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D6" w:rsidRPr="00544CDE" w:rsidRDefault="00B97AA9" w:rsidP="00B97AA9">
      <w:pPr>
        <w:keepNext/>
        <w:tabs>
          <w:tab w:val="left" w:pos="7020"/>
        </w:tabs>
        <w:outlineLvl w:val="2"/>
        <w:rPr>
          <w:b/>
          <w:caps/>
          <w:noProof/>
          <w:sz w:val="28"/>
          <w:szCs w:val="20"/>
          <w:lang w:eastAsia="ru-RU"/>
        </w:rPr>
      </w:pPr>
      <w:r w:rsidRPr="001631C9">
        <w:rPr>
          <w:b/>
          <w:caps/>
          <w:noProof/>
          <w:sz w:val="28"/>
          <w:szCs w:val="20"/>
          <w:lang w:val="ru-RU" w:eastAsia="ru-RU"/>
        </w:rPr>
        <w:t xml:space="preserve">                                                          </w:t>
      </w:r>
      <w:r w:rsidR="00D769AB" w:rsidRPr="001631C9">
        <w:rPr>
          <w:b/>
          <w:caps/>
          <w:noProof/>
          <w:sz w:val="28"/>
          <w:szCs w:val="20"/>
          <w:lang w:eastAsia="ru-RU"/>
        </w:rPr>
        <w:t xml:space="preserve">     </w:t>
      </w:r>
      <w:r w:rsidRPr="001631C9">
        <w:rPr>
          <w:b/>
          <w:caps/>
          <w:noProof/>
          <w:sz w:val="28"/>
          <w:szCs w:val="20"/>
          <w:lang w:val="ru-RU" w:eastAsia="ru-RU"/>
        </w:rPr>
        <w:drawing>
          <wp:inline distT="0" distB="0" distL="0" distR="0" wp14:anchorId="297F72BE" wp14:editId="1961AC62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A0D" w:rsidRPr="001631C9">
        <w:rPr>
          <w:b/>
          <w:caps/>
          <w:noProof/>
          <w:sz w:val="28"/>
          <w:szCs w:val="20"/>
          <w:lang w:eastAsia="ru-RU"/>
        </w:rPr>
        <w:t xml:space="preserve">  </w:t>
      </w:r>
      <w:r w:rsidR="00544CDE">
        <w:rPr>
          <w:b/>
          <w:caps/>
          <w:noProof/>
          <w:sz w:val="28"/>
          <w:szCs w:val="20"/>
          <w:lang w:val="ru-RU" w:eastAsia="ru-RU"/>
        </w:rPr>
        <w:t xml:space="preserve">                                  </w:t>
      </w:r>
    </w:p>
    <w:p w:rsidR="00B97AA9" w:rsidRPr="00C068D6" w:rsidRDefault="00833A0D" w:rsidP="00C068D6">
      <w:pPr>
        <w:keepNext/>
        <w:tabs>
          <w:tab w:val="center" w:pos="4819"/>
        </w:tabs>
        <w:outlineLvl w:val="2"/>
        <w:rPr>
          <w:b/>
          <w:caps/>
          <w:noProof/>
          <w:sz w:val="16"/>
          <w:lang w:eastAsia="ru-RU"/>
        </w:rPr>
      </w:pPr>
      <w:r w:rsidRPr="001631C9">
        <w:rPr>
          <w:b/>
          <w:caps/>
          <w:noProof/>
          <w:sz w:val="28"/>
          <w:szCs w:val="20"/>
          <w:lang w:eastAsia="ru-RU"/>
        </w:rPr>
        <w:t xml:space="preserve">                       </w:t>
      </w:r>
      <w:r w:rsidR="00C068D6">
        <w:rPr>
          <w:b/>
          <w:caps/>
          <w:noProof/>
          <w:sz w:val="28"/>
          <w:szCs w:val="20"/>
          <w:lang w:eastAsia="ru-RU"/>
        </w:rPr>
        <w:tab/>
      </w:r>
    </w:p>
    <w:p w:rsidR="00B97AA9" w:rsidRPr="001631C9" w:rsidRDefault="00B97AA9" w:rsidP="00B97AA9">
      <w:pPr>
        <w:jc w:val="center"/>
        <w:rPr>
          <w:lang w:eastAsia="ru-RU"/>
        </w:rPr>
      </w:pPr>
      <w:r w:rsidRPr="001631C9">
        <w:rPr>
          <w:lang w:eastAsia="ru-RU"/>
        </w:rPr>
        <w:t>УКРАЇНА</w:t>
      </w:r>
      <w:r w:rsidR="00833A0D" w:rsidRPr="001631C9">
        <w:rPr>
          <w:lang w:eastAsia="ru-RU"/>
        </w:rPr>
        <w:t xml:space="preserve"> </w:t>
      </w:r>
    </w:p>
    <w:p w:rsidR="00B97AA9" w:rsidRPr="001631C9" w:rsidRDefault="00B97AA9" w:rsidP="00B97AA9">
      <w:pPr>
        <w:keepNext/>
        <w:jc w:val="center"/>
        <w:outlineLvl w:val="0"/>
        <w:rPr>
          <w:caps/>
        </w:rPr>
      </w:pPr>
      <w:r w:rsidRPr="001631C9">
        <w:rPr>
          <w:caps/>
        </w:rPr>
        <w:t>МАЛИНСЬКА МІСЬКА  РАДА</w:t>
      </w:r>
    </w:p>
    <w:p w:rsidR="00B97AA9" w:rsidRPr="001631C9" w:rsidRDefault="00B97AA9" w:rsidP="00B97AA9">
      <w:pPr>
        <w:jc w:val="center"/>
        <w:rPr>
          <w:lang w:eastAsia="ru-RU"/>
        </w:rPr>
      </w:pPr>
      <w:r w:rsidRPr="001631C9">
        <w:rPr>
          <w:lang w:eastAsia="ru-RU"/>
        </w:rPr>
        <w:t>ЖИТОМИРСЬКОЇ ОБЛАСТІ</w:t>
      </w:r>
    </w:p>
    <w:p w:rsidR="00B97AA9" w:rsidRPr="001631C9" w:rsidRDefault="00B97AA9" w:rsidP="00B97AA9">
      <w:pPr>
        <w:jc w:val="center"/>
        <w:rPr>
          <w:sz w:val="16"/>
          <w:szCs w:val="16"/>
          <w:lang w:eastAsia="ru-RU"/>
        </w:rPr>
      </w:pPr>
    </w:p>
    <w:p w:rsidR="00B97AA9" w:rsidRPr="001631C9" w:rsidRDefault="00BD3E1D" w:rsidP="00BD3E1D">
      <w:pPr>
        <w:keepNext/>
        <w:tabs>
          <w:tab w:val="center" w:pos="4819"/>
          <w:tab w:val="left" w:pos="7156"/>
        </w:tabs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ab/>
      </w:r>
      <w:r w:rsidR="00B97AA9" w:rsidRPr="001631C9">
        <w:rPr>
          <w:b/>
          <w:caps/>
          <w:sz w:val="48"/>
          <w:szCs w:val="48"/>
        </w:rPr>
        <w:t xml:space="preserve">Р І Ш Е Н </w:t>
      </w:r>
      <w:proofErr w:type="spellStart"/>
      <w:r w:rsidR="00B97AA9" w:rsidRPr="001631C9">
        <w:rPr>
          <w:b/>
          <w:caps/>
          <w:sz w:val="48"/>
          <w:szCs w:val="48"/>
        </w:rPr>
        <w:t>Н</w:t>
      </w:r>
      <w:proofErr w:type="spellEnd"/>
      <w:r w:rsidR="00B97AA9" w:rsidRPr="001631C9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</w:rPr>
        <w:tab/>
      </w:r>
      <w:r w:rsidRPr="00BD3E1D">
        <w:rPr>
          <w:caps/>
          <w:sz w:val="48"/>
          <w:szCs w:val="48"/>
        </w:rPr>
        <w:t>ПРОЄКТ</w:t>
      </w:r>
    </w:p>
    <w:p w:rsidR="00B97AA9" w:rsidRPr="001631C9" w:rsidRDefault="00B97AA9" w:rsidP="00B97AA9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97AA9" w:rsidRPr="001631C9" w:rsidRDefault="00B97AA9" w:rsidP="00B97AA9">
      <w:pPr>
        <w:keepNext/>
        <w:jc w:val="center"/>
        <w:outlineLvl w:val="2"/>
        <w:rPr>
          <w:b/>
          <w:caps/>
          <w:sz w:val="28"/>
          <w:szCs w:val="20"/>
        </w:rPr>
      </w:pPr>
      <w:r w:rsidRPr="001631C9">
        <w:rPr>
          <w:b/>
          <w:caps/>
          <w:sz w:val="28"/>
          <w:szCs w:val="20"/>
        </w:rPr>
        <w:t>малинської МІСЬКОЇ ради</w:t>
      </w:r>
    </w:p>
    <w:p w:rsidR="00B97AA9" w:rsidRPr="001631C9" w:rsidRDefault="00B97AA9" w:rsidP="00B97AA9">
      <w:pPr>
        <w:spacing w:line="480" w:lineRule="auto"/>
        <w:jc w:val="center"/>
        <w:rPr>
          <w:sz w:val="28"/>
          <w:lang w:eastAsia="ru-RU"/>
        </w:rPr>
      </w:pPr>
      <w:r w:rsidRPr="001631C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ED868" wp14:editId="6160FF72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47972E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1631C9">
        <w:rPr>
          <w:sz w:val="28"/>
          <w:lang w:eastAsia="ru-RU"/>
        </w:rPr>
        <w:t>(</w:t>
      </w:r>
      <w:r w:rsidR="00B92BD9">
        <w:rPr>
          <w:sz w:val="28"/>
          <w:lang w:val="ru-RU" w:eastAsia="ru-RU"/>
        </w:rPr>
        <w:t xml:space="preserve">     </w:t>
      </w:r>
      <w:r w:rsidR="00250780">
        <w:rPr>
          <w:sz w:val="28"/>
          <w:lang w:val="ru-RU" w:eastAsia="ru-RU"/>
        </w:rPr>
        <w:t xml:space="preserve"> </w:t>
      </w:r>
      <w:r w:rsidR="00833A0D" w:rsidRPr="001631C9">
        <w:rPr>
          <w:sz w:val="28"/>
          <w:lang w:eastAsia="ru-RU"/>
        </w:rPr>
        <w:t>сесія вось</w:t>
      </w:r>
      <w:r w:rsidRPr="001631C9">
        <w:rPr>
          <w:sz w:val="28"/>
          <w:lang w:eastAsia="ru-RU"/>
        </w:rPr>
        <w:t>мого скликання)</w:t>
      </w:r>
    </w:p>
    <w:p w:rsidR="00B97AA9" w:rsidRPr="001631C9" w:rsidRDefault="00556F53" w:rsidP="00B97AA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</w:t>
      </w:r>
      <w:r w:rsidR="00B97AA9" w:rsidRPr="001631C9">
        <w:rPr>
          <w:sz w:val="28"/>
          <w:u w:val="single"/>
          <w:lang w:eastAsia="ru-RU"/>
        </w:rPr>
        <w:t>ід</w:t>
      </w:r>
      <w:r w:rsidR="002852C8">
        <w:rPr>
          <w:sz w:val="28"/>
          <w:u w:val="single"/>
          <w:lang w:eastAsia="ru-RU"/>
        </w:rPr>
        <w:t xml:space="preserve"> </w:t>
      </w:r>
      <w:r w:rsidR="00B92BD9">
        <w:rPr>
          <w:sz w:val="28"/>
          <w:u w:val="single"/>
          <w:lang w:eastAsia="ru-RU"/>
        </w:rPr>
        <w:t xml:space="preserve">         </w:t>
      </w:r>
      <w:r w:rsidR="005A2AF4">
        <w:rPr>
          <w:sz w:val="28"/>
          <w:u w:val="single"/>
          <w:lang w:eastAsia="ru-RU"/>
        </w:rPr>
        <w:t>2021</w:t>
      </w:r>
      <w:r w:rsidR="00FA36FE">
        <w:rPr>
          <w:sz w:val="28"/>
          <w:u w:val="single"/>
          <w:lang w:eastAsia="ru-RU"/>
        </w:rPr>
        <w:t xml:space="preserve"> року</w:t>
      </w:r>
      <w:r w:rsidR="002852C8">
        <w:rPr>
          <w:sz w:val="28"/>
          <w:u w:val="single"/>
          <w:lang w:eastAsia="ru-RU"/>
        </w:rPr>
        <w:t xml:space="preserve"> </w:t>
      </w:r>
      <w:r w:rsidR="00FA36FE">
        <w:rPr>
          <w:sz w:val="28"/>
          <w:u w:val="single"/>
          <w:lang w:eastAsia="ru-RU"/>
        </w:rPr>
        <w:t>№</w:t>
      </w:r>
      <w:r w:rsidR="002852C8">
        <w:rPr>
          <w:sz w:val="28"/>
          <w:u w:val="single"/>
          <w:lang w:eastAsia="ru-RU"/>
        </w:rPr>
        <w:t xml:space="preserve"> </w:t>
      </w:r>
    </w:p>
    <w:p w:rsidR="00FA36FE" w:rsidRPr="00087E2E" w:rsidRDefault="00B2352D" w:rsidP="00FA36FE">
      <w:pPr>
        <w:keepNext/>
        <w:tabs>
          <w:tab w:val="left" w:pos="0"/>
          <w:tab w:val="left" w:pos="7020"/>
        </w:tabs>
        <w:ind w:right="-143"/>
        <w:outlineLvl w:val="2"/>
        <w:rPr>
          <w:sz w:val="26"/>
          <w:szCs w:val="26"/>
        </w:rPr>
      </w:pPr>
      <w:r w:rsidRPr="00087E2E">
        <w:rPr>
          <w:sz w:val="26"/>
          <w:szCs w:val="26"/>
        </w:rPr>
        <w:t xml:space="preserve">Про </w:t>
      </w:r>
      <w:r w:rsidR="00FA36FE" w:rsidRPr="00087E2E">
        <w:rPr>
          <w:sz w:val="26"/>
          <w:szCs w:val="26"/>
        </w:rPr>
        <w:t xml:space="preserve">надання дозволу учасникам бойових дій </w:t>
      </w:r>
    </w:p>
    <w:p w:rsidR="00FA36FE" w:rsidRPr="00087E2E" w:rsidRDefault="00FA36FE" w:rsidP="00FA36FE">
      <w:pPr>
        <w:keepNext/>
        <w:tabs>
          <w:tab w:val="left" w:pos="0"/>
          <w:tab w:val="left" w:pos="7020"/>
        </w:tabs>
        <w:ind w:right="-143"/>
        <w:outlineLvl w:val="2"/>
        <w:rPr>
          <w:sz w:val="26"/>
          <w:szCs w:val="26"/>
        </w:rPr>
      </w:pPr>
      <w:r w:rsidRPr="00087E2E">
        <w:rPr>
          <w:sz w:val="26"/>
          <w:szCs w:val="26"/>
        </w:rPr>
        <w:t xml:space="preserve">на розроблення </w:t>
      </w:r>
      <w:proofErr w:type="spellStart"/>
      <w:r w:rsidRPr="00087E2E">
        <w:rPr>
          <w:sz w:val="26"/>
          <w:szCs w:val="26"/>
        </w:rPr>
        <w:t>проєкту</w:t>
      </w:r>
      <w:proofErr w:type="spellEnd"/>
      <w:r w:rsidRPr="00087E2E">
        <w:rPr>
          <w:sz w:val="26"/>
          <w:szCs w:val="26"/>
        </w:rPr>
        <w:t xml:space="preserve"> землеустрою щодо</w:t>
      </w:r>
    </w:p>
    <w:p w:rsidR="00B2352D" w:rsidRPr="00087E2E" w:rsidRDefault="00FA36FE" w:rsidP="00FA36FE">
      <w:pPr>
        <w:keepNext/>
        <w:tabs>
          <w:tab w:val="left" w:pos="0"/>
          <w:tab w:val="left" w:pos="7020"/>
        </w:tabs>
        <w:ind w:right="-143"/>
        <w:outlineLvl w:val="2"/>
        <w:rPr>
          <w:sz w:val="26"/>
          <w:szCs w:val="26"/>
        </w:rPr>
      </w:pPr>
      <w:r w:rsidRPr="00087E2E">
        <w:rPr>
          <w:sz w:val="26"/>
          <w:szCs w:val="26"/>
        </w:rPr>
        <w:t>відведення земельних ділянок</w:t>
      </w:r>
      <w:r w:rsidR="00D74B3B" w:rsidRPr="00087E2E">
        <w:rPr>
          <w:sz w:val="26"/>
          <w:szCs w:val="26"/>
        </w:rPr>
        <w:t xml:space="preserve">, розташованих </w:t>
      </w:r>
    </w:p>
    <w:p w:rsidR="00D74B3B" w:rsidRPr="00087E2E" w:rsidRDefault="00FA36FE" w:rsidP="00B2352D">
      <w:pPr>
        <w:jc w:val="both"/>
        <w:rPr>
          <w:sz w:val="26"/>
          <w:szCs w:val="26"/>
        </w:rPr>
      </w:pPr>
      <w:r w:rsidRPr="00087E2E">
        <w:rPr>
          <w:sz w:val="26"/>
          <w:szCs w:val="26"/>
        </w:rPr>
        <w:t>за межами</w:t>
      </w:r>
      <w:r w:rsidR="00CB2F4B" w:rsidRPr="00087E2E">
        <w:rPr>
          <w:sz w:val="26"/>
          <w:szCs w:val="26"/>
        </w:rPr>
        <w:t xml:space="preserve"> населених пунктів</w:t>
      </w:r>
    </w:p>
    <w:p w:rsidR="00B2352D" w:rsidRPr="00BD3E1D" w:rsidRDefault="00CD4B2B" w:rsidP="00B2352D">
      <w:pPr>
        <w:jc w:val="both"/>
      </w:pPr>
      <w:r w:rsidRPr="00087E2E">
        <w:rPr>
          <w:sz w:val="26"/>
          <w:szCs w:val="26"/>
        </w:rPr>
        <w:t>Малинської міської територіальної громади</w:t>
      </w:r>
    </w:p>
    <w:p w:rsidR="00F3259E" w:rsidRPr="00BD3E1D" w:rsidRDefault="00F3259E" w:rsidP="0005365D">
      <w:pPr>
        <w:jc w:val="both"/>
      </w:pPr>
    </w:p>
    <w:p w:rsidR="00095D63" w:rsidRDefault="00095D63" w:rsidP="0005365D">
      <w:pPr>
        <w:jc w:val="both"/>
      </w:pPr>
    </w:p>
    <w:p w:rsidR="00095D63" w:rsidRPr="00BD3E1D" w:rsidRDefault="00095D63" w:rsidP="0005365D">
      <w:pPr>
        <w:jc w:val="both"/>
      </w:pPr>
    </w:p>
    <w:p w:rsidR="0005365D" w:rsidRPr="00BD3E1D" w:rsidRDefault="0005365D" w:rsidP="0005365D">
      <w:pPr>
        <w:jc w:val="both"/>
        <w:rPr>
          <w:lang w:val="ru-RU"/>
        </w:rPr>
      </w:pPr>
    </w:p>
    <w:p w:rsidR="001A1DED" w:rsidRPr="00087E2E" w:rsidRDefault="001A1DED" w:rsidP="00B942B8">
      <w:pPr>
        <w:ind w:firstLine="709"/>
        <w:jc w:val="both"/>
        <w:rPr>
          <w:sz w:val="26"/>
          <w:szCs w:val="26"/>
        </w:rPr>
      </w:pPr>
      <w:r w:rsidRPr="00087E2E">
        <w:rPr>
          <w:sz w:val="26"/>
          <w:szCs w:val="26"/>
        </w:rPr>
        <w:t>Розглянувши заяви г</w:t>
      </w:r>
      <w:r w:rsidR="00697661" w:rsidRPr="00087E2E">
        <w:rPr>
          <w:sz w:val="26"/>
          <w:szCs w:val="26"/>
        </w:rPr>
        <w:t>ромадян, керуючись ст. 10, 26  Закону</w:t>
      </w:r>
      <w:r w:rsidR="00D703F3" w:rsidRPr="00087E2E">
        <w:rPr>
          <w:sz w:val="26"/>
          <w:szCs w:val="26"/>
        </w:rPr>
        <w:t xml:space="preserve"> України </w:t>
      </w:r>
      <w:r w:rsidRPr="00087E2E">
        <w:rPr>
          <w:sz w:val="26"/>
          <w:szCs w:val="26"/>
        </w:rPr>
        <w:t>«Про місцеве самоврядування в Україні</w:t>
      </w:r>
      <w:r w:rsidR="00697661" w:rsidRPr="00087E2E">
        <w:rPr>
          <w:sz w:val="26"/>
          <w:szCs w:val="26"/>
        </w:rPr>
        <w:t>», Земельним кодексом України, закона</w:t>
      </w:r>
      <w:r w:rsidRPr="00087E2E">
        <w:rPr>
          <w:sz w:val="26"/>
          <w:szCs w:val="26"/>
        </w:rPr>
        <w:t>м</w:t>
      </w:r>
      <w:r w:rsidR="00697661" w:rsidRPr="00087E2E">
        <w:rPr>
          <w:sz w:val="26"/>
          <w:szCs w:val="26"/>
        </w:rPr>
        <w:t>и</w:t>
      </w:r>
      <w:r w:rsidRPr="00087E2E">
        <w:rPr>
          <w:sz w:val="26"/>
          <w:szCs w:val="26"/>
        </w:rPr>
        <w:t xml:space="preserve"> України «Про землеустрій», «Пр</w:t>
      </w:r>
      <w:r w:rsidR="00697661" w:rsidRPr="00087E2E">
        <w:rPr>
          <w:sz w:val="26"/>
          <w:szCs w:val="26"/>
        </w:rPr>
        <w:t>о оренду землі»,</w:t>
      </w:r>
      <w:r w:rsidRPr="00087E2E">
        <w:rPr>
          <w:sz w:val="26"/>
          <w:szCs w:val="26"/>
        </w:rPr>
        <w:t xml:space="preserve"> «Про Державний зем</w:t>
      </w:r>
      <w:r w:rsidR="00697661" w:rsidRPr="00087E2E">
        <w:rPr>
          <w:sz w:val="26"/>
          <w:szCs w:val="26"/>
        </w:rPr>
        <w:t xml:space="preserve">ельний кадастр», </w:t>
      </w:r>
      <w:r w:rsidRPr="00087E2E">
        <w:rPr>
          <w:sz w:val="26"/>
          <w:szCs w:val="26"/>
        </w:rPr>
        <w:t>«Про державну реєстрацію речових прав на нерухоме майно та їх обтяжень», постановою Кабінету Міністрів України від 25.12.2015</w:t>
      </w:r>
      <w:r w:rsidR="001410FE" w:rsidRPr="00087E2E">
        <w:rPr>
          <w:sz w:val="26"/>
          <w:szCs w:val="26"/>
        </w:rPr>
        <w:t xml:space="preserve"> </w:t>
      </w:r>
      <w:r w:rsidRPr="00087E2E">
        <w:rPr>
          <w:sz w:val="26"/>
          <w:szCs w:val="26"/>
        </w:rPr>
        <w:t xml:space="preserve"> №1127 «Про державну реєстрацію речових прав на нерухоме майно та їх обтяжень»</w:t>
      </w:r>
      <w:r w:rsidRPr="00087E2E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="001677BD" w:rsidRPr="00087E2E">
        <w:rPr>
          <w:bCs/>
          <w:color w:val="000000"/>
          <w:sz w:val="26"/>
          <w:szCs w:val="26"/>
          <w:shd w:val="clear" w:color="auto" w:fill="FFFFFF"/>
        </w:rPr>
        <w:t>враховуючи рекомендації постійної комісії</w:t>
      </w:r>
      <w:r w:rsidR="001677BD" w:rsidRPr="00087E2E">
        <w:rPr>
          <w:sz w:val="26"/>
          <w:szCs w:val="26"/>
        </w:rPr>
        <w:t xml:space="preserve"> з питань земельних відносин, природокористування, планування території, бу</w:t>
      </w:r>
      <w:r w:rsidR="006658AD" w:rsidRPr="00087E2E">
        <w:rPr>
          <w:sz w:val="26"/>
          <w:szCs w:val="26"/>
        </w:rPr>
        <w:t xml:space="preserve">дівництва, архітектури, </w:t>
      </w:r>
      <w:r w:rsidRPr="00087E2E">
        <w:rPr>
          <w:sz w:val="26"/>
          <w:szCs w:val="26"/>
        </w:rPr>
        <w:t>міська рада</w:t>
      </w:r>
    </w:p>
    <w:p w:rsidR="00B83AE3" w:rsidRPr="00087E2E" w:rsidRDefault="001A1DED" w:rsidP="00B83AE3">
      <w:pPr>
        <w:jc w:val="both"/>
        <w:rPr>
          <w:b/>
          <w:sz w:val="26"/>
          <w:szCs w:val="26"/>
        </w:rPr>
      </w:pPr>
      <w:r w:rsidRPr="00087E2E">
        <w:rPr>
          <w:b/>
          <w:sz w:val="26"/>
          <w:szCs w:val="26"/>
        </w:rPr>
        <w:t>В И Р І Ш И Л А:</w:t>
      </w:r>
    </w:p>
    <w:p w:rsidR="008856D5" w:rsidRPr="00087E2E" w:rsidRDefault="008856D5" w:rsidP="00B83AE3">
      <w:pPr>
        <w:jc w:val="both"/>
        <w:rPr>
          <w:b/>
          <w:sz w:val="26"/>
          <w:szCs w:val="26"/>
        </w:rPr>
      </w:pPr>
      <w:r w:rsidRPr="00087E2E">
        <w:rPr>
          <w:b/>
          <w:sz w:val="26"/>
          <w:szCs w:val="26"/>
        </w:rPr>
        <w:t>1. Внести зміни:</w:t>
      </w:r>
    </w:p>
    <w:p w:rsidR="008856D5" w:rsidRPr="00087E2E" w:rsidRDefault="008856D5" w:rsidP="008856D5">
      <w:pPr>
        <w:jc w:val="both"/>
        <w:rPr>
          <w:b/>
          <w:sz w:val="26"/>
          <w:szCs w:val="26"/>
        </w:rPr>
      </w:pPr>
      <w:r w:rsidRPr="00087E2E">
        <w:rPr>
          <w:b/>
          <w:sz w:val="26"/>
          <w:szCs w:val="26"/>
        </w:rPr>
        <w:t>1.1</w:t>
      </w:r>
      <w:r w:rsidRPr="00087E2E">
        <w:rPr>
          <w:sz w:val="26"/>
          <w:szCs w:val="26"/>
        </w:rPr>
        <w:t xml:space="preserve"> у пункт 1.31 рішення 13-ої сесії 8-го скликання Малинської міської ради від  30.08.2021 р. «Про</w:t>
      </w:r>
      <w:r w:rsidR="004B4B9A" w:rsidRPr="00087E2E">
        <w:rPr>
          <w:sz w:val="26"/>
          <w:szCs w:val="26"/>
        </w:rPr>
        <w:t xml:space="preserve"> надання дозволу учасникам бойових дій на розроблення проекту землеустрою щодо відведення</w:t>
      </w:r>
      <w:r w:rsidRPr="00087E2E">
        <w:rPr>
          <w:sz w:val="26"/>
          <w:szCs w:val="26"/>
        </w:rPr>
        <w:t xml:space="preserve"> земельних ділянок</w:t>
      </w:r>
      <w:r w:rsidR="004B4B9A" w:rsidRPr="00087E2E">
        <w:rPr>
          <w:sz w:val="26"/>
          <w:szCs w:val="26"/>
        </w:rPr>
        <w:t>, розташованих за межами населених пунктів Малинської міської територіальної громади</w:t>
      </w:r>
      <w:r w:rsidRPr="00087E2E">
        <w:rPr>
          <w:sz w:val="26"/>
          <w:szCs w:val="26"/>
        </w:rPr>
        <w:t>» у зв’язку із технічною помилкою з</w:t>
      </w:r>
      <w:r w:rsidR="004B4B9A" w:rsidRPr="00087E2E">
        <w:rPr>
          <w:sz w:val="26"/>
          <w:szCs w:val="26"/>
        </w:rPr>
        <w:t>мінивши прізвище з «Косу» на «</w:t>
      </w:r>
      <w:proofErr w:type="spellStart"/>
      <w:r w:rsidR="004B4B9A" w:rsidRPr="00087E2E">
        <w:rPr>
          <w:sz w:val="26"/>
          <w:szCs w:val="26"/>
        </w:rPr>
        <w:t>Коссу</w:t>
      </w:r>
      <w:proofErr w:type="spellEnd"/>
      <w:r w:rsidRPr="00087E2E">
        <w:rPr>
          <w:sz w:val="26"/>
          <w:szCs w:val="26"/>
        </w:rPr>
        <w:t xml:space="preserve">» </w:t>
      </w:r>
      <w:r w:rsidR="004B4B9A" w:rsidRPr="00087E2E">
        <w:rPr>
          <w:sz w:val="26"/>
          <w:szCs w:val="26"/>
        </w:rPr>
        <w:t xml:space="preserve">та викласти у такій редакції: «1.31 </w:t>
      </w:r>
      <w:proofErr w:type="spellStart"/>
      <w:r w:rsidR="004B4B9A" w:rsidRPr="00087E2E">
        <w:rPr>
          <w:sz w:val="26"/>
          <w:szCs w:val="26"/>
        </w:rPr>
        <w:t>Коссу</w:t>
      </w:r>
      <w:proofErr w:type="spellEnd"/>
      <w:r w:rsidR="004B4B9A" w:rsidRPr="00087E2E">
        <w:rPr>
          <w:sz w:val="26"/>
          <w:szCs w:val="26"/>
        </w:rPr>
        <w:t xml:space="preserve"> Миколі Леонідовичу</w:t>
      </w:r>
      <w:r w:rsidRPr="00087E2E">
        <w:rPr>
          <w:sz w:val="26"/>
          <w:szCs w:val="26"/>
        </w:rPr>
        <w:t xml:space="preserve"> для ведення особистого селянського господарства, орієн</w:t>
      </w:r>
      <w:r w:rsidR="004B4B9A" w:rsidRPr="00087E2E">
        <w:rPr>
          <w:sz w:val="26"/>
          <w:szCs w:val="26"/>
        </w:rPr>
        <w:t>товною площею 2,0</w:t>
      </w:r>
      <w:r w:rsidRPr="00087E2E">
        <w:rPr>
          <w:sz w:val="26"/>
          <w:szCs w:val="26"/>
        </w:rPr>
        <w:t xml:space="preserve">000 га, за рахунок земель </w:t>
      </w:r>
      <w:r w:rsidR="005D31B3" w:rsidRPr="00087E2E">
        <w:rPr>
          <w:sz w:val="26"/>
          <w:szCs w:val="26"/>
        </w:rPr>
        <w:t xml:space="preserve">сільськогосподарського призначення </w:t>
      </w:r>
      <w:r w:rsidRPr="00087E2E">
        <w:rPr>
          <w:sz w:val="26"/>
          <w:szCs w:val="26"/>
        </w:rPr>
        <w:t>комунальної власності Малинської міської територіа</w:t>
      </w:r>
      <w:r w:rsidR="00907941" w:rsidRPr="00087E2E">
        <w:rPr>
          <w:sz w:val="26"/>
          <w:szCs w:val="26"/>
        </w:rPr>
        <w:t xml:space="preserve">льної громади, що знаходиться  за межами населеного пункту с. </w:t>
      </w:r>
      <w:proofErr w:type="spellStart"/>
      <w:r w:rsidR="00907941" w:rsidRPr="00087E2E">
        <w:rPr>
          <w:sz w:val="26"/>
          <w:szCs w:val="26"/>
        </w:rPr>
        <w:t>Яблунівка</w:t>
      </w:r>
      <w:proofErr w:type="spellEnd"/>
      <w:r w:rsidR="00907941" w:rsidRPr="00087E2E">
        <w:rPr>
          <w:sz w:val="26"/>
          <w:szCs w:val="26"/>
        </w:rPr>
        <w:t xml:space="preserve"> </w:t>
      </w:r>
      <w:r w:rsidR="00907941" w:rsidRPr="00087E2E">
        <w:rPr>
          <w:sz w:val="26"/>
          <w:szCs w:val="26"/>
          <w:lang w:val="ru-RU"/>
        </w:rPr>
        <w:t>(</w:t>
      </w:r>
      <w:r w:rsidR="00907941" w:rsidRPr="00087E2E">
        <w:rPr>
          <w:sz w:val="26"/>
          <w:szCs w:val="26"/>
        </w:rPr>
        <w:t xml:space="preserve">колишня </w:t>
      </w:r>
      <w:proofErr w:type="spellStart"/>
      <w:r w:rsidR="00907941" w:rsidRPr="00087E2E">
        <w:rPr>
          <w:sz w:val="26"/>
          <w:szCs w:val="26"/>
        </w:rPr>
        <w:t>Нововороб</w:t>
      </w:r>
      <w:proofErr w:type="spellEnd"/>
      <w:r w:rsidR="00907941" w:rsidRPr="00087E2E">
        <w:rPr>
          <w:sz w:val="26"/>
          <w:szCs w:val="26"/>
          <w:lang w:val="ru-RU"/>
        </w:rPr>
        <w:t>`</w:t>
      </w:r>
      <w:proofErr w:type="spellStart"/>
      <w:r w:rsidR="00907941" w:rsidRPr="00087E2E">
        <w:rPr>
          <w:sz w:val="26"/>
          <w:szCs w:val="26"/>
        </w:rPr>
        <w:t>ївська</w:t>
      </w:r>
      <w:proofErr w:type="spellEnd"/>
      <w:r w:rsidR="00907941" w:rsidRPr="00087E2E">
        <w:rPr>
          <w:sz w:val="26"/>
          <w:szCs w:val="26"/>
        </w:rPr>
        <w:t xml:space="preserve"> сільська рада)</w:t>
      </w:r>
      <w:r w:rsidRPr="00087E2E">
        <w:rPr>
          <w:sz w:val="26"/>
          <w:szCs w:val="26"/>
        </w:rPr>
        <w:t>, з подальшою передачею у власність»;</w:t>
      </w:r>
    </w:p>
    <w:p w:rsidR="00907941" w:rsidRPr="00087E2E" w:rsidRDefault="00907941" w:rsidP="00907941">
      <w:pPr>
        <w:jc w:val="both"/>
        <w:rPr>
          <w:b/>
          <w:sz w:val="26"/>
          <w:szCs w:val="26"/>
        </w:rPr>
      </w:pPr>
      <w:r w:rsidRPr="00087E2E">
        <w:rPr>
          <w:b/>
          <w:sz w:val="26"/>
          <w:szCs w:val="26"/>
        </w:rPr>
        <w:t>1.2</w:t>
      </w:r>
      <w:r w:rsidRPr="00087E2E">
        <w:rPr>
          <w:sz w:val="26"/>
          <w:szCs w:val="26"/>
        </w:rPr>
        <w:t xml:space="preserve"> у пункт 1.75 рішення 13-ої сесії 8-го скликання Малинської міської ради від  30.08.2021 р. «Про надання дозволу учасникам бойових дій на розроблення проекту землеустрою щодо відведення земельних ділянок, розташованих за межами населених пунктів Малинської міської територіальної громади» у зв’язку із технічною помилкою змінивши по-батькові з «Анатолійовичу» на «Леонідовичу» та викласти у </w:t>
      </w:r>
      <w:r w:rsidRPr="00087E2E">
        <w:rPr>
          <w:sz w:val="26"/>
          <w:szCs w:val="26"/>
        </w:rPr>
        <w:lastRenderedPageBreak/>
        <w:t xml:space="preserve">такій редакції: «1.75 </w:t>
      </w:r>
      <w:proofErr w:type="spellStart"/>
      <w:r w:rsidRPr="00087E2E">
        <w:rPr>
          <w:sz w:val="26"/>
          <w:szCs w:val="26"/>
        </w:rPr>
        <w:t>Поліновському</w:t>
      </w:r>
      <w:proofErr w:type="spellEnd"/>
      <w:r w:rsidRPr="00087E2E">
        <w:rPr>
          <w:sz w:val="26"/>
          <w:szCs w:val="26"/>
        </w:rPr>
        <w:t xml:space="preserve"> Миколі Леонідовичу для ведення особистого селянського господарства, орієнтовною площею 2,0000 га, за рахунок земель</w:t>
      </w:r>
      <w:r w:rsidR="005D31B3" w:rsidRPr="00087E2E">
        <w:rPr>
          <w:sz w:val="26"/>
          <w:szCs w:val="26"/>
        </w:rPr>
        <w:t xml:space="preserve"> сільськогосподарського призначення</w:t>
      </w:r>
      <w:r w:rsidRPr="00087E2E">
        <w:rPr>
          <w:sz w:val="26"/>
          <w:szCs w:val="26"/>
        </w:rPr>
        <w:t xml:space="preserve"> комунальної власності Малинської міської територіальної громади, що знаходиться  за межами населеного пункту с. Різня </w:t>
      </w:r>
      <w:r w:rsidRPr="00087E2E">
        <w:rPr>
          <w:sz w:val="26"/>
          <w:szCs w:val="26"/>
          <w:lang w:val="ru-RU"/>
        </w:rPr>
        <w:t>(</w:t>
      </w:r>
      <w:r w:rsidRPr="00087E2E">
        <w:rPr>
          <w:sz w:val="26"/>
          <w:szCs w:val="26"/>
        </w:rPr>
        <w:t>колишня Малинівська сільська рада), з подальшою передачею у власність»;</w:t>
      </w:r>
    </w:p>
    <w:p w:rsidR="008839F0" w:rsidRPr="00087E2E" w:rsidRDefault="008839F0" w:rsidP="008839F0">
      <w:pPr>
        <w:jc w:val="both"/>
        <w:rPr>
          <w:b/>
          <w:sz w:val="26"/>
          <w:szCs w:val="26"/>
        </w:rPr>
      </w:pPr>
      <w:r w:rsidRPr="00087E2E">
        <w:rPr>
          <w:b/>
          <w:sz w:val="26"/>
          <w:szCs w:val="26"/>
        </w:rPr>
        <w:t>1.3</w:t>
      </w:r>
      <w:r w:rsidRPr="00087E2E">
        <w:rPr>
          <w:sz w:val="26"/>
          <w:szCs w:val="26"/>
        </w:rPr>
        <w:t xml:space="preserve"> у пункт 1.110 рішення 13-ої сесії 8-го скликання Малинської міської ради від  30.08.2021 р. «Про надання дозволу учасникам бойових дій на розроблення проекту землеустрою щодо відведення земельних ділянок, розташованих за межами населених пунктів Малинської міської територіальної громади» у зв’язку із технічною помилкою змінивши назву колишньої сільської ради з «</w:t>
      </w:r>
      <w:proofErr w:type="spellStart"/>
      <w:r w:rsidRPr="00087E2E">
        <w:rPr>
          <w:sz w:val="26"/>
          <w:szCs w:val="26"/>
        </w:rPr>
        <w:t>Старовороб`ївська</w:t>
      </w:r>
      <w:proofErr w:type="spellEnd"/>
      <w:r w:rsidRPr="00087E2E">
        <w:rPr>
          <w:sz w:val="26"/>
          <w:szCs w:val="26"/>
        </w:rPr>
        <w:t>» на «</w:t>
      </w:r>
      <w:proofErr w:type="spellStart"/>
      <w:r w:rsidRPr="00087E2E">
        <w:rPr>
          <w:sz w:val="26"/>
          <w:szCs w:val="26"/>
        </w:rPr>
        <w:t>Нововороб`ївська</w:t>
      </w:r>
      <w:proofErr w:type="spellEnd"/>
      <w:r w:rsidRPr="00087E2E">
        <w:rPr>
          <w:sz w:val="26"/>
          <w:szCs w:val="26"/>
        </w:rPr>
        <w:t xml:space="preserve">» та викласти у такій редакції: «1.110 </w:t>
      </w:r>
      <w:proofErr w:type="spellStart"/>
      <w:r w:rsidRPr="00087E2E">
        <w:rPr>
          <w:sz w:val="26"/>
          <w:szCs w:val="26"/>
        </w:rPr>
        <w:t>Сідельникову</w:t>
      </w:r>
      <w:proofErr w:type="spellEnd"/>
      <w:r w:rsidRPr="00087E2E">
        <w:rPr>
          <w:sz w:val="26"/>
          <w:szCs w:val="26"/>
        </w:rPr>
        <w:t xml:space="preserve"> Юрію  Анатолійовичу для ведення особистого селянського господарства, орієнтовною площею 2,0000 га, за рахунок земель </w:t>
      </w:r>
      <w:r w:rsidR="005D31B3" w:rsidRPr="00087E2E">
        <w:rPr>
          <w:sz w:val="26"/>
          <w:szCs w:val="26"/>
        </w:rPr>
        <w:t xml:space="preserve">сільськогосподарського призначення </w:t>
      </w:r>
      <w:r w:rsidRPr="00087E2E">
        <w:rPr>
          <w:sz w:val="26"/>
          <w:szCs w:val="26"/>
        </w:rPr>
        <w:t xml:space="preserve">комунальної власності Малинської міської територіальної громади, що знаходиться  за межами населеного пункту с. Нове Життя </w:t>
      </w:r>
      <w:r w:rsidRPr="00087E2E">
        <w:rPr>
          <w:sz w:val="26"/>
          <w:szCs w:val="26"/>
          <w:lang w:val="ru-RU"/>
        </w:rPr>
        <w:t>(</w:t>
      </w:r>
      <w:r w:rsidRPr="00087E2E">
        <w:rPr>
          <w:sz w:val="26"/>
          <w:szCs w:val="26"/>
        </w:rPr>
        <w:t xml:space="preserve">колишня </w:t>
      </w:r>
      <w:proofErr w:type="spellStart"/>
      <w:r w:rsidRPr="00087E2E">
        <w:rPr>
          <w:sz w:val="26"/>
          <w:szCs w:val="26"/>
        </w:rPr>
        <w:t>Нововороб</w:t>
      </w:r>
      <w:proofErr w:type="spellEnd"/>
      <w:r w:rsidRPr="00087E2E">
        <w:rPr>
          <w:sz w:val="26"/>
          <w:szCs w:val="26"/>
          <w:lang w:val="ru-RU"/>
        </w:rPr>
        <w:t>`</w:t>
      </w:r>
      <w:proofErr w:type="spellStart"/>
      <w:r w:rsidRPr="00087E2E">
        <w:rPr>
          <w:sz w:val="26"/>
          <w:szCs w:val="26"/>
        </w:rPr>
        <w:t>ївська</w:t>
      </w:r>
      <w:proofErr w:type="spellEnd"/>
      <w:r w:rsidRPr="00087E2E">
        <w:rPr>
          <w:sz w:val="26"/>
          <w:szCs w:val="26"/>
        </w:rPr>
        <w:t xml:space="preserve"> сільська рада), з подальшою передачею у власність»;</w:t>
      </w:r>
    </w:p>
    <w:p w:rsidR="008856D5" w:rsidRPr="00087E2E" w:rsidRDefault="008839F0" w:rsidP="00B83AE3">
      <w:pPr>
        <w:jc w:val="both"/>
        <w:rPr>
          <w:b/>
          <w:sz w:val="26"/>
          <w:szCs w:val="26"/>
        </w:rPr>
      </w:pPr>
      <w:r w:rsidRPr="00087E2E">
        <w:rPr>
          <w:b/>
          <w:sz w:val="26"/>
          <w:szCs w:val="26"/>
        </w:rPr>
        <w:t>1.4</w:t>
      </w:r>
      <w:r w:rsidRPr="00087E2E">
        <w:rPr>
          <w:sz w:val="26"/>
          <w:szCs w:val="26"/>
        </w:rPr>
        <w:t xml:space="preserve"> у пункт 1.111 рішення 13-ої сесії 8-го скликання Малинської міської ради від  30.08.2021 р. «Про надання дозволу учасникам бойових дій на розроблення проекту землеустрою щодо відведення земельних ділянок, розташованих за межами населених пунктів Малинської міської територіальної громади» у зв’язку із технічною помилкою змінивши назву колишньої сільської ради з «</w:t>
      </w:r>
      <w:proofErr w:type="spellStart"/>
      <w:r w:rsidRPr="00087E2E">
        <w:rPr>
          <w:sz w:val="26"/>
          <w:szCs w:val="26"/>
        </w:rPr>
        <w:t>Старовороб`ївська</w:t>
      </w:r>
      <w:proofErr w:type="spellEnd"/>
      <w:r w:rsidRPr="00087E2E">
        <w:rPr>
          <w:sz w:val="26"/>
          <w:szCs w:val="26"/>
        </w:rPr>
        <w:t>» на «</w:t>
      </w:r>
      <w:proofErr w:type="spellStart"/>
      <w:r w:rsidRPr="00087E2E">
        <w:rPr>
          <w:sz w:val="26"/>
          <w:szCs w:val="26"/>
        </w:rPr>
        <w:t>Нововороб`ївська</w:t>
      </w:r>
      <w:proofErr w:type="spellEnd"/>
      <w:r w:rsidRPr="00087E2E">
        <w:rPr>
          <w:sz w:val="26"/>
          <w:szCs w:val="26"/>
        </w:rPr>
        <w:t xml:space="preserve">» та викласти у такій редакції: «1.111 </w:t>
      </w:r>
      <w:proofErr w:type="spellStart"/>
      <w:r w:rsidRPr="00087E2E">
        <w:rPr>
          <w:sz w:val="26"/>
          <w:szCs w:val="26"/>
        </w:rPr>
        <w:t>Дідківськову</w:t>
      </w:r>
      <w:proofErr w:type="spellEnd"/>
      <w:r w:rsidRPr="00087E2E">
        <w:rPr>
          <w:sz w:val="26"/>
          <w:szCs w:val="26"/>
        </w:rPr>
        <w:t xml:space="preserve"> Миколі  Миколайовичу для ведення особистого селянського господарства, орієнтовною площею 2,0000 га, за рахунок земель </w:t>
      </w:r>
      <w:r w:rsidR="005D31B3" w:rsidRPr="00087E2E">
        <w:rPr>
          <w:sz w:val="26"/>
          <w:szCs w:val="26"/>
        </w:rPr>
        <w:t xml:space="preserve">сільськогосподарського призначення </w:t>
      </w:r>
      <w:r w:rsidRPr="00087E2E">
        <w:rPr>
          <w:sz w:val="26"/>
          <w:szCs w:val="26"/>
        </w:rPr>
        <w:t xml:space="preserve">комунальної власності Малинської міської територіальної громади, що знаходиться  за межами населеного пункту с. Нове Життя </w:t>
      </w:r>
      <w:r w:rsidRPr="00087E2E">
        <w:rPr>
          <w:sz w:val="26"/>
          <w:szCs w:val="26"/>
          <w:lang w:val="ru-RU"/>
        </w:rPr>
        <w:t>(</w:t>
      </w:r>
      <w:r w:rsidRPr="00087E2E">
        <w:rPr>
          <w:sz w:val="26"/>
          <w:szCs w:val="26"/>
        </w:rPr>
        <w:t xml:space="preserve">колишня </w:t>
      </w:r>
      <w:proofErr w:type="spellStart"/>
      <w:r w:rsidRPr="00087E2E">
        <w:rPr>
          <w:sz w:val="26"/>
          <w:szCs w:val="26"/>
        </w:rPr>
        <w:t>Нововороб</w:t>
      </w:r>
      <w:proofErr w:type="spellEnd"/>
      <w:r w:rsidRPr="00087E2E">
        <w:rPr>
          <w:sz w:val="26"/>
          <w:szCs w:val="26"/>
          <w:lang w:val="ru-RU"/>
        </w:rPr>
        <w:t>`</w:t>
      </w:r>
      <w:proofErr w:type="spellStart"/>
      <w:r w:rsidRPr="00087E2E">
        <w:rPr>
          <w:sz w:val="26"/>
          <w:szCs w:val="26"/>
        </w:rPr>
        <w:t>ївська</w:t>
      </w:r>
      <w:proofErr w:type="spellEnd"/>
      <w:r w:rsidRPr="00087E2E">
        <w:rPr>
          <w:sz w:val="26"/>
          <w:szCs w:val="26"/>
        </w:rPr>
        <w:t xml:space="preserve"> сільська рада), з подальшою передачею у власність»;</w:t>
      </w:r>
    </w:p>
    <w:p w:rsidR="00E96FBA" w:rsidRPr="00087E2E" w:rsidRDefault="00941072" w:rsidP="00E96FBA">
      <w:pPr>
        <w:jc w:val="both"/>
        <w:rPr>
          <w:b/>
          <w:sz w:val="26"/>
          <w:szCs w:val="26"/>
        </w:rPr>
      </w:pPr>
      <w:r w:rsidRPr="00087E2E">
        <w:rPr>
          <w:b/>
          <w:sz w:val="26"/>
          <w:szCs w:val="26"/>
        </w:rPr>
        <w:t>2</w:t>
      </w:r>
      <w:r w:rsidR="00E96FBA" w:rsidRPr="00087E2E">
        <w:rPr>
          <w:b/>
          <w:sz w:val="26"/>
          <w:szCs w:val="26"/>
        </w:rPr>
        <w:t>. Надати дозвіл на розроблення проекту землеустрою щодо відведення земельної ділянки:</w:t>
      </w:r>
    </w:p>
    <w:p w:rsidR="007B457F" w:rsidRPr="00087E2E" w:rsidRDefault="00941072" w:rsidP="007B457F">
      <w:pPr>
        <w:jc w:val="both"/>
        <w:rPr>
          <w:sz w:val="26"/>
          <w:szCs w:val="26"/>
        </w:rPr>
      </w:pPr>
      <w:r w:rsidRPr="00087E2E">
        <w:rPr>
          <w:sz w:val="26"/>
          <w:szCs w:val="26"/>
        </w:rPr>
        <w:t>2</w:t>
      </w:r>
      <w:r w:rsidR="007B457F" w:rsidRPr="00087E2E">
        <w:rPr>
          <w:sz w:val="26"/>
          <w:szCs w:val="26"/>
          <w:lang w:val="ru-RU"/>
        </w:rPr>
        <w:t xml:space="preserve">.1 </w:t>
      </w:r>
      <w:r w:rsidR="00B92BD9" w:rsidRPr="00087E2E">
        <w:rPr>
          <w:b/>
          <w:sz w:val="26"/>
          <w:szCs w:val="26"/>
          <w:lang w:val="ru-RU"/>
        </w:rPr>
        <w:t xml:space="preserve">Козленку  Валентину </w:t>
      </w:r>
      <w:proofErr w:type="spellStart"/>
      <w:r w:rsidR="00B92BD9" w:rsidRPr="00087E2E">
        <w:rPr>
          <w:b/>
          <w:sz w:val="26"/>
          <w:szCs w:val="26"/>
          <w:lang w:val="ru-RU"/>
        </w:rPr>
        <w:t>Миколайовичу</w:t>
      </w:r>
      <w:proofErr w:type="spellEnd"/>
      <w:r w:rsidR="007B457F" w:rsidRPr="00087E2E">
        <w:rPr>
          <w:sz w:val="26"/>
          <w:szCs w:val="26"/>
        </w:rPr>
        <w:t xml:space="preserve"> для ведення особистого селянського господарства, орієнтовною площею 2,0000 га, за рахунок земель </w:t>
      </w:r>
      <w:r w:rsidR="005D31B3" w:rsidRPr="00087E2E">
        <w:rPr>
          <w:sz w:val="26"/>
          <w:szCs w:val="26"/>
        </w:rPr>
        <w:t xml:space="preserve">сільськогосподарського призначення </w:t>
      </w:r>
      <w:r w:rsidR="007B457F" w:rsidRPr="00087E2E">
        <w:rPr>
          <w:sz w:val="26"/>
          <w:szCs w:val="26"/>
        </w:rPr>
        <w:t xml:space="preserve">комунальної власності </w:t>
      </w:r>
      <w:proofErr w:type="spellStart"/>
      <w:r w:rsidR="007B457F" w:rsidRPr="00087E2E">
        <w:rPr>
          <w:sz w:val="26"/>
          <w:szCs w:val="26"/>
        </w:rPr>
        <w:t>Малинської</w:t>
      </w:r>
      <w:proofErr w:type="spellEnd"/>
      <w:r w:rsidR="007B457F" w:rsidRPr="00087E2E">
        <w:rPr>
          <w:sz w:val="26"/>
          <w:szCs w:val="26"/>
        </w:rPr>
        <w:t xml:space="preserve"> міської територі</w:t>
      </w:r>
      <w:r w:rsidR="007E2192" w:rsidRPr="00087E2E">
        <w:rPr>
          <w:sz w:val="26"/>
          <w:szCs w:val="26"/>
        </w:rPr>
        <w:t xml:space="preserve">альної громади, що знаходиться </w:t>
      </w:r>
      <w:r w:rsidR="007B457F" w:rsidRPr="00087E2E">
        <w:rPr>
          <w:sz w:val="26"/>
          <w:szCs w:val="26"/>
        </w:rPr>
        <w:t>за межами населеного пункту</w:t>
      </w:r>
      <w:r w:rsidR="00F1259F" w:rsidRPr="00087E2E">
        <w:rPr>
          <w:sz w:val="26"/>
          <w:szCs w:val="26"/>
        </w:rPr>
        <w:t xml:space="preserve"> с. Старі </w:t>
      </w:r>
      <w:proofErr w:type="spellStart"/>
      <w:r w:rsidR="00F1259F" w:rsidRPr="00087E2E">
        <w:rPr>
          <w:sz w:val="26"/>
          <w:szCs w:val="26"/>
        </w:rPr>
        <w:t>Вороб</w:t>
      </w:r>
      <w:proofErr w:type="spellEnd"/>
      <w:r w:rsidR="00111906" w:rsidRPr="00087E2E">
        <w:rPr>
          <w:sz w:val="26"/>
          <w:szCs w:val="26"/>
          <w:lang w:val="ru-RU"/>
        </w:rPr>
        <w:t>`</w:t>
      </w:r>
      <w:r w:rsidR="00F1259F" w:rsidRPr="00087E2E">
        <w:rPr>
          <w:sz w:val="26"/>
          <w:szCs w:val="26"/>
        </w:rPr>
        <w:t>ї</w:t>
      </w:r>
      <w:r w:rsidR="00111906" w:rsidRPr="00087E2E">
        <w:rPr>
          <w:sz w:val="26"/>
          <w:szCs w:val="26"/>
          <w:lang w:val="ru-RU"/>
        </w:rPr>
        <w:t xml:space="preserve"> (</w:t>
      </w:r>
      <w:r w:rsidR="00111906" w:rsidRPr="00087E2E">
        <w:rPr>
          <w:sz w:val="26"/>
          <w:szCs w:val="26"/>
        </w:rPr>
        <w:t xml:space="preserve">колишня </w:t>
      </w:r>
      <w:proofErr w:type="spellStart"/>
      <w:r w:rsidR="00111906" w:rsidRPr="00087E2E">
        <w:rPr>
          <w:sz w:val="26"/>
          <w:szCs w:val="26"/>
        </w:rPr>
        <w:t>Старовороб</w:t>
      </w:r>
      <w:proofErr w:type="spellEnd"/>
      <w:r w:rsidR="00111906" w:rsidRPr="00087E2E">
        <w:rPr>
          <w:sz w:val="26"/>
          <w:szCs w:val="26"/>
          <w:lang w:val="ru-RU"/>
        </w:rPr>
        <w:t>`</w:t>
      </w:r>
      <w:proofErr w:type="spellStart"/>
      <w:r w:rsidR="00111906" w:rsidRPr="00087E2E">
        <w:rPr>
          <w:sz w:val="26"/>
          <w:szCs w:val="26"/>
        </w:rPr>
        <w:t>ївська</w:t>
      </w:r>
      <w:proofErr w:type="spellEnd"/>
      <w:r w:rsidR="00111906" w:rsidRPr="00087E2E">
        <w:rPr>
          <w:sz w:val="26"/>
          <w:szCs w:val="26"/>
        </w:rPr>
        <w:t xml:space="preserve"> сільська рада)</w:t>
      </w:r>
      <w:r w:rsidR="007B457F" w:rsidRPr="00087E2E">
        <w:rPr>
          <w:sz w:val="26"/>
          <w:szCs w:val="26"/>
        </w:rPr>
        <w:t>, з подальшою передачею у власність;</w:t>
      </w:r>
    </w:p>
    <w:p w:rsidR="00B92BD9" w:rsidRPr="00087E2E" w:rsidRDefault="00941072" w:rsidP="00B92BD9">
      <w:pPr>
        <w:jc w:val="both"/>
        <w:rPr>
          <w:sz w:val="26"/>
          <w:szCs w:val="26"/>
        </w:rPr>
      </w:pPr>
      <w:r w:rsidRPr="00087E2E">
        <w:rPr>
          <w:sz w:val="26"/>
          <w:szCs w:val="26"/>
        </w:rPr>
        <w:t>2</w:t>
      </w:r>
      <w:r w:rsidR="00B92BD9" w:rsidRPr="00087E2E">
        <w:rPr>
          <w:sz w:val="26"/>
          <w:szCs w:val="26"/>
          <w:lang w:val="ru-RU"/>
        </w:rPr>
        <w:t xml:space="preserve">.2 </w:t>
      </w:r>
      <w:proofErr w:type="spellStart"/>
      <w:r w:rsidR="00B92BD9" w:rsidRPr="00087E2E">
        <w:rPr>
          <w:b/>
          <w:sz w:val="26"/>
          <w:szCs w:val="26"/>
          <w:lang w:val="ru-RU"/>
        </w:rPr>
        <w:t>Грищенку</w:t>
      </w:r>
      <w:proofErr w:type="spellEnd"/>
      <w:r w:rsidR="00B92BD9" w:rsidRPr="00087E2E">
        <w:rPr>
          <w:b/>
          <w:sz w:val="26"/>
          <w:szCs w:val="26"/>
          <w:lang w:val="ru-RU"/>
        </w:rPr>
        <w:t xml:space="preserve">  </w:t>
      </w:r>
      <w:proofErr w:type="spellStart"/>
      <w:r w:rsidR="00B92BD9" w:rsidRPr="00087E2E">
        <w:rPr>
          <w:b/>
          <w:sz w:val="26"/>
          <w:szCs w:val="26"/>
          <w:lang w:val="ru-RU"/>
        </w:rPr>
        <w:t>Ігорю</w:t>
      </w:r>
      <w:proofErr w:type="spellEnd"/>
      <w:r w:rsidR="00B92BD9" w:rsidRPr="00087E2E">
        <w:rPr>
          <w:b/>
          <w:sz w:val="26"/>
          <w:szCs w:val="26"/>
          <w:lang w:val="ru-RU"/>
        </w:rPr>
        <w:t xml:space="preserve"> </w:t>
      </w:r>
      <w:proofErr w:type="spellStart"/>
      <w:r w:rsidR="00B92BD9" w:rsidRPr="00087E2E">
        <w:rPr>
          <w:b/>
          <w:sz w:val="26"/>
          <w:szCs w:val="26"/>
          <w:lang w:val="ru-RU"/>
        </w:rPr>
        <w:t>Олександровичу</w:t>
      </w:r>
      <w:proofErr w:type="spellEnd"/>
      <w:r w:rsidR="00B92BD9" w:rsidRPr="00087E2E">
        <w:rPr>
          <w:sz w:val="26"/>
          <w:szCs w:val="26"/>
        </w:rPr>
        <w:t xml:space="preserve"> для ведення особистого селянського господарства, орієнтовною площею 2,0000 га, за рахунок земель </w:t>
      </w:r>
      <w:r w:rsidR="005D31B3" w:rsidRPr="00087E2E">
        <w:rPr>
          <w:sz w:val="26"/>
          <w:szCs w:val="26"/>
        </w:rPr>
        <w:t xml:space="preserve">сільськогосподарського призначення </w:t>
      </w:r>
      <w:r w:rsidR="00B92BD9" w:rsidRPr="00087E2E">
        <w:rPr>
          <w:sz w:val="26"/>
          <w:szCs w:val="26"/>
        </w:rPr>
        <w:t>комунальної власності Малинської міської територіальної громади, що знаходиться за межами населеного пункту</w:t>
      </w:r>
      <w:r w:rsidR="00111906" w:rsidRPr="00087E2E">
        <w:rPr>
          <w:sz w:val="26"/>
          <w:szCs w:val="26"/>
        </w:rPr>
        <w:t xml:space="preserve"> с. Старі </w:t>
      </w:r>
      <w:proofErr w:type="spellStart"/>
      <w:r w:rsidR="00111906" w:rsidRPr="00087E2E">
        <w:rPr>
          <w:sz w:val="26"/>
          <w:szCs w:val="26"/>
        </w:rPr>
        <w:t>Вороб</w:t>
      </w:r>
      <w:proofErr w:type="spellEnd"/>
      <w:r w:rsidR="00111906" w:rsidRPr="00087E2E">
        <w:rPr>
          <w:sz w:val="26"/>
          <w:szCs w:val="26"/>
          <w:lang w:val="ru-RU"/>
        </w:rPr>
        <w:t>`</w:t>
      </w:r>
      <w:r w:rsidR="00111906" w:rsidRPr="00087E2E">
        <w:rPr>
          <w:sz w:val="26"/>
          <w:szCs w:val="26"/>
        </w:rPr>
        <w:t>ї</w:t>
      </w:r>
      <w:r w:rsidR="00111906" w:rsidRPr="00087E2E">
        <w:rPr>
          <w:sz w:val="26"/>
          <w:szCs w:val="26"/>
          <w:lang w:val="ru-RU"/>
        </w:rPr>
        <w:t xml:space="preserve"> (</w:t>
      </w:r>
      <w:r w:rsidR="00111906" w:rsidRPr="00087E2E">
        <w:rPr>
          <w:sz w:val="26"/>
          <w:szCs w:val="26"/>
        </w:rPr>
        <w:t xml:space="preserve">колишня </w:t>
      </w:r>
      <w:proofErr w:type="spellStart"/>
      <w:r w:rsidR="00111906" w:rsidRPr="00087E2E">
        <w:rPr>
          <w:sz w:val="26"/>
          <w:szCs w:val="26"/>
        </w:rPr>
        <w:t>Старовороб</w:t>
      </w:r>
      <w:proofErr w:type="spellEnd"/>
      <w:r w:rsidR="00111906" w:rsidRPr="00087E2E">
        <w:rPr>
          <w:sz w:val="26"/>
          <w:szCs w:val="26"/>
          <w:lang w:val="ru-RU"/>
        </w:rPr>
        <w:t>`</w:t>
      </w:r>
      <w:proofErr w:type="spellStart"/>
      <w:r w:rsidR="00111906" w:rsidRPr="00087E2E">
        <w:rPr>
          <w:sz w:val="26"/>
          <w:szCs w:val="26"/>
        </w:rPr>
        <w:t>ївська</w:t>
      </w:r>
      <w:proofErr w:type="spellEnd"/>
      <w:r w:rsidR="00111906" w:rsidRPr="00087E2E">
        <w:rPr>
          <w:sz w:val="26"/>
          <w:szCs w:val="26"/>
        </w:rPr>
        <w:t xml:space="preserve"> сільська рада),  </w:t>
      </w:r>
      <w:r w:rsidR="00B92BD9" w:rsidRPr="00087E2E">
        <w:rPr>
          <w:sz w:val="26"/>
          <w:szCs w:val="26"/>
        </w:rPr>
        <w:t xml:space="preserve"> з подальшою передачею у власність;</w:t>
      </w:r>
    </w:p>
    <w:p w:rsidR="00941072" w:rsidRPr="00087E2E" w:rsidRDefault="00941072" w:rsidP="00B92BD9">
      <w:pPr>
        <w:jc w:val="both"/>
        <w:rPr>
          <w:sz w:val="26"/>
          <w:szCs w:val="26"/>
        </w:rPr>
      </w:pPr>
      <w:r w:rsidRPr="00087E2E">
        <w:rPr>
          <w:sz w:val="26"/>
          <w:szCs w:val="26"/>
        </w:rPr>
        <w:t>2</w:t>
      </w:r>
      <w:r w:rsidR="00B92BD9" w:rsidRPr="00087E2E">
        <w:rPr>
          <w:sz w:val="26"/>
          <w:szCs w:val="26"/>
          <w:lang w:val="ru-RU"/>
        </w:rPr>
        <w:t xml:space="preserve">.3 </w:t>
      </w:r>
      <w:proofErr w:type="spellStart"/>
      <w:r w:rsidR="00B92BD9" w:rsidRPr="00087E2E">
        <w:rPr>
          <w:b/>
          <w:sz w:val="26"/>
          <w:szCs w:val="26"/>
          <w:lang w:val="ru-RU"/>
        </w:rPr>
        <w:t>Осадчому</w:t>
      </w:r>
      <w:proofErr w:type="spellEnd"/>
      <w:r w:rsidR="00B92BD9" w:rsidRPr="00087E2E">
        <w:rPr>
          <w:b/>
          <w:sz w:val="26"/>
          <w:szCs w:val="26"/>
          <w:lang w:val="ru-RU"/>
        </w:rPr>
        <w:t xml:space="preserve"> </w:t>
      </w:r>
      <w:proofErr w:type="spellStart"/>
      <w:r w:rsidR="00B92BD9" w:rsidRPr="00087E2E">
        <w:rPr>
          <w:b/>
          <w:sz w:val="26"/>
          <w:szCs w:val="26"/>
          <w:lang w:val="ru-RU"/>
        </w:rPr>
        <w:t>Ігорю</w:t>
      </w:r>
      <w:proofErr w:type="spellEnd"/>
      <w:r w:rsidR="00B92BD9" w:rsidRPr="00087E2E">
        <w:rPr>
          <w:b/>
          <w:sz w:val="26"/>
          <w:szCs w:val="26"/>
          <w:lang w:val="ru-RU"/>
        </w:rPr>
        <w:t xml:space="preserve"> </w:t>
      </w:r>
      <w:proofErr w:type="spellStart"/>
      <w:r w:rsidR="00B92BD9" w:rsidRPr="00087E2E">
        <w:rPr>
          <w:b/>
          <w:sz w:val="26"/>
          <w:szCs w:val="26"/>
          <w:lang w:val="ru-RU"/>
        </w:rPr>
        <w:t>Анатолійовичу</w:t>
      </w:r>
      <w:proofErr w:type="spellEnd"/>
      <w:r w:rsidR="00B92BD9" w:rsidRPr="00087E2E">
        <w:rPr>
          <w:sz w:val="26"/>
          <w:szCs w:val="26"/>
        </w:rPr>
        <w:t xml:space="preserve"> для ведення особистого селянського господарства, орієнтовною площею 2,0000 га, за рахунок земель </w:t>
      </w:r>
      <w:r w:rsidR="005D31B3" w:rsidRPr="00087E2E">
        <w:rPr>
          <w:sz w:val="26"/>
          <w:szCs w:val="26"/>
        </w:rPr>
        <w:t xml:space="preserve">сільськогосподарського призначення </w:t>
      </w:r>
      <w:r w:rsidR="00B92BD9" w:rsidRPr="00087E2E">
        <w:rPr>
          <w:sz w:val="26"/>
          <w:szCs w:val="26"/>
        </w:rPr>
        <w:t>комунальної власності Малинської міської територіальної громади, що знаходиться за межами населеного пункту</w:t>
      </w:r>
      <w:r w:rsidR="00111906" w:rsidRPr="00087E2E">
        <w:rPr>
          <w:sz w:val="26"/>
          <w:szCs w:val="26"/>
        </w:rPr>
        <w:t xml:space="preserve"> </w:t>
      </w:r>
      <w:r w:rsidR="00B92BD9" w:rsidRPr="00087E2E">
        <w:rPr>
          <w:sz w:val="26"/>
          <w:szCs w:val="26"/>
        </w:rPr>
        <w:t xml:space="preserve"> </w:t>
      </w:r>
      <w:r w:rsidR="00111906" w:rsidRPr="00087E2E">
        <w:rPr>
          <w:sz w:val="26"/>
          <w:szCs w:val="26"/>
        </w:rPr>
        <w:t xml:space="preserve">с. Старі </w:t>
      </w:r>
      <w:proofErr w:type="spellStart"/>
      <w:r w:rsidR="00111906" w:rsidRPr="00087E2E">
        <w:rPr>
          <w:sz w:val="26"/>
          <w:szCs w:val="26"/>
        </w:rPr>
        <w:t>Вороб</w:t>
      </w:r>
      <w:proofErr w:type="spellEnd"/>
      <w:r w:rsidR="00111906" w:rsidRPr="00087E2E">
        <w:rPr>
          <w:sz w:val="26"/>
          <w:szCs w:val="26"/>
          <w:lang w:val="ru-RU"/>
        </w:rPr>
        <w:t>`</w:t>
      </w:r>
      <w:r w:rsidR="00111906" w:rsidRPr="00087E2E">
        <w:rPr>
          <w:sz w:val="26"/>
          <w:szCs w:val="26"/>
        </w:rPr>
        <w:t>ї</w:t>
      </w:r>
      <w:r w:rsidR="00111906" w:rsidRPr="00087E2E">
        <w:rPr>
          <w:sz w:val="26"/>
          <w:szCs w:val="26"/>
          <w:lang w:val="ru-RU"/>
        </w:rPr>
        <w:t xml:space="preserve"> (</w:t>
      </w:r>
      <w:r w:rsidR="00111906" w:rsidRPr="00087E2E">
        <w:rPr>
          <w:sz w:val="26"/>
          <w:szCs w:val="26"/>
        </w:rPr>
        <w:t xml:space="preserve">колишня </w:t>
      </w:r>
      <w:proofErr w:type="spellStart"/>
      <w:r w:rsidR="00111906" w:rsidRPr="00087E2E">
        <w:rPr>
          <w:sz w:val="26"/>
          <w:szCs w:val="26"/>
        </w:rPr>
        <w:t>Старовороб</w:t>
      </w:r>
      <w:proofErr w:type="spellEnd"/>
      <w:r w:rsidR="00111906" w:rsidRPr="00087E2E">
        <w:rPr>
          <w:sz w:val="26"/>
          <w:szCs w:val="26"/>
          <w:lang w:val="ru-RU"/>
        </w:rPr>
        <w:t>`</w:t>
      </w:r>
      <w:proofErr w:type="spellStart"/>
      <w:r w:rsidR="00111906" w:rsidRPr="00087E2E">
        <w:rPr>
          <w:sz w:val="26"/>
          <w:szCs w:val="26"/>
        </w:rPr>
        <w:t>ївська</w:t>
      </w:r>
      <w:proofErr w:type="spellEnd"/>
      <w:r w:rsidR="00111906" w:rsidRPr="00087E2E">
        <w:rPr>
          <w:sz w:val="26"/>
          <w:szCs w:val="26"/>
        </w:rPr>
        <w:t xml:space="preserve"> сільська рада), </w:t>
      </w:r>
      <w:r w:rsidR="00B92BD9" w:rsidRPr="00087E2E">
        <w:rPr>
          <w:sz w:val="26"/>
          <w:szCs w:val="26"/>
        </w:rPr>
        <w:t>з подальшою передачею у власність;</w:t>
      </w:r>
    </w:p>
    <w:p w:rsidR="00B92BD9" w:rsidRPr="00087E2E" w:rsidRDefault="00941072" w:rsidP="00B92BD9">
      <w:pPr>
        <w:jc w:val="both"/>
        <w:rPr>
          <w:sz w:val="26"/>
          <w:szCs w:val="26"/>
        </w:rPr>
      </w:pPr>
      <w:r w:rsidRPr="00087E2E">
        <w:rPr>
          <w:sz w:val="26"/>
          <w:szCs w:val="26"/>
        </w:rPr>
        <w:lastRenderedPageBreak/>
        <w:t>2</w:t>
      </w:r>
      <w:r w:rsidR="00B92BD9" w:rsidRPr="00087E2E">
        <w:rPr>
          <w:sz w:val="26"/>
          <w:szCs w:val="26"/>
          <w:lang w:val="ru-RU"/>
        </w:rPr>
        <w:t xml:space="preserve">.4 </w:t>
      </w:r>
      <w:proofErr w:type="spellStart"/>
      <w:r w:rsidR="00B92BD9" w:rsidRPr="00087E2E">
        <w:rPr>
          <w:b/>
          <w:sz w:val="26"/>
          <w:szCs w:val="26"/>
          <w:lang w:val="ru-RU"/>
        </w:rPr>
        <w:t>Єременку</w:t>
      </w:r>
      <w:proofErr w:type="spellEnd"/>
      <w:r w:rsidR="00B92BD9" w:rsidRPr="00087E2E">
        <w:rPr>
          <w:b/>
          <w:sz w:val="26"/>
          <w:szCs w:val="26"/>
          <w:lang w:val="ru-RU"/>
        </w:rPr>
        <w:t xml:space="preserve"> </w:t>
      </w:r>
      <w:proofErr w:type="spellStart"/>
      <w:r w:rsidR="00B92BD9" w:rsidRPr="00087E2E">
        <w:rPr>
          <w:b/>
          <w:sz w:val="26"/>
          <w:szCs w:val="26"/>
          <w:lang w:val="ru-RU"/>
        </w:rPr>
        <w:t>Андрію</w:t>
      </w:r>
      <w:proofErr w:type="spellEnd"/>
      <w:r w:rsidR="00B92BD9" w:rsidRPr="00087E2E">
        <w:rPr>
          <w:b/>
          <w:sz w:val="26"/>
          <w:szCs w:val="26"/>
          <w:lang w:val="ru-RU"/>
        </w:rPr>
        <w:t xml:space="preserve"> </w:t>
      </w:r>
      <w:proofErr w:type="spellStart"/>
      <w:r w:rsidR="00B92BD9" w:rsidRPr="00087E2E">
        <w:rPr>
          <w:b/>
          <w:sz w:val="26"/>
          <w:szCs w:val="26"/>
          <w:lang w:val="ru-RU"/>
        </w:rPr>
        <w:t>Володимировичу</w:t>
      </w:r>
      <w:proofErr w:type="spellEnd"/>
      <w:r w:rsidR="00B92BD9" w:rsidRPr="00087E2E">
        <w:rPr>
          <w:sz w:val="26"/>
          <w:szCs w:val="26"/>
        </w:rPr>
        <w:t xml:space="preserve"> для ведення особистого селянського господарства, орієнтовною площею 2,0000 га, за рахунок земель </w:t>
      </w:r>
      <w:r w:rsidR="005D31B3" w:rsidRPr="00087E2E">
        <w:rPr>
          <w:sz w:val="26"/>
          <w:szCs w:val="26"/>
        </w:rPr>
        <w:t xml:space="preserve">сільськогосподарського призначення </w:t>
      </w:r>
      <w:r w:rsidR="00B92BD9" w:rsidRPr="00087E2E">
        <w:rPr>
          <w:sz w:val="26"/>
          <w:szCs w:val="26"/>
        </w:rPr>
        <w:t xml:space="preserve">комунальної власності Малинської міської територіальної громади, що знаходиться за межами населеного пункту </w:t>
      </w:r>
      <w:r w:rsidR="00111906" w:rsidRPr="00087E2E">
        <w:rPr>
          <w:sz w:val="26"/>
          <w:szCs w:val="26"/>
        </w:rPr>
        <w:t xml:space="preserve">с. Старі </w:t>
      </w:r>
      <w:proofErr w:type="spellStart"/>
      <w:r w:rsidR="00111906" w:rsidRPr="00087E2E">
        <w:rPr>
          <w:sz w:val="26"/>
          <w:szCs w:val="26"/>
        </w:rPr>
        <w:t>Вороб</w:t>
      </w:r>
      <w:proofErr w:type="spellEnd"/>
      <w:r w:rsidR="00111906" w:rsidRPr="00087E2E">
        <w:rPr>
          <w:sz w:val="26"/>
          <w:szCs w:val="26"/>
          <w:lang w:val="ru-RU"/>
        </w:rPr>
        <w:t>`</w:t>
      </w:r>
      <w:r w:rsidR="00111906" w:rsidRPr="00087E2E">
        <w:rPr>
          <w:sz w:val="26"/>
          <w:szCs w:val="26"/>
        </w:rPr>
        <w:t>ї</w:t>
      </w:r>
      <w:r w:rsidR="00111906" w:rsidRPr="00087E2E">
        <w:rPr>
          <w:sz w:val="26"/>
          <w:szCs w:val="26"/>
          <w:lang w:val="ru-RU"/>
        </w:rPr>
        <w:t xml:space="preserve"> (</w:t>
      </w:r>
      <w:r w:rsidR="00111906" w:rsidRPr="00087E2E">
        <w:rPr>
          <w:sz w:val="26"/>
          <w:szCs w:val="26"/>
        </w:rPr>
        <w:t xml:space="preserve">колишня </w:t>
      </w:r>
      <w:proofErr w:type="spellStart"/>
      <w:r w:rsidR="00111906" w:rsidRPr="00087E2E">
        <w:rPr>
          <w:sz w:val="26"/>
          <w:szCs w:val="26"/>
        </w:rPr>
        <w:t>Старовороб</w:t>
      </w:r>
      <w:proofErr w:type="spellEnd"/>
      <w:r w:rsidR="00111906" w:rsidRPr="00087E2E">
        <w:rPr>
          <w:sz w:val="26"/>
          <w:szCs w:val="26"/>
          <w:lang w:val="ru-RU"/>
        </w:rPr>
        <w:t>`</w:t>
      </w:r>
      <w:proofErr w:type="spellStart"/>
      <w:r w:rsidR="00111906" w:rsidRPr="00087E2E">
        <w:rPr>
          <w:sz w:val="26"/>
          <w:szCs w:val="26"/>
        </w:rPr>
        <w:t>ївська</w:t>
      </w:r>
      <w:proofErr w:type="spellEnd"/>
      <w:r w:rsidR="00111906" w:rsidRPr="00087E2E">
        <w:rPr>
          <w:sz w:val="26"/>
          <w:szCs w:val="26"/>
        </w:rPr>
        <w:t xml:space="preserve"> сільська рада), </w:t>
      </w:r>
      <w:r w:rsidR="00B92BD9" w:rsidRPr="00087E2E">
        <w:rPr>
          <w:sz w:val="26"/>
          <w:szCs w:val="26"/>
        </w:rPr>
        <w:t>з подальшою передачею у власність;</w:t>
      </w:r>
    </w:p>
    <w:p w:rsidR="00182F1A" w:rsidRPr="00087E2E" w:rsidRDefault="00941072" w:rsidP="00182F1A">
      <w:pPr>
        <w:jc w:val="both"/>
        <w:rPr>
          <w:sz w:val="26"/>
          <w:szCs w:val="26"/>
        </w:rPr>
      </w:pPr>
      <w:r w:rsidRPr="00087E2E">
        <w:rPr>
          <w:sz w:val="26"/>
          <w:szCs w:val="26"/>
        </w:rPr>
        <w:t>2</w:t>
      </w:r>
      <w:r w:rsidR="00182F1A" w:rsidRPr="00087E2E">
        <w:rPr>
          <w:sz w:val="26"/>
          <w:szCs w:val="26"/>
          <w:lang w:val="ru-RU"/>
        </w:rPr>
        <w:t xml:space="preserve">.5 </w:t>
      </w:r>
      <w:proofErr w:type="spellStart"/>
      <w:r w:rsidR="00182F1A" w:rsidRPr="00087E2E">
        <w:rPr>
          <w:b/>
          <w:sz w:val="26"/>
          <w:szCs w:val="26"/>
          <w:lang w:val="ru-RU"/>
        </w:rPr>
        <w:t>Світельському</w:t>
      </w:r>
      <w:proofErr w:type="spellEnd"/>
      <w:r w:rsidR="00182F1A" w:rsidRPr="00087E2E">
        <w:rPr>
          <w:b/>
          <w:sz w:val="26"/>
          <w:szCs w:val="26"/>
          <w:lang w:val="ru-RU"/>
        </w:rPr>
        <w:t xml:space="preserve"> </w:t>
      </w:r>
      <w:proofErr w:type="spellStart"/>
      <w:r w:rsidR="00182F1A" w:rsidRPr="00087E2E">
        <w:rPr>
          <w:b/>
          <w:sz w:val="26"/>
          <w:szCs w:val="26"/>
          <w:lang w:val="ru-RU"/>
        </w:rPr>
        <w:t>Олександру</w:t>
      </w:r>
      <w:proofErr w:type="spellEnd"/>
      <w:r w:rsidR="00182F1A" w:rsidRPr="00087E2E">
        <w:rPr>
          <w:b/>
          <w:sz w:val="26"/>
          <w:szCs w:val="26"/>
          <w:lang w:val="ru-RU"/>
        </w:rPr>
        <w:t xml:space="preserve"> </w:t>
      </w:r>
      <w:proofErr w:type="spellStart"/>
      <w:r w:rsidR="00182F1A" w:rsidRPr="00087E2E">
        <w:rPr>
          <w:b/>
          <w:sz w:val="26"/>
          <w:szCs w:val="26"/>
          <w:lang w:val="ru-RU"/>
        </w:rPr>
        <w:t>Вікторовичу</w:t>
      </w:r>
      <w:proofErr w:type="spellEnd"/>
      <w:r w:rsidR="00182F1A" w:rsidRPr="00087E2E">
        <w:rPr>
          <w:sz w:val="26"/>
          <w:szCs w:val="26"/>
        </w:rPr>
        <w:t xml:space="preserve"> для ведення особистого селянського господарства, орієнтовною площею 2,0000 га, за рахунок земель </w:t>
      </w:r>
      <w:r w:rsidR="005D31B3" w:rsidRPr="00087E2E">
        <w:rPr>
          <w:sz w:val="26"/>
          <w:szCs w:val="26"/>
        </w:rPr>
        <w:t xml:space="preserve">сільськогосподарського призначення </w:t>
      </w:r>
      <w:r w:rsidR="00182F1A" w:rsidRPr="00087E2E">
        <w:rPr>
          <w:sz w:val="26"/>
          <w:szCs w:val="26"/>
        </w:rPr>
        <w:t xml:space="preserve">комунальної власності Малинської міської територіальної громади, що знаходиться за межами населеного пункту </w:t>
      </w:r>
      <w:r w:rsidR="00111906" w:rsidRPr="00087E2E">
        <w:rPr>
          <w:sz w:val="26"/>
          <w:szCs w:val="26"/>
        </w:rPr>
        <w:t xml:space="preserve">с. Старі </w:t>
      </w:r>
      <w:proofErr w:type="spellStart"/>
      <w:r w:rsidR="00111906" w:rsidRPr="00087E2E">
        <w:rPr>
          <w:sz w:val="26"/>
          <w:szCs w:val="26"/>
        </w:rPr>
        <w:t>Вороб</w:t>
      </w:r>
      <w:proofErr w:type="spellEnd"/>
      <w:r w:rsidR="00111906" w:rsidRPr="00087E2E">
        <w:rPr>
          <w:sz w:val="26"/>
          <w:szCs w:val="26"/>
          <w:lang w:val="ru-RU"/>
        </w:rPr>
        <w:t>`</w:t>
      </w:r>
      <w:r w:rsidR="00111906" w:rsidRPr="00087E2E">
        <w:rPr>
          <w:sz w:val="26"/>
          <w:szCs w:val="26"/>
        </w:rPr>
        <w:t>ї</w:t>
      </w:r>
      <w:r w:rsidR="00111906" w:rsidRPr="00087E2E">
        <w:rPr>
          <w:sz w:val="26"/>
          <w:szCs w:val="26"/>
          <w:lang w:val="ru-RU"/>
        </w:rPr>
        <w:t xml:space="preserve"> (</w:t>
      </w:r>
      <w:r w:rsidR="00111906" w:rsidRPr="00087E2E">
        <w:rPr>
          <w:sz w:val="26"/>
          <w:szCs w:val="26"/>
        </w:rPr>
        <w:t xml:space="preserve">колишня </w:t>
      </w:r>
      <w:proofErr w:type="spellStart"/>
      <w:r w:rsidR="00111906" w:rsidRPr="00087E2E">
        <w:rPr>
          <w:sz w:val="26"/>
          <w:szCs w:val="26"/>
        </w:rPr>
        <w:t>Старовороб</w:t>
      </w:r>
      <w:proofErr w:type="spellEnd"/>
      <w:r w:rsidR="00111906" w:rsidRPr="00087E2E">
        <w:rPr>
          <w:sz w:val="26"/>
          <w:szCs w:val="26"/>
          <w:lang w:val="ru-RU"/>
        </w:rPr>
        <w:t>`</w:t>
      </w:r>
      <w:proofErr w:type="spellStart"/>
      <w:r w:rsidR="00111906" w:rsidRPr="00087E2E">
        <w:rPr>
          <w:sz w:val="26"/>
          <w:szCs w:val="26"/>
        </w:rPr>
        <w:t>ївська</w:t>
      </w:r>
      <w:proofErr w:type="spellEnd"/>
      <w:r w:rsidR="00111906" w:rsidRPr="00087E2E">
        <w:rPr>
          <w:sz w:val="26"/>
          <w:szCs w:val="26"/>
        </w:rPr>
        <w:t xml:space="preserve"> сільська рада), </w:t>
      </w:r>
      <w:r w:rsidR="00182F1A" w:rsidRPr="00087E2E">
        <w:rPr>
          <w:sz w:val="26"/>
          <w:szCs w:val="26"/>
        </w:rPr>
        <w:t>з подальшою передачею у власність;</w:t>
      </w:r>
    </w:p>
    <w:p w:rsidR="00182F1A" w:rsidRPr="00087E2E" w:rsidRDefault="00E3646B" w:rsidP="00182F1A">
      <w:pPr>
        <w:jc w:val="both"/>
        <w:rPr>
          <w:sz w:val="26"/>
          <w:szCs w:val="26"/>
        </w:rPr>
      </w:pPr>
      <w:r w:rsidRPr="00087E2E">
        <w:rPr>
          <w:sz w:val="26"/>
          <w:szCs w:val="26"/>
        </w:rPr>
        <w:t>2</w:t>
      </w:r>
      <w:r w:rsidR="00182F1A" w:rsidRPr="00087E2E">
        <w:rPr>
          <w:sz w:val="26"/>
          <w:szCs w:val="26"/>
          <w:lang w:val="ru-RU"/>
        </w:rPr>
        <w:t>.</w:t>
      </w:r>
      <w:r w:rsidRPr="00087E2E">
        <w:rPr>
          <w:sz w:val="26"/>
          <w:szCs w:val="26"/>
          <w:lang w:val="ru-RU"/>
        </w:rPr>
        <w:t>6</w:t>
      </w:r>
      <w:r w:rsidR="00182F1A" w:rsidRPr="00087E2E">
        <w:rPr>
          <w:sz w:val="26"/>
          <w:szCs w:val="26"/>
          <w:lang w:val="ru-RU"/>
        </w:rPr>
        <w:t xml:space="preserve"> </w:t>
      </w:r>
      <w:proofErr w:type="spellStart"/>
      <w:r w:rsidR="00182F1A" w:rsidRPr="00087E2E">
        <w:rPr>
          <w:b/>
          <w:sz w:val="26"/>
          <w:szCs w:val="26"/>
          <w:lang w:val="ru-RU"/>
        </w:rPr>
        <w:t>Грищенку</w:t>
      </w:r>
      <w:proofErr w:type="spellEnd"/>
      <w:r w:rsidR="00182F1A" w:rsidRPr="00087E2E">
        <w:rPr>
          <w:b/>
          <w:sz w:val="26"/>
          <w:szCs w:val="26"/>
          <w:lang w:val="ru-RU"/>
        </w:rPr>
        <w:t xml:space="preserve"> Роману </w:t>
      </w:r>
      <w:proofErr w:type="spellStart"/>
      <w:r w:rsidR="00182F1A" w:rsidRPr="00087E2E">
        <w:rPr>
          <w:b/>
          <w:sz w:val="26"/>
          <w:szCs w:val="26"/>
          <w:lang w:val="ru-RU"/>
        </w:rPr>
        <w:t>Миколайовичу</w:t>
      </w:r>
      <w:proofErr w:type="spellEnd"/>
      <w:r w:rsidR="00182F1A" w:rsidRPr="00087E2E">
        <w:rPr>
          <w:sz w:val="26"/>
          <w:szCs w:val="26"/>
        </w:rPr>
        <w:t xml:space="preserve"> для ведення особистого селянського господарства, орієнтовною площею 2,0000 га, за рахунок земель</w:t>
      </w:r>
      <w:r w:rsidR="005D31B3" w:rsidRPr="00087E2E">
        <w:rPr>
          <w:sz w:val="26"/>
          <w:szCs w:val="26"/>
        </w:rPr>
        <w:t xml:space="preserve"> сільськогосподарського призначення</w:t>
      </w:r>
      <w:r w:rsidR="00182F1A" w:rsidRPr="00087E2E">
        <w:rPr>
          <w:sz w:val="26"/>
          <w:szCs w:val="26"/>
        </w:rPr>
        <w:t xml:space="preserve"> комунальної власності Малинської міської територіальної громади, що знаходиться за межами населеного пункту</w:t>
      </w:r>
      <w:r w:rsidR="00F72BA4" w:rsidRPr="00087E2E">
        <w:rPr>
          <w:sz w:val="26"/>
          <w:szCs w:val="26"/>
        </w:rPr>
        <w:t xml:space="preserve"> с. Старі </w:t>
      </w:r>
      <w:proofErr w:type="spellStart"/>
      <w:r w:rsidR="00F72BA4" w:rsidRPr="00087E2E">
        <w:rPr>
          <w:sz w:val="26"/>
          <w:szCs w:val="26"/>
        </w:rPr>
        <w:t>Вороб</w:t>
      </w:r>
      <w:proofErr w:type="spellEnd"/>
      <w:r w:rsidR="00F72BA4" w:rsidRPr="00087E2E">
        <w:rPr>
          <w:sz w:val="26"/>
          <w:szCs w:val="26"/>
          <w:lang w:val="ru-RU"/>
        </w:rPr>
        <w:t>`</w:t>
      </w:r>
      <w:r w:rsidR="00F72BA4" w:rsidRPr="00087E2E">
        <w:rPr>
          <w:sz w:val="26"/>
          <w:szCs w:val="26"/>
        </w:rPr>
        <w:t>ї</w:t>
      </w:r>
      <w:r w:rsidR="00F72BA4" w:rsidRPr="00087E2E">
        <w:rPr>
          <w:sz w:val="26"/>
          <w:szCs w:val="26"/>
          <w:lang w:val="ru-RU"/>
        </w:rPr>
        <w:t xml:space="preserve"> (</w:t>
      </w:r>
      <w:r w:rsidR="00F72BA4" w:rsidRPr="00087E2E">
        <w:rPr>
          <w:sz w:val="26"/>
          <w:szCs w:val="26"/>
        </w:rPr>
        <w:t xml:space="preserve">колишня </w:t>
      </w:r>
      <w:proofErr w:type="spellStart"/>
      <w:r w:rsidR="00F72BA4" w:rsidRPr="00087E2E">
        <w:rPr>
          <w:sz w:val="26"/>
          <w:szCs w:val="26"/>
        </w:rPr>
        <w:t>Старовороб</w:t>
      </w:r>
      <w:proofErr w:type="spellEnd"/>
      <w:r w:rsidR="00F72BA4" w:rsidRPr="00087E2E">
        <w:rPr>
          <w:sz w:val="26"/>
          <w:szCs w:val="26"/>
          <w:lang w:val="ru-RU"/>
        </w:rPr>
        <w:t>`</w:t>
      </w:r>
      <w:proofErr w:type="spellStart"/>
      <w:r w:rsidR="00F72BA4" w:rsidRPr="00087E2E">
        <w:rPr>
          <w:sz w:val="26"/>
          <w:szCs w:val="26"/>
        </w:rPr>
        <w:t>ївська</w:t>
      </w:r>
      <w:proofErr w:type="spellEnd"/>
      <w:r w:rsidR="00F72BA4" w:rsidRPr="00087E2E">
        <w:rPr>
          <w:sz w:val="26"/>
          <w:szCs w:val="26"/>
        </w:rPr>
        <w:t xml:space="preserve"> сільська рада), </w:t>
      </w:r>
      <w:r w:rsidR="00182F1A" w:rsidRPr="00087E2E">
        <w:rPr>
          <w:sz w:val="26"/>
          <w:szCs w:val="26"/>
        </w:rPr>
        <w:t xml:space="preserve"> з подальшою передачею у власність;</w:t>
      </w:r>
    </w:p>
    <w:p w:rsidR="00182F1A" w:rsidRPr="00087E2E" w:rsidRDefault="00E3646B" w:rsidP="00182F1A">
      <w:pPr>
        <w:jc w:val="both"/>
        <w:rPr>
          <w:sz w:val="26"/>
          <w:szCs w:val="26"/>
        </w:rPr>
      </w:pPr>
      <w:r w:rsidRPr="00087E2E">
        <w:rPr>
          <w:sz w:val="26"/>
          <w:szCs w:val="26"/>
        </w:rPr>
        <w:t>2</w:t>
      </w:r>
      <w:r w:rsidR="00182F1A" w:rsidRPr="00087E2E">
        <w:rPr>
          <w:sz w:val="26"/>
          <w:szCs w:val="26"/>
          <w:lang w:val="ru-RU"/>
        </w:rPr>
        <w:t>.</w:t>
      </w:r>
      <w:r w:rsidRPr="00087E2E">
        <w:rPr>
          <w:sz w:val="26"/>
          <w:szCs w:val="26"/>
          <w:lang w:val="ru-RU"/>
        </w:rPr>
        <w:t>7</w:t>
      </w:r>
      <w:r w:rsidR="00182F1A" w:rsidRPr="00087E2E">
        <w:rPr>
          <w:sz w:val="26"/>
          <w:szCs w:val="26"/>
          <w:lang w:val="ru-RU"/>
        </w:rPr>
        <w:t xml:space="preserve"> </w:t>
      </w:r>
      <w:proofErr w:type="spellStart"/>
      <w:r w:rsidR="00182F1A" w:rsidRPr="00087E2E">
        <w:rPr>
          <w:b/>
          <w:sz w:val="26"/>
          <w:szCs w:val="26"/>
          <w:lang w:val="ru-RU"/>
        </w:rPr>
        <w:t>Конотовській</w:t>
      </w:r>
      <w:proofErr w:type="spellEnd"/>
      <w:r w:rsidR="00182F1A" w:rsidRPr="00087E2E">
        <w:rPr>
          <w:b/>
          <w:sz w:val="26"/>
          <w:szCs w:val="26"/>
          <w:lang w:val="ru-RU"/>
        </w:rPr>
        <w:t xml:space="preserve"> </w:t>
      </w:r>
      <w:proofErr w:type="spellStart"/>
      <w:r w:rsidR="00182F1A" w:rsidRPr="00087E2E">
        <w:rPr>
          <w:b/>
          <w:sz w:val="26"/>
          <w:szCs w:val="26"/>
          <w:lang w:val="ru-RU"/>
        </w:rPr>
        <w:t>Ользі</w:t>
      </w:r>
      <w:proofErr w:type="spellEnd"/>
      <w:r w:rsidR="00182F1A" w:rsidRPr="00087E2E">
        <w:rPr>
          <w:b/>
          <w:sz w:val="26"/>
          <w:szCs w:val="26"/>
          <w:lang w:val="ru-RU"/>
        </w:rPr>
        <w:t xml:space="preserve"> </w:t>
      </w:r>
      <w:proofErr w:type="spellStart"/>
      <w:r w:rsidR="00182F1A" w:rsidRPr="00087E2E">
        <w:rPr>
          <w:b/>
          <w:sz w:val="26"/>
          <w:szCs w:val="26"/>
          <w:lang w:val="ru-RU"/>
        </w:rPr>
        <w:t>Василівні</w:t>
      </w:r>
      <w:proofErr w:type="spellEnd"/>
      <w:r w:rsidR="00182F1A" w:rsidRPr="00087E2E">
        <w:rPr>
          <w:sz w:val="26"/>
          <w:szCs w:val="26"/>
        </w:rPr>
        <w:t xml:space="preserve"> для ведення особистого селянського господарства, орієнтовною площею 2,0000 га, за рахунок земель</w:t>
      </w:r>
      <w:r w:rsidR="005D31B3" w:rsidRPr="00087E2E">
        <w:rPr>
          <w:sz w:val="26"/>
          <w:szCs w:val="26"/>
        </w:rPr>
        <w:t xml:space="preserve"> сільськогосподарського призначення</w:t>
      </w:r>
      <w:r w:rsidR="00182F1A" w:rsidRPr="00087E2E">
        <w:rPr>
          <w:sz w:val="26"/>
          <w:szCs w:val="26"/>
        </w:rPr>
        <w:t xml:space="preserve"> комунальної власності Малинської міської територіальної громади, що знаходиться за межами населеного пункту</w:t>
      </w:r>
      <w:r w:rsidR="00F72BA4" w:rsidRPr="00087E2E">
        <w:rPr>
          <w:sz w:val="26"/>
          <w:szCs w:val="26"/>
        </w:rPr>
        <w:t xml:space="preserve"> </w:t>
      </w:r>
      <w:r w:rsidR="00182F1A" w:rsidRPr="00087E2E">
        <w:rPr>
          <w:sz w:val="26"/>
          <w:szCs w:val="26"/>
        </w:rPr>
        <w:t xml:space="preserve"> </w:t>
      </w:r>
      <w:r w:rsidR="00F72BA4" w:rsidRPr="00087E2E">
        <w:rPr>
          <w:sz w:val="26"/>
          <w:szCs w:val="26"/>
        </w:rPr>
        <w:t xml:space="preserve">с. Старі </w:t>
      </w:r>
      <w:proofErr w:type="spellStart"/>
      <w:r w:rsidR="00F72BA4" w:rsidRPr="00087E2E">
        <w:rPr>
          <w:sz w:val="26"/>
          <w:szCs w:val="26"/>
        </w:rPr>
        <w:t>Вороб</w:t>
      </w:r>
      <w:proofErr w:type="spellEnd"/>
      <w:r w:rsidR="00F72BA4" w:rsidRPr="00087E2E">
        <w:rPr>
          <w:sz w:val="26"/>
          <w:szCs w:val="26"/>
          <w:lang w:val="ru-RU"/>
        </w:rPr>
        <w:t>`</w:t>
      </w:r>
      <w:r w:rsidR="00F72BA4" w:rsidRPr="00087E2E">
        <w:rPr>
          <w:sz w:val="26"/>
          <w:szCs w:val="26"/>
        </w:rPr>
        <w:t>ї</w:t>
      </w:r>
      <w:r w:rsidR="00F72BA4" w:rsidRPr="00087E2E">
        <w:rPr>
          <w:sz w:val="26"/>
          <w:szCs w:val="26"/>
          <w:lang w:val="ru-RU"/>
        </w:rPr>
        <w:t xml:space="preserve"> (</w:t>
      </w:r>
      <w:r w:rsidR="00F72BA4" w:rsidRPr="00087E2E">
        <w:rPr>
          <w:sz w:val="26"/>
          <w:szCs w:val="26"/>
        </w:rPr>
        <w:t xml:space="preserve">колишня </w:t>
      </w:r>
      <w:proofErr w:type="spellStart"/>
      <w:r w:rsidR="00F72BA4" w:rsidRPr="00087E2E">
        <w:rPr>
          <w:sz w:val="26"/>
          <w:szCs w:val="26"/>
        </w:rPr>
        <w:t>Старовороб</w:t>
      </w:r>
      <w:proofErr w:type="spellEnd"/>
      <w:r w:rsidR="00F72BA4" w:rsidRPr="00087E2E">
        <w:rPr>
          <w:sz w:val="26"/>
          <w:szCs w:val="26"/>
          <w:lang w:val="ru-RU"/>
        </w:rPr>
        <w:t>`</w:t>
      </w:r>
      <w:proofErr w:type="spellStart"/>
      <w:r w:rsidR="00F72BA4" w:rsidRPr="00087E2E">
        <w:rPr>
          <w:sz w:val="26"/>
          <w:szCs w:val="26"/>
        </w:rPr>
        <w:t>ївська</w:t>
      </w:r>
      <w:proofErr w:type="spellEnd"/>
      <w:r w:rsidR="00F72BA4" w:rsidRPr="00087E2E">
        <w:rPr>
          <w:sz w:val="26"/>
          <w:szCs w:val="26"/>
        </w:rPr>
        <w:t xml:space="preserve"> сільська рада), </w:t>
      </w:r>
      <w:r w:rsidR="00182F1A" w:rsidRPr="00087E2E">
        <w:rPr>
          <w:sz w:val="26"/>
          <w:szCs w:val="26"/>
        </w:rPr>
        <w:t>з подальшою передачею у власність;</w:t>
      </w:r>
    </w:p>
    <w:p w:rsidR="00BA6AF8" w:rsidRPr="00087E2E" w:rsidRDefault="00E3646B" w:rsidP="00BA6AF8">
      <w:pPr>
        <w:jc w:val="both"/>
        <w:rPr>
          <w:sz w:val="26"/>
          <w:szCs w:val="26"/>
        </w:rPr>
      </w:pPr>
      <w:r w:rsidRPr="00087E2E">
        <w:rPr>
          <w:sz w:val="26"/>
          <w:szCs w:val="26"/>
        </w:rPr>
        <w:t>2</w:t>
      </w:r>
      <w:r w:rsidR="00BA6AF8" w:rsidRPr="00087E2E">
        <w:rPr>
          <w:sz w:val="26"/>
          <w:szCs w:val="26"/>
          <w:lang w:val="ru-RU"/>
        </w:rPr>
        <w:t>.</w:t>
      </w:r>
      <w:r w:rsidRPr="00087E2E">
        <w:rPr>
          <w:sz w:val="26"/>
          <w:szCs w:val="26"/>
          <w:lang w:val="ru-RU"/>
        </w:rPr>
        <w:t>8</w:t>
      </w:r>
      <w:r w:rsidR="00BA6AF8" w:rsidRPr="00087E2E">
        <w:rPr>
          <w:sz w:val="26"/>
          <w:szCs w:val="26"/>
          <w:lang w:val="ru-RU"/>
        </w:rPr>
        <w:t xml:space="preserve"> </w:t>
      </w:r>
      <w:r w:rsidR="00BA6AF8" w:rsidRPr="00087E2E">
        <w:rPr>
          <w:b/>
          <w:sz w:val="26"/>
          <w:szCs w:val="26"/>
          <w:lang w:val="ru-RU"/>
        </w:rPr>
        <w:t xml:space="preserve">Антоненко </w:t>
      </w:r>
      <w:proofErr w:type="spellStart"/>
      <w:r w:rsidR="00BA6AF8" w:rsidRPr="00087E2E">
        <w:rPr>
          <w:b/>
          <w:sz w:val="26"/>
          <w:szCs w:val="26"/>
          <w:lang w:val="ru-RU"/>
        </w:rPr>
        <w:t>Олександру</w:t>
      </w:r>
      <w:proofErr w:type="spellEnd"/>
      <w:r w:rsidR="00BA6AF8" w:rsidRPr="00087E2E">
        <w:rPr>
          <w:b/>
          <w:sz w:val="26"/>
          <w:szCs w:val="26"/>
          <w:lang w:val="ru-RU"/>
        </w:rPr>
        <w:t xml:space="preserve"> </w:t>
      </w:r>
      <w:proofErr w:type="spellStart"/>
      <w:r w:rsidR="00BA6AF8" w:rsidRPr="00087E2E">
        <w:rPr>
          <w:b/>
          <w:sz w:val="26"/>
          <w:szCs w:val="26"/>
          <w:lang w:val="ru-RU"/>
        </w:rPr>
        <w:t>Вікторовичу</w:t>
      </w:r>
      <w:proofErr w:type="spellEnd"/>
      <w:r w:rsidR="00BA6AF8" w:rsidRPr="00087E2E">
        <w:rPr>
          <w:b/>
          <w:sz w:val="26"/>
          <w:szCs w:val="26"/>
          <w:lang w:val="ru-RU"/>
        </w:rPr>
        <w:t xml:space="preserve"> </w:t>
      </w:r>
      <w:r w:rsidR="00BA6AF8" w:rsidRPr="00087E2E">
        <w:rPr>
          <w:sz w:val="26"/>
          <w:szCs w:val="26"/>
        </w:rPr>
        <w:t xml:space="preserve"> для ведення особистого селянського господарства, орієнтовною площею 2,0000 га, за рахунок земель</w:t>
      </w:r>
      <w:r w:rsidR="005D31B3" w:rsidRPr="00087E2E">
        <w:rPr>
          <w:sz w:val="26"/>
          <w:szCs w:val="26"/>
        </w:rPr>
        <w:t xml:space="preserve"> сільськогосподарського призначення</w:t>
      </w:r>
      <w:r w:rsidR="00BA6AF8" w:rsidRPr="00087E2E">
        <w:rPr>
          <w:sz w:val="26"/>
          <w:szCs w:val="26"/>
        </w:rPr>
        <w:t xml:space="preserve"> комунальної власності Малинської міської територіальної громади, що знаходиться за межами населеного пункту</w:t>
      </w:r>
      <w:r w:rsidR="00F72BA4" w:rsidRPr="00087E2E">
        <w:rPr>
          <w:sz w:val="26"/>
          <w:szCs w:val="26"/>
        </w:rPr>
        <w:t xml:space="preserve"> </w:t>
      </w:r>
      <w:r w:rsidR="00BA6AF8" w:rsidRPr="00087E2E">
        <w:rPr>
          <w:sz w:val="26"/>
          <w:szCs w:val="26"/>
        </w:rPr>
        <w:t xml:space="preserve"> </w:t>
      </w:r>
      <w:r w:rsidR="00F72BA4" w:rsidRPr="00087E2E">
        <w:rPr>
          <w:sz w:val="26"/>
          <w:szCs w:val="26"/>
        </w:rPr>
        <w:t xml:space="preserve">с. Старі </w:t>
      </w:r>
      <w:proofErr w:type="spellStart"/>
      <w:r w:rsidR="00F72BA4" w:rsidRPr="00087E2E">
        <w:rPr>
          <w:sz w:val="26"/>
          <w:szCs w:val="26"/>
        </w:rPr>
        <w:t>Вороб</w:t>
      </w:r>
      <w:proofErr w:type="spellEnd"/>
      <w:r w:rsidR="00F72BA4" w:rsidRPr="00087E2E">
        <w:rPr>
          <w:sz w:val="26"/>
          <w:szCs w:val="26"/>
          <w:lang w:val="ru-RU"/>
        </w:rPr>
        <w:t>`</w:t>
      </w:r>
      <w:r w:rsidR="00F72BA4" w:rsidRPr="00087E2E">
        <w:rPr>
          <w:sz w:val="26"/>
          <w:szCs w:val="26"/>
        </w:rPr>
        <w:t>ї</w:t>
      </w:r>
      <w:r w:rsidR="00F72BA4" w:rsidRPr="00087E2E">
        <w:rPr>
          <w:sz w:val="26"/>
          <w:szCs w:val="26"/>
          <w:lang w:val="ru-RU"/>
        </w:rPr>
        <w:t xml:space="preserve"> (</w:t>
      </w:r>
      <w:r w:rsidR="00F72BA4" w:rsidRPr="00087E2E">
        <w:rPr>
          <w:sz w:val="26"/>
          <w:szCs w:val="26"/>
        </w:rPr>
        <w:t xml:space="preserve">колишня </w:t>
      </w:r>
      <w:proofErr w:type="spellStart"/>
      <w:r w:rsidR="00F72BA4" w:rsidRPr="00087E2E">
        <w:rPr>
          <w:sz w:val="26"/>
          <w:szCs w:val="26"/>
        </w:rPr>
        <w:t>Старовороб</w:t>
      </w:r>
      <w:proofErr w:type="spellEnd"/>
      <w:r w:rsidR="00F72BA4" w:rsidRPr="00087E2E">
        <w:rPr>
          <w:sz w:val="26"/>
          <w:szCs w:val="26"/>
          <w:lang w:val="ru-RU"/>
        </w:rPr>
        <w:t>`</w:t>
      </w:r>
      <w:proofErr w:type="spellStart"/>
      <w:r w:rsidR="00F72BA4" w:rsidRPr="00087E2E">
        <w:rPr>
          <w:sz w:val="26"/>
          <w:szCs w:val="26"/>
        </w:rPr>
        <w:t>ївська</w:t>
      </w:r>
      <w:proofErr w:type="spellEnd"/>
      <w:r w:rsidR="00F72BA4" w:rsidRPr="00087E2E">
        <w:rPr>
          <w:sz w:val="26"/>
          <w:szCs w:val="26"/>
        </w:rPr>
        <w:t xml:space="preserve"> сільська рада), </w:t>
      </w:r>
      <w:r w:rsidR="00BA6AF8" w:rsidRPr="00087E2E">
        <w:rPr>
          <w:sz w:val="26"/>
          <w:szCs w:val="26"/>
        </w:rPr>
        <w:t>з подальшою передачею у власність;</w:t>
      </w:r>
    </w:p>
    <w:p w:rsidR="00FB1C36" w:rsidRPr="00087E2E" w:rsidRDefault="00E3646B" w:rsidP="00BA6AF8">
      <w:pPr>
        <w:jc w:val="both"/>
        <w:rPr>
          <w:sz w:val="26"/>
          <w:szCs w:val="26"/>
        </w:rPr>
      </w:pPr>
      <w:r w:rsidRPr="00087E2E">
        <w:rPr>
          <w:sz w:val="26"/>
          <w:szCs w:val="26"/>
        </w:rPr>
        <w:t>2</w:t>
      </w:r>
      <w:r w:rsidR="00FB1C36" w:rsidRPr="00087E2E">
        <w:rPr>
          <w:sz w:val="26"/>
          <w:szCs w:val="26"/>
          <w:lang w:val="ru-RU"/>
        </w:rPr>
        <w:t>.</w:t>
      </w:r>
      <w:r w:rsidRPr="00087E2E">
        <w:rPr>
          <w:sz w:val="26"/>
          <w:szCs w:val="26"/>
          <w:lang w:val="ru-RU"/>
        </w:rPr>
        <w:t>9</w:t>
      </w:r>
      <w:r w:rsidR="00FB1C36" w:rsidRPr="00087E2E">
        <w:rPr>
          <w:sz w:val="26"/>
          <w:szCs w:val="26"/>
          <w:lang w:val="ru-RU"/>
        </w:rPr>
        <w:t xml:space="preserve"> </w:t>
      </w:r>
      <w:proofErr w:type="spellStart"/>
      <w:r w:rsidR="00FB1C36" w:rsidRPr="00087E2E">
        <w:rPr>
          <w:b/>
          <w:sz w:val="26"/>
          <w:szCs w:val="26"/>
          <w:lang w:val="ru-RU"/>
        </w:rPr>
        <w:t>Мозговенку</w:t>
      </w:r>
      <w:proofErr w:type="spellEnd"/>
      <w:r w:rsidR="00FB1C36" w:rsidRPr="00087E2E">
        <w:rPr>
          <w:b/>
          <w:sz w:val="26"/>
          <w:szCs w:val="26"/>
          <w:lang w:val="ru-RU"/>
        </w:rPr>
        <w:t xml:space="preserve"> Василю </w:t>
      </w:r>
      <w:proofErr w:type="spellStart"/>
      <w:r w:rsidR="00FB1C36" w:rsidRPr="00087E2E">
        <w:rPr>
          <w:b/>
          <w:sz w:val="26"/>
          <w:szCs w:val="26"/>
          <w:lang w:val="ru-RU"/>
        </w:rPr>
        <w:t>Йосиповичу</w:t>
      </w:r>
      <w:proofErr w:type="spellEnd"/>
      <w:r w:rsidR="00FB1C36" w:rsidRPr="00087E2E">
        <w:rPr>
          <w:b/>
          <w:sz w:val="26"/>
          <w:szCs w:val="26"/>
          <w:lang w:val="ru-RU"/>
        </w:rPr>
        <w:t xml:space="preserve"> </w:t>
      </w:r>
      <w:r w:rsidR="00FB1C36" w:rsidRPr="00087E2E">
        <w:rPr>
          <w:sz w:val="26"/>
          <w:szCs w:val="26"/>
        </w:rPr>
        <w:t xml:space="preserve"> для ведення особистого селянського господарства, орієнтовною площею 2,0000 га, за рахунок земель </w:t>
      </w:r>
      <w:r w:rsidR="005D31B3" w:rsidRPr="00087E2E">
        <w:rPr>
          <w:sz w:val="26"/>
          <w:szCs w:val="26"/>
        </w:rPr>
        <w:t xml:space="preserve">сільськогосподарського призначення </w:t>
      </w:r>
      <w:r w:rsidR="00FB1C36" w:rsidRPr="00087E2E">
        <w:rPr>
          <w:sz w:val="26"/>
          <w:szCs w:val="26"/>
        </w:rPr>
        <w:t>комунальної власності Малинської міської територіальної громади, що знаходиться за межами населеного пункту</w:t>
      </w:r>
      <w:r w:rsidR="00F72BA4" w:rsidRPr="00087E2E">
        <w:rPr>
          <w:sz w:val="26"/>
          <w:szCs w:val="26"/>
        </w:rPr>
        <w:t xml:space="preserve"> с. Старі </w:t>
      </w:r>
      <w:proofErr w:type="spellStart"/>
      <w:r w:rsidR="00F72BA4" w:rsidRPr="00087E2E">
        <w:rPr>
          <w:sz w:val="26"/>
          <w:szCs w:val="26"/>
        </w:rPr>
        <w:t>Вороб</w:t>
      </w:r>
      <w:proofErr w:type="spellEnd"/>
      <w:r w:rsidR="00F72BA4" w:rsidRPr="00087E2E">
        <w:rPr>
          <w:sz w:val="26"/>
          <w:szCs w:val="26"/>
          <w:lang w:val="ru-RU"/>
        </w:rPr>
        <w:t>`</w:t>
      </w:r>
      <w:r w:rsidR="00F72BA4" w:rsidRPr="00087E2E">
        <w:rPr>
          <w:sz w:val="26"/>
          <w:szCs w:val="26"/>
        </w:rPr>
        <w:t>ї</w:t>
      </w:r>
      <w:r w:rsidR="00F72BA4" w:rsidRPr="00087E2E">
        <w:rPr>
          <w:sz w:val="26"/>
          <w:szCs w:val="26"/>
          <w:lang w:val="ru-RU"/>
        </w:rPr>
        <w:t xml:space="preserve"> (</w:t>
      </w:r>
      <w:r w:rsidR="00F72BA4" w:rsidRPr="00087E2E">
        <w:rPr>
          <w:sz w:val="26"/>
          <w:szCs w:val="26"/>
        </w:rPr>
        <w:t xml:space="preserve">колишня </w:t>
      </w:r>
      <w:proofErr w:type="spellStart"/>
      <w:r w:rsidR="00F72BA4" w:rsidRPr="00087E2E">
        <w:rPr>
          <w:sz w:val="26"/>
          <w:szCs w:val="26"/>
        </w:rPr>
        <w:t>Старовороб</w:t>
      </w:r>
      <w:proofErr w:type="spellEnd"/>
      <w:r w:rsidR="00F72BA4" w:rsidRPr="00087E2E">
        <w:rPr>
          <w:sz w:val="26"/>
          <w:szCs w:val="26"/>
          <w:lang w:val="ru-RU"/>
        </w:rPr>
        <w:t>`</w:t>
      </w:r>
      <w:proofErr w:type="spellStart"/>
      <w:r w:rsidR="00F72BA4" w:rsidRPr="00087E2E">
        <w:rPr>
          <w:sz w:val="26"/>
          <w:szCs w:val="26"/>
        </w:rPr>
        <w:t>ївська</w:t>
      </w:r>
      <w:proofErr w:type="spellEnd"/>
      <w:r w:rsidR="00F72BA4" w:rsidRPr="00087E2E">
        <w:rPr>
          <w:sz w:val="26"/>
          <w:szCs w:val="26"/>
        </w:rPr>
        <w:t xml:space="preserve"> сільська рада), </w:t>
      </w:r>
      <w:r w:rsidR="00FB1C36" w:rsidRPr="00087E2E">
        <w:rPr>
          <w:sz w:val="26"/>
          <w:szCs w:val="26"/>
        </w:rPr>
        <w:t xml:space="preserve"> з подальшою передачею у власність;</w:t>
      </w:r>
    </w:p>
    <w:p w:rsidR="00F72BA4" w:rsidRPr="00087E2E" w:rsidRDefault="00E3646B" w:rsidP="00F72BA4">
      <w:pPr>
        <w:jc w:val="both"/>
        <w:rPr>
          <w:sz w:val="26"/>
          <w:szCs w:val="26"/>
        </w:rPr>
      </w:pPr>
      <w:r w:rsidRPr="00087E2E">
        <w:rPr>
          <w:sz w:val="26"/>
          <w:szCs w:val="26"/>
          <w:lang w:val="ru-RU"/>
        </w:rPr>
        <w:t>2</w:t>
      </w:r>
      <w:r w:rsidR="00F72BA4" w:rsidRPr="00087E2E">
        <w:rPr>
          <w:sz w:val="26"/>
          <w:szCs w:val="26"/>
          <w:lang w:val="ru-RU"/>
        </w:rPr>
        <w:t>.</w:t>
      </w:r>
      <w:r w:rsidR="007E47EF" w:rsidRPr="00087E2E">
        <w:rPr>
          <w:sz w:val="26"/>
          <w:szCs w:val="26"/>
          <w:lang w:val="ru-RU"/>
        </w:rPr>
        <w:t>10</w:t>
      </w:r>
      <w:r w:rsidR="00F72BA4" w:rsidRPr="00087E2E">
        <w:rPr>
          <w:sz w:val="26"/>
          <w:szCs w:val="26"/>
          <w:lang w:val="ru-RU"/>
        </w:rPr>
        <w:t xml:space="preserve"> </w:t>
      </w:r>
      <w:proofErr w:type="spellStart"/>
      <w:r w:rsidR="00F72BA4" w:rsidRPr="00087E2E">
        <w:rPr>
          <w:b/>
          <w:sz w:val="26"/>
          <w:szCs w:val="26"/>
          <w:lang w:val="ru-RU"/>
        </w:rPr>
        <w:t>Кулаковському</w:t>
      </w:r>
      <w:proofErr w:type="spellEnd"/>
      <w:r w:rsidR="00F72BA4" w:rsidRPr="00087E2E">
        <w:rPr>
          <w:b/>
          <w:sz w:val="26"/>
          <w:szCs w:val="26"/>
          <w:lang w:val="ru-RU"/>
        </w:rPr>
        <w:t xml:space="preserve"> </w:t>
      </w:r>
      <w:proofErr w:type="spellStart"/>
      <w:r w:rsidR="00F72BA4" w:rsidRPr="00087E2E">
        <w:rPr>
          <w:b/>
          <w:sz w:val="26"/>
          <w:szCs w:val="26"/>
          <w:lang w:val="ru-RU"/>
        </w:rPr>
        <w:t>Олександру</w:t>
      </w:r>
      <w:proofErr w:type="spellEnd"/>
      <w:r w:rsidR="00F72BA4" w:rsidRPr="00087E2E">
        <w:rPr>
          <w:b/>
          <w:sz w:val="26"/>
          <w:szCs w:val="26"/>
          <w:lang w:val="ru-RU"/>
        </w:rPr>
        <w:t xml:space="preserve"> </w:t>
      </w:r>
      <w:proofErr w:type="spellStart"/>
      <w:r w:rsidR="00F72BA4" w:rsidRPr="00087E2E">
        <w:rPr>
          <w:b/>
          <w:sz w:val="26"/>
          <w:szCs w:val="26"/>
          <w:lang w:val="ru-RU"/>
        </w:rPr>
        <w:t>Івановичу</w:t>
      </w:r>
      <w:proofErr w:type="spellEnd"/>
      <w:r w:rsidR="00F72BA4" w:rsidRPr="00087E2E">
        <w:rPr>
          <w:b/>
          <w:sz w:val="26"/>
          <w:szCs w:val="26"/>
          <w:lang w:val="ru-RU"/>
        </w:rPr>
        <w:t xml:space="preserve"> </w:t>
      </w:r>
      <w:r w:rsidR="00F72BA4" w:rsidRPr="00087E2E">
        <w:rPr>
          <w:sz w:val="26"/>
          <w:szCs w:val="26"/>
        </w:rPr>
        <w:t xml:space="preserve"> для ведення особистого селянського господарства, орієнтовною площею 2,0000 га, за рахунок земель </w:t>
      </w:r>
      <w:r w:rsidR="005D31B3" w:rsidRPr="00087E2E">
        <w:rPr>
          <w:sz w:val="26"/>
          <w:szCs w:val="26"/>
        </w:rPr>
        <w:t xml:space="preserve">сільськогосподарського призначення </w:t>
      </w:r>
      <w:r w:rsidR="00F72BA4" w:rsidRPr="00087E2E">
        <w:rPr>
          <w:sz w:val="26"/>
          <w:szCs w:val="26"/>
        </w:rPr>
        <w:t xml:space="preserve">комунальної власності Малинської міської територіальної громади, що знаходиться за межами населеного пункту </w:t>
      </w:r>
      <w:proofErr w:type="gramStart"/>
      <w:r w:rsidR="00F72BA4" w:rsidRPr="00087E2E">
        <w:rPr>
          <w:sz w:val="26"/>
          <w:szCs w:val="26"/>
        </w:rPr>
        <w:t>с</w:t>
      </w:r>
      <w:proofErr w:type="gramEnd"/>
      <w:r w:rsidR="00F72BA4" w:rsidRPr="00087E2E">
        <w:rPr>
          <w:sz w:val="26"/>
          <w:szCs w:val="26"/>
        </w:rPr>
        <w:t xml:space="preserve">. Старі </w:t>
      </w:r>
      <w:proofErr w:type="spellStart"/>
      <w:r w:rsidR="00F72BA4" w:rsidRPr="00087E2E">
        <w:rPr>
          <w:sz w:val="26"/>
          <w:szCs w:val="26"/>
        </w:rPr>
        <w:t>Вороб</w:t>
      </w:r>
      <w:proofErr w:type="spellEnd"/>
      <w:r w:rsidR="00F72BA4" w:rsidRPr="00087E2E">
        <w:rPr>
          <w:sz w:val="26"/>
          <w:szCs w:val="26"/>
          <w:lang w:val="ru-RU"/>
        </w:rPr>
        <w:t>`</w:t>
      </w:r>
      <w:r w:rsidR="00F72BA4" w:rsidRPr="00087E2E">
        <w:rPr>
          <w:sz w:val="26"/>
          <w:szCs w:val="26"/>
        </w:rPr>
        <w:t>ї</w:t>
      </w:r>
      <w:r w:rsidR="00F72BA4" w:rsidRPr="00087E2E">
        <w:rPr>
          <w:sz w:val="26"/>
          <w:szCs w:val="26"/>
          <w:lang w:val="ru-RU"/>
        </w:rPr>
        <w:t xml:space="preserve"> (</w:t>
      </w:r>
      <w:r w:rsidR="00F72BA4" w:rsidRPr="00087E2E">
        <w:rPr>
          <w:sz w:val="26"/>
          <w:szCs w:val="26"/>
        </w:rPr>
        <w:t xml:space="preserve">колишня </w:t>
      </w:r>
      <w:proofErr w:type="spellStart"/>
      <w:r w:rsidR="00F72BA4" w:rsidRPr="00087E2E">
        <w:rPr>
          <w:sz w:val="26"/>
          <w:szCs w:val="26"/>
        </w:rPr>
        <w:t>Старовороб</w:t>
      </w:r>
      <w:proofErr w:type="spellEnd"/>
      <w:r w:rsidR="00F72BA4" w:rsidRPr="00087E2E">
        <w:rPr>
          <w:sz w:val="26"/>
          <w:szCs w:val="26"/>
          <w:lang w:val="ru-RU"/>
        </w:rPr>
        <w:t>`</w:t>
      </w:r>
      <w:proofErr w:type="spellStart"/>
      <w:r w:rsidR="00F72BA4" w:rsidRPr="00087E2E">
        <w:rPr>
          <w:sz w:val="26"/>
          <w:szCs w:val="26"/>
        </w:rPr>
        <w:t>ївська</w:t>
      </w:r>
      <w:proofErr w:type="spellEnd"/>
      <w:r w:rsidR="00F72BA4" w:rsidRPr="00087E2E">
        <w:rPr>
          <w:sz w:val="26"/>
          <w:szCs w:val="26"/>
        </w:rPr>
        <w:t xml:space="preserve"> сільська рада),  з подальшою передачею у власність;</w:t>
      </w:r>
    </w:p>
    <w:p w:rsidR="008761B1" w:rsidRPr="00087E2E" w:rsidRDefault="00E3646B" w:rsidP="008761B1">
      <w:pPr>
        <w:jc w:val="both"/>
        <w:rPr>
          <w:sz w:val="26"/>
          <w:szCs w:val="26"/>
        </w:rPr>
      </w:pPr>
      <w:r w:rsidRPr="00087E2E">
        <w:rPr>
          <w:sz w:val="26"/>
          <w:szCs w:val="26"/>
        </w:rPr>
        <w:t>2</w:t>
      </w:r>
      <w:r w:rsidR="008761B1" w:rsidRPr="00087E2E">
        <w:rPr>
          <w:sz w:val="26"/>
          <w:szCs w:val="26"/>
          <w:lang w:val="ru-RU"/>
        </w:rPr>
        <w:t>.</w:t>
      </w:r>
      <w:r w:rsidR="007E47EF" w:rsidRPr="00087E2E">
        <w:rPr>
          <w:sz w:val="26"/>
          <w:szCs w:val="26"/>
          <w:lang w:val="ru-RU"/>
        </w:rPr>
        <w:t>11</w:t>
      </w:r>
      <w:r w:rsidR="008761B1" w:rsidRPr="00087E2E">
        <w:rPr>
          <w:sz w:val="26"/>
          <w:szCs w:val="26"/>
          <w:lang w:val="ru-RU"/>
        </w:rPr>
        <w:t xml:space="preserve"> </w:t>
      </w:r>
      <w:proofErr w:type="spellStart"/>
      <w:r w:rsidR="001F6C8A" w:rsidRPr="00087E2E">
        <w:rPr>
          <w:b/>
          <w:sz w:val="26"/>
          <w:szCs w:val="26"/>
          <w:lang w:val="ru-RU"/>
        </w:rPr>
        <w:t>Зелінському</w:t>
      </w:r>
      <w:proofErr w:type="spellEnd"/>
      <w:r w:rsidR="001F6C8A" w:rsidRPr="00087E2E">
        <w:rPr>
          <w:b/>
          <w:sz w:val="26"/>
          <w:szCs w:val="26"/>
          <w:lang w:val="ru-RU"/>
        </w:rPr>
        <w:t xml:space="preserve"> </w:t>
      </w:r>
      <w:proofErr w:type="spellStart"/>
      <w:r w:rsidR="001F6C8A" w:rsidRPr="00087E2E">
        <w:rPr>
          <w:b/>
          <w:sz w:val="26"/>
          <w:szCs w:val="26"/>
          <w:lang w:val="ru-RU"/>
        </w:rPr>
        <w:t>Михайлу</w:t>
      </w:r>
      <w:proofErr w:type="spellEnd"/>
      <w:r w:rsidR="001F6C8A" w:rsidRPr="00087E2E">
        <w:rPr>
          <w:b/>
          <w:sz w:val="26"/>
          <w:szCs w:val="26"/>
          <w:lang w:val="ru-RU"/>
        </w:rPr>
        <w:t xml:space="preserve"> </w:t>
      </w:r>
      <w:proofErr w:type="spellStart"/>
      <w:r w:rsidR="001F6C8A" w:rsidRPr="00087E2E">
        <w:rPr>
          <w:b/>
          <w:sz w:val="26"/>
          <w:szCs w:val="26"/>
          <w:lang w:val="ru-RU"/>
        </w:rPr>
        <w:t>Вікторовичу</w:t>
      </w:r>
      <w:proofErr w:type="spellEnd"/>
      <w:r w:rsidR="008761B1" w:rsidRPr="00087E2E">
        <w:rPr>
          <w:b/>
          <w:sz w:val="26"/>
          <w:szCs w:val="26"/>
          <w:lang w:val="ru-RU"/>
        </w:rPr>
        <w:t xml:space="preserve"> </w:t>
      </w:r>
      <w:r w:rsidR="008761B1" w:rsidRPr="00087E2E">
        <w:rPr>
          <w:sz w:val="26"/>
          <w:szCs w:val="26"/>
        </w:rPr>
        <w:t xml:space="preserve"> для ведення особистого селянського господарства, орієнтовною площею 2,0000 га, за рахунок земель</w:t>
      </w:r>
      <w:r w:rsidR="005D31B3" w:rsidRPr="00087E2E">
        <w:rPr>
          <w:sz w:val="26"/>
          <w:szCs w:val="26"/>
        </w:rPr>
        <w:t xml:space="preserve"> сільськогосподарського призначення</w:t>
      </w:r>
      <w:r w:rsidR="008761B1" w:rsidRPr="00087E2E">
        <w:rPr>
          <w:sz w:val="26"/>
          <w:szCs w:val="26"/>
        </w:rPr>
        <w:t xml:space="preserve"> комунальної власності Малинської міської територіальної громади, що знаходиться за межами населеного пункту с. Старі </w:t>
      </w:r>
      <w:proofErr w:type="spellStart"/>
      <w:r w:rsidR="008761B1" w:rsidRPr="00087E2E">
        <w:rPr>
          <w:sz w:val="26"/>
          <w:szCs w:val="26"/>
        </w:rPr>
        <w:t>Вороб</w:t>
      </w:r>
      <w:proofErr w:type="spellEnd"/>
      <w:r w:rsidR="008761B1" w:rsidRPr="00087E2E">
        <w:rPr>
          <w:sz w:val="26"/>
          <w:szCs w:val="26"/>
          <w:lang w:val="ru-RU"/>
        </w:rPr>
        <w:t>`</w:t>
      </w:r>
      <w:r w:rsidR="008761B1" w:rsidRPr="00087E2E">
        <w:rPr>
          <w:sz w:val="26"/>
          <w:szCs w:val="26"/>
        </w:rPr>
        <w:t>ї</w:t>
      </w:r>
      <w:r w:rsidR="008761B1" w:rsidRPr="00087E2E">
        <w:rPr>
          <w:sz w:val="26"/>
          <w:szCs w:val="26"/>
          <w:lang w:val="ru-RU"/>
        </w:rPr>
        <w:t xml:space="preserve"> (</w:t>
      </w:r>
      <w:r w:rsidR="008761B1" w:rsidRPr="00087E2E">
        <w:rPr>
          <w:sz w:val="26"/>
          <w:szCs w:val="26"/>
        </w:rPr>
        <w:t xml:space="preserve">колишня </w:t>
      </w:r>
      <w:proofErr w:type="spellStart"/>
      <w:r w:rsidR="008761B1" w:rsidRPr="00087E2E">
        <w:rPr>
          <w:sz w:val="26"/>
          <w:szCs w:val="26"/>
        </w:rPr>
        <w:t>Старовороб</w:t>
      </w:r>
      <w:proofErr w:type="spellEnd"/>
      <w:r w:rsidR="008761B1" w:rsidRPr="00087E2E">
        <w:rPr>
          <w:sz w:val="26"/>
          <w:szCs w:val="26"/>
          <w:lang w:val="ru-RU"/>
        </w:rPr>
        <w:t>`</w:t>
      </w:r>
      <w:proofErr w:type="spellStart"/>
      <w:r w:rsidR="008761B1" w:rsidRPr="00087E2E">
        <w:rPr>
          <w:sz w:val="26"/>
          <w:szCs w:val="26"/>
        </w:rPr>
        <w:t>ївська</w:t>
      </w:r>
      <w:proofErr w:type="spellEnd"/>
      <w:r w:rsidR="008761B1" w:rsidRPr="00087E2E">
        <w:rPr>
          <w:sz w:val="26"/>
          <w:szCs w:val="26"/>
        </w:rPr>
        <w:t xml:space="preserve"> сільська рада),  з подальшою передачею у власність;</w:t>
      </w:r>
    </w:p>
    <w:p w:rsidR="00A801CE" w:rsidRPr="00087E2E" w:rsidRDefault="00E3646B" w:rsidP="00A801CE">
      <w:pPr>
        <w:jc w:val="both"/>
        <w:rPr>
          <w:sz w:val="26"/>
          <w:szCs w:val="26"/>
        </w:rPr>
      </w:pPr>
      <w:r w:rsidRPr="00087E2E">
        <w:rPr>
          <w:sz w:val="26"/>
          <w:szCs w:val="26"/>
        </w:rPr>
        <w:lastRenderedPageBreak/>
        <w:t>2</w:t>
      </w:r>
      <w:r w:rsidR="00A801CE" w:rsidRPr="00087E2E">
        <w:rPr>
          <w:sz w:val="26"/>
          <w:szCs w:val="26"/>
          <w:lang w:val="ru-RU"/>
        </w:rPr>
        <w:t>.</w:t>
      </w:r>
      <w:r w:rsidR="007E47EF" w:rsidRPr="00087E2E">
        <w:rPr>
          <w:sz w:val="26"/>
          <w:szCs w:val="26"/>
          <w:lang w:val="ru-RU"/>
        </w:rPr>
        <w:t>12</w:t>
      </w:r>
      <w:r w:rsidR="00A801CE" w:rsidRPr="00087E2E">
        <w:rPr>
          <w:sz w:val="26"/>
          <w:szCs w:val="26"/>
          <w:lang w:val="ru-RU"/>
        </w:rPr>
        <w:t xml:space="preserve"> </w:t>
      </w:r>
      <w:proofErr w:type="spellStart"/>
      <w:r w:rsidR="00A801CE" w:rsidRPr="00087E2E">
        <w:rPr>
          <w:b/>
          <w:sz w:val="26"/>
          <w:szCs w:val="26"/>
          <w:lang w:val="ru-RU"/>
        </w:rPr>
        <w:t>Пінчуку</w:t>
      </w:r>
      <w:proofErr w:type="spellEnd"/>
      <w:r w:rsidR="00A801CE" w:rsidRPr="00087E2E">
        <w:rPr>
          <w:b/>
          <w:sz w:val="26"/>
          <w:szCs w:val="26"/>
          <w:lang w:val="ru-RU"/>
        </w:rPr>
        <w:t xml:space="preserve"> </w:t>
      </w:r>
      <w:proofErr w:type="spellStart"/>
      <w:r w:rsidR="00A801CE" w:rsidRPr="00087E2E">
        <w:rPr>
          <w:b/>
          <w:sz w:val="26"/>
          <w:szCs w:val="26"/>
          <w:lang w:val="ru-RU"/>
        </w:rPr>
        <w:t>Віктору</w:t>
      </w:r>
      <w:proofErr w:type="spellEnd"/>
      <w:r w:rsidR="00A801CE" w:rsidRPr="00087E2E">
        <w:rPr>
          <w:b/>
          <w:sz w:val="26"/>
          <w:szCs w:val="26"/>
          <w:lang w:val="ru-RU"/>
        </w:rPr>
        <w:t xml:space="preserve"> </w:t>
      </w:r>
      <w:proofErr w:type="spellStart"/>
      <w:r w:rsidR="00A801CE" w:rsidRPr="00087E2E">
        <w:rPr>
          <w:b/>
          <w:sz w:val="26"/>
          <w:szCs w:val="26"/>
          <w:lang w:val="ru-RU"/>
        </w:rPr>
        <w:t>Івановичу</w:t>
      </w:r>
      <w:proofErr w:type="spellEnd"/>
      <w:r w:rsidR="00A801CE" w:rsidRPr="00087E2E">
        <w:rPr>
          <w:b/>
          <w:sz w:val="26"/>
          <w:szCs w:val="26"/>
          <w:lang w:val="ru-RU"/>
        </w:rPr>
        <w:t xml:space="preserve"> </w:t>
      </w:r>
      <w:r w:rsidR="00A801CE" w:rsidRPr="00087E2E">
        <w:rPr>
          <w:sz w:val="26"/>
          <w:szCs w:val="26"/>
        </w:rPr>
        <w:t xml:space="preserve"> для ведення особистого селянського господарства, орієнтовною площею 2,0000 га, за рахунок земель </w:t>
      </w:r>
      <w:r w:rsidR="005D31B3" w:rsidRPr="00087E2E">
        <w:rPr>
          <w:sz w:val="26"/>
          <w:szCs w:val="26"/>
        </w:rPr>
        <w:t xml:space="preserve">сільськогосподарського призначення </w:t>
      </w:r>
      <w:r w:rsidR="00A801CE" w:rsidRPr="00087E2E">
        <w:rPr>
          <w:sz w:val="26"/>
          <w:szCs w:val="26"/>
        </w:rPr>
        <w:t xml:space="preserve">комунальної власності Малинської міської територіальної громади, що знаходиться за межами населеного пункту с. Старі </w:t>
      </w:r>
      <w:proofErr w:type="spellStart"/>
      <w:r w:rsidR="00A801CE" w:rsidRPr="00087E2E">
        <w:rPr>
          <w:sz w:val="26"/>
          <w:szCs w:val="26"/>
        </w:rPr>
        <w:t>Вороб</w:t>
      </w:r>
      <w:proofErr w:type="spellEnd"/>
      <w:r w:rsidR="00A801CE" w:rsidRPr="00087E2E">
        <w:rPr>
          <w:sz w:val="26"/>
          <w:szCs w:val="26"/>
          <w:lang w:val="ru-RU"/>
        </w:rPr>
        <w:t>`</w:t>
      </w:r>
      <w:r w:rsidR="00A801CE" w:rsidRPr="00087E2E">
        <w:rPr>
          <w:sz w:val="26"/>
          <w:szCs w:val="26"/>
        </w:rPr>
        <w:t>ї</w:t>
      </w:r>
      <w:r w:rsidR="00A801CE" w:rsidRPr="00087E2E">
        <w:rPr>
          <w:sz w:val="26"/>
          <w:szCs w:val="26"/>
          <w:lang w:val="ru-RU"/>
        </w:rPr>
        <w:t xml:space="preserve"> (</w:t>
      </w:r>
      <w:r w:rsidR="00A801CE" w:rsidRPr="00087E2E">
        <w:rPr>
          <w:sz w:val="26"/>
          <w:szCs w:val="26"/>
        </w:rPr>
        <w:t xml:space="preserve">колишня </w:t>
      </w:r>
      <w:proofErr w:type="spellStart"/>
      <w:r w:rsidR="00A801CE" w:rsidRPr="00087E2E">
        <w:rPr>
          <w:sz w:val="26"/>
          <w:szCs w:val="26"/>
        </w:rPr>
        <w:t>Старовороб</w:t>
      </w:r>
      <w:proofErr w:type="spellEnd"/>
      <w:r w:rsidR="00A801CE" w:rsidRPr="00087E2E">
        <w:rPr>
          <w:sz w:val="26"/>
          <w:szCs w:val="26"/>
          <w:lang w:val="ru-RU"/>
        </w:rPr>
        <w:t>`</w:t>
      </w:r>
      <w:proofErr w:type="spellStart"/>
      <w:r w:rsidR="00A801CE" w:rsidRPr="00087E2E">
        <w:rPr>
          <w:sz w:val="26"/>
          <w:szCs w:val="26"/>
        </w:rPr>
        <w:t>ївська</w:t>
      </w:r>
      <w:proofErr w:type="spellEnd"/>
      <w:r w:rsidR="00A801CE" w:rsidRPr="00087E2E">
        <w:rPr>
          <w:sz w:val="26"/>
          <w:szCs w:val="26"/>
        </w:rPr>
        <w:t xml:space="preserve"> сільська рада),  з подальшою передачею у власність;</w:t>
      </w:r>
    </w:p>
    <w:p w:rsidR="00A801CE" w:rsidRPr="00087E2E" w:rsidRDefault="00E3646B" w:rsidP="00A801CE">
      <w:pPr>
        <w:jc w:val="both"/>
        <w:rPr>
          <w:sz w:val="26"/>
          <w:szCs w:val="26"/>
        </w:rPr>
      </w:pPr>
      <w:r w:rsidRPr="00087E2E">
        <w:rPr>
          <w:sz w:val="26"/>
          <w:szCs w:val="26"/>
        </w:rPr>
        <w:t>2</w:t>
      </w:r>
      <w:r w:rsidR="00A801CE" w:rsidRPr="00087E2E">
        <w:rPr>
          <w:sz w:val="26"/>
          <w:szCs w:val="26"/>
          <w:lang w:val="ru-RU"/>
        </w:rPr>
        <w:t>.</w:t>
      </w:r>
      <w:r w:rsidR="007E47EF" w:rsidRPr="00087E2E">
        <w:rPr>
          <w:sz w:val="26"/>
          <w:szCs w:val="26"/>
          <w:lang w:val="ru-RU"/>
        </w:rPr>
        <w:t>13</w:t>
      </w:r>
      <w:r w:rsidR="00A801CE" w:rsidRPr="00087E2E">
        <w:rPr>
          <w:sz w:val="26"/>
          <w:szCs w:val="26"/>
          <w:lang w:val="ru-RU"/>
        </w:rPr>
        <w:t xml:space="preserve"> </w:t>
      </w:r>
      <w:r w:rsidR="00A801CE" w:rsidRPr="00087E2E">
        <w:rPr>
          <w:b/>
          <w:sz w:val="26"/>
          <w:szCs w:val="26"/>
          <w:lang w:val="ru-RU"/>
        </w:rPr>
        <w:t xml:space="preserve">Романчуку Василю </w:t>
      </w:r>
      <w:proofErr w:type="spellStart"/>
      <w:r w:rsidR="00A801CE" w:rsidRPr="00087E2E">
        <w:rPr>
          <w:b/>
          <w:sz w:val="26"/>
          <w:szCs w:val="26"/>
          <w:lang w:val="ru-RU"/>
        </w:rPr>
        <w:t>Васильовичу</w:t>
      </w:r>
      <w:proofErr w:type="spellEnd"/>
      <w:r w:rsidR="00A801CE" w:rsidRPr="00087E2E">
        <w:rPr>
          <w:b/>
          <w:sz w:val="26"/>
          <w:szCs w:val="26"/>
          <w:lang w:val="ru-RU"/>
        </w:rPr>
        <w:t xml:space="preserve"> </w:t>
      </w:r>
      <w:r w:rsidR="00A801CE" w:rsidRPr="00087E2E">
        <w:rPr>
          <w:sz w:val="26"/>
          <w:szCs w:val="26"/>
        </w:rPr>
        <w:t xml:space="preserve"> для ведення особистого селянського господарства, орієнтовною площею 2,0000 га, за рахунок земель</w:t>
      </w:r>
      <w:r w:rsidR="005D31B3" w:rsidRPr="00087E2E">
        <w:rPr>
          <w:sz w:val="26"/>
          <w:szCs w:val="26"/>
        </w:rPr>
        <w:t xml:space="preserve"> сільськогосподарського призначення</w:t>
      </w:r>
      <w:r w:rsidR="00A801CE" w:rsidRPr="00087E2E">
        <w:rPr>
          <w:sz w:val="26"/>
          <w:szCs w:val="26"/>
        </w:rPr>
        <w:t xml:space="preserve"> комунальної власності </w:t>
      </w:r>
      <w:proofErr w:type="spellStart"/>
      <w:r w:rsidR="00A801CE" w:rsidRPr="00087E2E">
        <w:rPr>
          <w:sz w:val="26"/>
          <w:szCs w:val="26"/>
        </w:rPr>
        <w:t>Малинської</w:t>
      </w:r>
      <w:proofErr w:type="spellEnd"/>
      <w:r w:rsidR="00A801CE" w:rsidRPr="00087E2E">
        <w:rPr>
          <w:sz w:val="26"/>
          <w:szCs w:val="26"/>
        </w:rPr>
        <w:t xml:space="preserve"> міської територіальної громади, що знаходиться за межами населеного пункту с. Старі </w:t>
      </w:r>
      <w:proofErr w:type="spellStart"/>
      <w:r w:rsidR="00A801CE" w:rsidRPr="00087E2E">
        <w:rPr>
          <w:sz w:val="26"/>
          <w:szCs w:val="26"/>
        </w:rPr>
        <w:t>Вороб</w:t>
      </w:r>
      <w:proofErr w:type="spellEnd"/>
      <w:r w:rsidR="00A801CE" w:rsidRPr="00087E2E">
        <w:rPr>
          <w:sz w:val="26"/>
          <w:szCs w:val="26"/>
          <w:lang w:val="ru-RU"/>
        </w:rPr>
        <w:t>`</w:t>
      </w:r>
      <w:r w:rsidR="00A801CE" w:rsidRPr="00087E2E">
        <w:rPr>
          <w:sz w:val="26"/>
          <w:szCs w:val="26"/>
        </w:rPr>
        <w:t>ї</w:t>
      </w:r>
      <w:r w:rsidR="00A801CE" w:rsidRPr="00087E2E">
        <w:rPr>
          <w:sz w:val="26"/>
          <w:szCs w:val="26"/>
          <w:lang w:val="ru-RU"/>
        </w:rPr>
        <w:t xml:space="preserve"> (</w:t>
      </w:r>
      <w:r w:rsidR="00A801CE" w:rsidRPr="00087E2E">
        <w:rPr>
          <w:sz w:val="26"/>
          <w:szCs w:val="26"/>
        </w:rPr>
        <w:t xml:space="preserve">колишня </w:t>
      </w:r>
      <w:proofErr w:type="spellStart"/>
      <w:r w:rsidR="00A801CE" w:rsidRPr="00087E2E">
        <w:rPr>
          <w:sz w:val="26"/>
          <w:szCs w:val="26"/>
        </w:rPr>
        <w:t>Старовороб</w:t>
      </w:r>
      <w:proofErr w:type="spellEnd"/>
      <w:r w:rsidR="00A801CE" w:rsidRPr="00087E2E">
        <w:rPr>
          <w:sz w:val="26"/>
          <w:szCs w:val="26"/>
          <w:lang w:val="ru-RU"/>
        </w:rPr>
        <w:t>`</w:t>
      </w:r>
      <w:proofErr w:type="spellStart"/>
      <w:r w:rsidR="00A801CE" w:rsidRPr="00087E2E">
        <w:rPr>
          <w:sz w:val="26"/>
          <w:szCs w:val="26"/>
        </w:rPr>
        <w:t>ївська</w:t>
      </w:r>
      <w:proofErr w:type="spellEnd"/>
      <w:r w:rsidR="00A801CE" w:rsidRPr="00087E2E">
        <w:rPr>
          <w:sz w:val="26"/>
          <w:szCs w:val="26"/>
        </w:rPr>
        <w:t xml:space="preserve"> сільська рада),  з подальшою передачею у власність;</w:t>
      </w:r>
    </w:p>
    <w:p w:rsidR="00380E52" w:rsidRPr="00087E2E" w:rsidRDefault="00E3646B" w:rsidP="00380E52">
      <w:pPr>
        <w:jc w:val="both"/>
        <w:rPr>
          <w:sz w:val="26"/>
          <w:szCs w:val="26"/>
        </w:rPr>
      </w:pPr>
      <w:r w:rsidRPr="00087E2E">
        <w:rPr>
          <w:sz w:val="26"/>
          <w:szCs w:val="26"/>
        </w:rPr>
        <w:t>2</w:t>
      </w:r>
      <w:r w:rsidR="007E47EF" w:rsidRPr="00087E2E">
        <w:rPr>
          <w:sz w:val="26"/>
          <w:szCs w:val="26"/>
          <w:lang w:val="ru-RU"/>
        </w:rPr>
        <w:t>.14</w:t>
      </w:r>
      <w:r w:rsidR="00380E52" w:rsidRPr="00087E2E">
        <w:rPr>
          <w:sz w:val="26"/>
          <w:szCs w:val="26"/>
          <w:lang w:val="ru-RU"/>
        </w:rPr>
        <w:t xml:space="preserve"> </w:t>
      </w:r>
      <w:proofErr w:type="spellStart"/>
      <w:r w:rsidR="00E80866" w:rsidRPr="00087E2E">
        <w:rPr>
          <w:b/>
          <w:sz w:val="26"/>
          <w:szCs w:val="26"/>
          <w:lang w:val="ru-RU"/>
        </w:rPr>
        <w:t>Каменчуку</w:t>
      </w:r>
      <w:proofErr w:type="spellEnd"/>
      <w:r w:rsidR="00E80866" w:rsidRPr="00087E2E">
        <w:rPr>
          <w:b/>
          <w:sz w:val="26"/>
          <w:szCs w:val="26"/>
          <w:lang w:val="ru-RU"/>
        </w:rPr>
        <w:t xml:space="preserve"> </w:t>
      </w:r>
      <w:proofErr w:type="spellStart"/>
      <w:r w:rsidR="00E80866" w:rsidRPr="00087E2E">
        <w:rPr>
          <w:b/>
          <w:sz w:val="26"/>
          <w:szCs w:val="26"/>
          <w:lang w:val="ru-RU"/>
        </w:rPr>
        <w:t>Михайлу</w:t>
      </w:r>
      <w:proofErr w:type="spellEnd"/>
      <w:r w:rsidR="00E80866" w:rsidRPr="00087E2E">
        <w:rPr>
          <w:b/>
          <w:sz w:val="26"/>
          <w:szCs w:val="26"/>
          <w:lang w:val="ru-RU"/>
        </w:rPr>
        <w:t xml:space="preserve"> Федоровичу</w:t>
      </w:r>
      <w:r w:rsidR="00380E52" w:rsidRPr="00087E2E">
        <w:rPr>
          <w:sz w:val="26"/>
          <w:szCs w:val="26"/>
          <w:lang w:val="ru-RU"/>
        </w:rPr>
        <w:t xml:space="preserve"> </w:t>
      </w:r>
      <w:r w:rsidR="00380E52" w:rsidRPr="00087E2E">
        <w:rPr>
          <w:sz w:val="26"/>
          <w:szCs w:val="26"/>
        </w:rPr>
        <w:t xml:space="preserve"> для ведення особистого селянського господарства, орієнтовною площею 2,0000 га, за рахунок </w:t>
      </w:r>
      <w:r w:rsidR="005D31B3" w:rsidRPr="00087E2E">
        <w:rPr>
          <w:sz w:val="26"/>
          <w:szCs w:val="26"/>
        </w:rPr>
        <w:t xml:space="preserve">сільськогосподарського призначення </w:t>
      </w:r>
      <w:r w:rsidR="00380E52" w:rsidRPr="00087E2E">
        <w:rPr>
          <w:sz w:val="26"/>
          <w:szCs w:val="26"/>
        </w:rPr>
        <w:t>земель комунальної власності Малинської міської територіальної громади, що знаходиться за межами населеного пункту  с. Різня</w:t>
      </w:r>
      <w:r w:rsidR="00380E52" w:rsidRPr="00087E2E">
        <w:rPr>
          <w:sz w:val="26"/>
          <w:szCs w:val="26"/>
          <w:lang w:val="ru-RU"/>
        </w:rPr>
        <w:t xml:space="preserve"> (</w:t>
      </w:r>
      <w:r w:rsidR="00380E52" w:rsidRPr="00087E2E">
        <w:rPr>
          <w:sz w:val="26"/>
          <w:szCs w:val="26"/>
        </w:rPr>
        <w:t xml:space="preserve">колишня </w:t>
      </w:r>
      <w:proofErr w:type="spellStart"/>
      <w:r w:rsidR="00380E52" w:rsidRPr="00087E2E">
        <w:rPr>
          <w:sz w:val="26"/>
          <w:szCs w:val="26"/>
        </w:rPr>
        <w:t>Малинівська</w:t>
      </w:r>
      <w:proofErr w:type="spellEnd"/>
      <w:r w:rsidR="00380E52" w:rsidRPr="00087E2E">
        <w:rPr>
          <w:sz w:val="26"/>
          <w:szCs w:val="26"/>
        </w:rPr>
        <w:t xml:space="preserve"> сільська рада), з подальшою передачею у власність;</w:t>
      </w:r>
    </w:p>
    <w:p w:rsidR="00380E52" w:rsidRPr="00087E2E" w:rsidRDefault="00E3646B" w:rsidP="00380E52">
      <w:pPr>
        <w:jc w:val="both"/>
        <w:rPr>
          <w:sz w:val="26"/>
          <w:szCs w:val="26"/>
        </w:rPr>
      </w:pPr>
      <w:r w:rsidRPr="00087E2E">
        <w:rPr>
          <w:sz w:val="26"/>
          <w:szCs w:val="26"/>
        </w:rPr>
        <w:t>2</w:t>
      </w:r>
      <w:r w:rsidR="00380E52" w:rsidRPr="00087E2E">
        <w:rPr>
          <w:sz w:val="26"/>
          <w:szCs w:val="26"/>
          <w:lang w:val="ru-RU"/>
        </w:rPr>
        <w:t>.</w:t>
      </w:r>
      <w:r w:rsidR="007E47EF" w:rsidRPr="00087E2E">
        <w:rPr>
          <w:sz w:val="26"/>
          <w:szCs w:val="26"/>
          <w:lang w:val="ru-RU"/>
        </w:rPr>
        <w:t>15</w:t>
      </w:r>
      <w:r w:rsidR="00380E52" w:rsidRPr="00087E2E">
        <w:rPr>
          <w:sz w:val="26"/>
          <w:szCs w:val="26"/>
          <w:lang w:val="ru-RU"/>
        </w:rPr>
        <w:t xml:space="preserve"> </w:t>
      </w:r>
      <w:r w:rsidR="00380E52" w:rsidRPr="00087E2E">
        <w:rPr>
          <w:b/>
          <w:sz w:val="26"/>
          <w:szCs w:val="26"/>
          <w:lang w:val="ru-RU"/>
        </w:rPr>
        <w:t xml:space="preserve">Василенку </w:t>
      </w:r>
      <w:proofErr w:type="spellStart"/>
      <w:r w:rsidR="00380E52" w:rsidRPr="00087E2E">
        <w:rPr>
          <w:b/>
          <w:sz w:val="26"/>
          <w:szCs w:val="26"/>
          <w:lang w:val="ru-RU"/>
        </w:rPr>
        <w:t>Геннадію</w:t>
      </w:r>
      <w:proofErr w:type="spellEnd"/>
      <w:r w:rsidR="00380E52" w:rsidRPr="00087E2E">
        <w:rPr>
          <w:b/>
          <w:sz w:val="26"/>
          <w:szCs w:val="26"/>
          <w:lang w:val="ru-RU"/>
        </w:rPr>
        <w:t xml:space="preserve"> Борисовичу </w:t>
      </w:r>
      <w:r w:rsidR="00380E52" w:rsidRPr="00087E2E">
        <w:rPr>
          <w:sz w:val="26"/>
          <w:szCs w:val="26"/>
        </w:rPr>
        <w:t xml:space="preserve"> для ведення особистого селянського господарства, орієнтовною площею 2,0000 га, за рахунок земель</w:t>
      </w:r>
      <w:r w:rsidR="005D31B3" w:rsidRPr="00087E2E">
        <w:rPr>
          <w:sz w:val="26"/>
          <w:szCs w:val="26"/>
        </w:rPr>
        <w:t xml:space="preserve"> сільськогосподарського призначення</w:t>
      </w:r>
      <w:r w:rsidR="00380E52" w:rsidRPr="00087E2E">
        <w:rPr>
          <w:sz w:val="26"/>
          <w:szCs w:val="26"/>
        </w:rPr>
        <w:t xml:space="preserve"> комунальної власності Малинської міської територіальної громади, що знаходиться за межами населеного пункту  с. Різня</w:t>
      </w:r>
      <w:r w:rsidR="00380E52" w:rsidRPr="00087E2E">
        <w:rPr>
          <w:sz w:val="26"/>
          <w:szCs w:val="26"/>
          <w:lang w:val="ru-RU"/>
        </w:rPr>
        <w:t xml:space="preserve"> (</w:t>
      </w:r>
      <w:r w:rsidR="00380E52" w:rsidRPr="00087E2E">
        <w:rPr>
          <w:sz w:val="26"/>
          <w:szCs w:val="26"/>
        </w:rPr>
        <w:t xml:space="preserve">колишня </w:t>
      </w:r>
      <w:proofErr w:type="spellStart"/>
      <w:r w:rsidR="00380E52" w:rsidRPr="00087E2E">
        <w:rPr>
          <w:sz w:val="26"/>
          <w:szCs w:val="26"/>
        </w:rPr>
        <w:t>Малинівська</w:t>
      </w:r>
      <w:proofErr w:type="spellEnd"/>
      <w:r w:rsidR="00380E52" w:rsidRPr="00087E2E">
        <w:rPr>
          <w:sz w:val="26"/>
          <w:szCs w:val="26"/>
        </w:rPr>
        <w:t xml:space="preserve"> сільська рада), з подальшою передачею у власність;</w:t>
      </w:r>
    </w:p>
    <w:p w:rsidR="00380E52" w:rsidRPr="00087E2E" w:rsidRDefault="00E3646B" w:rsidP="00380E52">
      <w:pPr>
        <w:jc w:val="both"/>
        <w:rPr>
          <w:sz w:val="26"/>
          <w:szCs w:val="26"/>
        </w:rPr>
      </w:pPr>
      <w:r w:rsidRPr="00087E2E">
        <w:rPr>
          <w:sz w:val="26"/>
          <w:szCs w:val="26"/>
        </w:rPr>
        <w:t>2</w:t>
      </w:r>
      <w:r w:rsidR="00380E52" w:rsidRPr="00087E2E">
        <w:rPr>
          <w:sz w:val="26"/>
          <w:szCs w:val="26"/>
          <w:lang w:val="ru-RU"/>
        </w:rPr>
        <w:t>.</w:t>
      </w:r>
      <w:r w:rsidR="007E47EF" w:rsidRPr="00087E2E">
        <w:rPr>
          <w:sz w:val="26"/>
          <w:szCs w:val="26"/>
          <w:lang w:val="ru-RU"/>
        </w:rPr>
        <w:t>16</w:t>
      </w:r>
      <w:r w:rsidR="00380E52" w:rsidRPr="00087E2E">
        <w:rPr>
          <w:sz w:val="26"/>
          <w:szCs w:val="26"/>
          <w:lang w:val="ru-RU"/>
        </w:rPr>
        <w:t xml:space="preserve"> </w:t>
      </w:r>
      <w:proofErr w:type="spellStart"/>
      <w:r w:rsidR="00380E52" w:rsidRPr="00087E2E">
        <w:rPr>
          <w:b/>
          <w:sz w:val="26"/>
          <w:szCs w:val="26"/>
          <w:lang w:val="ru-RU"/>
        </w:rPr>
        <w:t>Спічкіну</w:t>
      </w:r>
      <w:proofErr w:type="spellEnd"/>
      <w:r w:rsidR="00380E52" w:rsidRPr="00087E2E">
        <w:rPr>
          <w:b/>
          <w:sz w:val="26"/>
          <w:szCs w:val="26"/>
          <w:lang w:val="ru-RU"/>
        </w:rPr>
        <w:t xml:space="preserve"> </w:t>
      </w:r>
      <w:proofErr w:type="spellStart"/>
      <w:r w:rsidR="00380E52" w:rsidRPr="00087E2E">
        <w:rPr>
          <w:b/>
          <w:sz w:val="26"/>
          <w:szCs w:val="26"/>
          <w:lang w:val="ru-RU"/>
        </w:rPr>
        <w:t>Віталію</w:t>
      </w:r>
      <w:proofErr w:type="spellEnd"/>
      <w:r w:rsidR="00380E52" w:rsidRPr="00087E2E">
        <w:rPr>
          <w:b/>
          <w:sz w:val="26"/>
          <w:szCs w:val="26"/>
          <w:lang w:val="ru-RU"/>
        </w:rPr>
        <w:t xml:space="preserve"> </w:t>
      </w:r>
      <w:proofErr w:type="spellStart"/>
      <w:r w:rsidR="00380E52" w:rsidRPr="00087E2E">
        <w:rPr>
          <w:b/>
          <w:sz w:val="26"/>
          <w:szCs w:val="26"/>
          <w:lang w:val="ru-RU"/>
        </w:rPr>
        <w:t>Леонідовичу</w:t>
      </w:r>
      <w:proofErr w:type="spellEnd"/>
      <w:r w:rsidR="00380E52" w:rsidRPr="00087E2E">
        <w:rPr>
          <w:b/>
          <w:sz w:val="26"/>
          <w:szCs w:val="26"/>
          <w:lang w:val="ru-RU"/>
        </w:rPr>
        <w:t xml:space="preserve"> </w:t>
      </w:r>
      <w:r w:rsidR="00380E52" w:rsidRPr="00087E2E">
        <w:rPr>
          <w:sz w:val="26"/>
          <w:szCs w:val="26"/>
        </w:rPr>
        <w:t xml:space="preserve"> для ведення особистого селянського господарства, орієнтовною площею 2,0000 га, за рахунок земель </w:t>
      </w:r>
      <w:r w:rsidR="005D31B3" w:rsidRPr="00087E2E">
        <w:rPr>
          <w:sz w:val="26"/>
          <w:szCs w:val="26"/>
        </w:rPr>
        <w:t xml:space="preserve">сільськогосподарського призначення </w:t>
      </w:r>
      <w:r w:rsidR="00380E52" w:rsidRPr="00087E2E">
        <w:rPr>
          <w:sz w:val="26"/>
          <w:szCs w:val="26"/>
        </w:rPr>
        <w:t>комунальної власності Малинської міської територіальної громади, що знаходиться за межами населеного пункту  с. Різня</w:t>
      </w:r>
      <w:r w:rsidR="00380E52" w:rsidRPr="00087E2E">
        <w:rPr>
          <w:sz w:val="26"/>
          <w:szCs w:val="26"/>
          <w:lang w:val="ru-RU"/>
        </w:rPr>
        <w:t xml:space="preserve"> (</w:t>
      </w:r>
      <w:r w:rsidR="00380E52" w:rsidRPr="00087E2E">
        <w:rPr>
          <w:sz w:val="26"/>
          <w:szCs w:val="26"/>
        </w:rPr>
        <w:t xml:space="preserve">колишня </w:t>
      </w:r>
      <w:proofErr w:type="spellStart"/>
      <w:r w:rsidR="00380E52" w:rsidRPr="00087E2E">
        <w:rPr>
          <w:sz w:val="26"/>
          <w:szCs w:val="26"/>
        </w:rPr>
        <w:t>Малинівська</w:t>
      </w:r>
      <w:proofErr w:type="spellEnd"/>
      <w:r w:rsidR="00380E52" w:rsidRPr="00087E2E">
        <w:rPr>
          <w:sz w:val="26"/>
          <w:szCs w:val="26"/>
        </w:rPr>
        <w:t xml:space="preserve"> сільська рада), з подальшою передачею у власність;</w:t>
      </w:r>
    </w:p>
    <w:p w:rsidR="00380E52" w:rsidRPr="00087E2E" w:rsidRDefault="00E3646B" w:rsidP="00380E52">
      <w:pPr>
        <w:jc w:val="both"/>
        <w:rPr>
          <w:sz w:val="26"/>
          <w:szCs w:val="26"/>
        </w:rPr>
      </w:pPr>
      <w:r w:rsidRPr="00087E2E">
        <w:rPr>
          <w:sz w:val="26"/>
          <w:szCs w:val="26"/>
        </w:rPr>
        <w:t>2</w:t>
      </w:r>
      <w:r w:rsidR="00380E52" w:rsidRPr="00087E2E">
        <w:rPr>
          <w:sz w:val="26"/>
          <w:szCs w:val="26"/>
          <w:lang w:val="ru-RU"/>
        </w:rPr>
        <w:t>.</w:t>
      </w:r>
      <w:r w:rsidR="007E47EF" w:rsidRPr="00087E2E">
        <w:rPr>
          <w:sz w:val="26"/>
          <w:szCs w:val="26"/>
          <w:lang w:val="ru-RU"/>
        </w:rPr>
        <w:t>17</w:t>
      </w:r>
      <w:r w:rsidR="00380E52" w:rsidRPr="00087E2E">
        <w:rPr>
          <w:sz w:val="26"/>
          <w:szCs w:val="26"/>
          <w:lang w:val="ru-RU"/>
        </w:rPr>
        <w:t xml:space="preserve"> </w:t>
      </w:r>
      <w:r w:rsidR="00380E52" w:rsidRPr="00087E2E">
        <w:rPr>
          <w:b/>
          <w:sz w:val="26"/>
          <w:szCs w:val="26"/>
          <w:lang w:val="ru-RU"/>
        </w:rPr>
        <w:t xml:space="preserve">Яковенку </w:t>
      </w:r>
      <w:proofErr w:type="spellStart"/>
      <w:r w:rsidR="00380E52" w:rsidRPr="00087E2E">
        <w:rPr>
          <w:b/>
          <w:sz w:val="26"/>
          <w:szCs w:val="26"/>
          <w:lang w:val="ru-RU"/>
        </w:rPr>
        <w:t>Сергію</w:t>
      </w:r>
      <w:proofErr w:type="spellEnd"/>
      <w:r w:rsidR="00380E52" w:rsidRPr="00087E2E">
        <w:rPr>
          <w:b/>
          <w:sz w:val="26"/>
          <w:szCs w:val="26"/>
          <w:lang w:val="ru-RU"/>
        </w:rPr>
        <w:t xml:space="preserve"> </w:t>
      </w:r>
      <w:proofErr w:type="spellStart"/>
      <w:r w:rsidR="00380E52" w:rsidRPr="00087E2E">
        <w:rPr>
          <w:b/>
          <w:sz w:val="26"/>
          <w:szCs w:val="26"/>
          <w:lang w:val="ru-RU"/>
        </w:rPr>
        <w:t>Арсеньовичу</w:t>
      </w:r>
      <w:proofErr w:type="spellEnd"/>
      <w:r w:rsidR="00380E52" w:rsidRPr="00087E2E">
        <w:rPr>
          <w:b/>
          <w:sz w:val="26"/>
          <w:szCs w:val="26"/>
          <w:lang w:val="ru-RU"/>
        </w:rPr>
        <w:t xml:space="preserve"> </w:t>
      </w:r>
      <w:r w:rsidR="00380E52" w:rsidRPr="00087E2E">
        <w:rPr>
          <w:sz w:val="26"/>
          <w:szCs w:val="26"/>
        </w:rPr>
        <w:t xml:space="preserve"> для ведення особистого селянського господарства, орієнтовною площею 2,0000 га, за рахунок земель </w:t>
      </w:r>
      <w:r w:rsidR="005D31B3" w:rsidRPr="00087E2E">
        <w:rPr>
          <w:sz w:val="26"/>
          <w:szCs w:val="26"/>
        </w:rPr>
        <w:t xml:space="preserve">сільськогосподарського призначення </w:t>
      </w:r>
      <w:r w:rsidR="00380E52" w:rsidRPr="00087E2E">
        <w:rPr>
          <w:sz w:val="26"/>
          <w:szCs w:val="26"/>
        </w:rPr>
        <w:t>комунальної власності Малинської міської територіальної громади, що знаходиться за межами населеного пункту  с. Різня</w:t>
      </w:r>
      <w:r w:rsidR="00380E52" w:rsidRPr="00087E2E">
        <w:rPr>
          <w:sz w:val="26"/>
          <w:szCs w:val="26"/>
          <w:lang w:val="ru-RU"/>
        </w:rPr>
        <w:t xml:space="preserve"> (</w:t>
      </w:r>
      <w:r w:rsidR="00380E52" w:rsidRPr="00087E2E">
        <w:rPr>
          <w:sz w:val="26"/>
          <w:szCs w:val="26"/>
        </w:rPr>
        <w:t xml:space="preserve">колишня </w:t>
      </w:r>
      <w:proofErr w:type="spellStart"/>
      <w:r w:rsidR="00380E52" w:rsidRPr="00087E2E">
        <w:rPr>
          <w:sz w:val="26"/>
          <w:szCs w:val="26"/>
        </w:rPr>
        <w:t>Малинівська</w:t>
      </w:r>
      <w:proofErr w:type="spellEnd"/>
      <w:r w:rsidR="00380E52" w:rsidRPr="00087E2E">
        <w:rPr>
          <w:sz w:val="26"/>
          <w:szCs w:val="26"/>
        </w:rPr>
        <w:t xml:space="preserve"> сільська рада), з подальшою передачею у власність;</w:t>
      </w:r>
    </w:p>
    <w:p w:rsidR="00FF2E4F" w:rsidRPr="00087E2E" w:rsidRDefault="00E3646B" w:rsidP="00FF2E4F">
      <w:pPr>
        <w:jc w:val="both"/>
        <w:rPr>
          <w:sz w:val="26"/>
          <w:szCs w:val="26"/>
        </w:rPr>
      </w:pPr>
      <w:r w:rsidRPr="00087E2E">
        <w:rPr>
          <w:sz w:val="26"/>
          <w:szCs w:val="26"/>
        </w:rPr>
        <w:t>2</w:t>
      </w:r>
      <w:r w:rsidR="00FF2E4F" w:rsidRPr="00087E2E">
        <w:rPr>
          <w:sz w:val="26"/>
          <w:szCs w:val="26"/>
          <w:lang w:val="ru-RU"/>
        </w:rPr>
        <w:t>.</w:t>
      </w:r>
      <w:r w:rsidR="007E47EF" w:rsidRPr="00087E2E">
        <w:rPr>
          <w:sz w:val="26"/>
          <w:szCs w:val="26"/>
          <w:lang w:val="ru-RU"/>
        </w:rPr>
        <w:t>18</w:t>
      </w:r>
      <w:r w:rsidR="00FF2E4F" w:rsidRPr="00087E2E">
        <w:rPr>
          <w:sz w:val="26"/>
          <w:szCs w:val="26"/>
          <w:lang w:val="ru-RU"/>
        </w:rPr>
        <w:t xml:space="preserve"> </w:t>
      </w:r>
      <w:proofErr w:type="spellStart"/>
      <w:r w:rsidR="00FF2E4F" w:rsidRPr="00087E2E">
        <w:rPr>
          <w:b/>
          <w:sz w:val="26"/>
          <w:szCs w:val="26"/>
          <w:lang w:val="ru-RU"/>
        </w:rPr>
        <w:t>Рибаченку</w:t>
      </w:r>
      <w:proofErr w:type="spellEnd"/>
      <w:r w:rsidR="00FF2E4F" w:rsidRPr="00087E2E">
        <w:rPr>
          <w:b/>
          <w:sz w:val="26"/>
          <w:szCs w:val="26"/>
          <w:lang w:val="ru-RU"/>
        </w:rPr>
        <w:t xml:space="preserve"> </w:t>
      </w:r>
      <w:proofErr w:type="spellStart"/>
      <w:r w:rsidR="00FF2E4F" w:rsidRPr="00087E2E">
        <w:rPr>
          <w:b/>
          <w:sz w:val="26"/>
          <w:szCs w:val="26"/>
          <w:lang w:val="ru-RU"/>
        </w:rPr>
        <w:t>Олександру</w:t>
      </w:r>
      <w:proofErr w:type="spellEnd"/>
      <w:r w:rsidR="00FF2E4F" w:rsidRPr="00087E2E">
        <w:rPr>
          <w:b/>
          <w:sz w:val="26"/>
          <w:szCs w:val="26"/>
          <w:lang w:val="ru-RU"/>
        </w:rPr>
        <w:t xml:space="preserve"> </w:t>
      </w:r>
      <w:proofErr w:type="spellStart"/>
      <w:r w:rsidR="00FF2E4F" w:rsidRPr="00087E2E">
        <w:rPr>
          <w:b/>
          <w:sz w:val="26"/>
          <w:szCs w:val="26"/>
          <w:lang w:val="ru-RU"/>
        </w:rPr>
        <w:t>Володимировичу</w:t>
      </w:r>
      <w:proofErr w:type="spellEnd"/>
      <w:r w:rsidR="00FF2E4F" w:rsidRPr="00087E2E">
        <w:rPr>
          <w:b/>
          <w:sz w:val="26"/>
          <w:szCs w:val="26"/>
          <w:lang w:val="ru-RU"/>
        </w:rPr>
        <w:t xml:space="preserve"> </w:t>
      </w:r>
      <w:r w:rsidR="00FF2E4F" w:rsidRPr="00087E2E">
        <w:rPr>
          <w:sz w:val="26"/>
          <w:szCs w:val="26"/>
        </w:rPr>
        <w:t xml:space="preserve"> для ведення особистого селянського господарства, орієнтовною площею 2,0000 га, за рахунок земель </w:t>
      </w:r>
      <w:r w:rsidR="005D31B3" w:rsidRPr="00087E2E">
        <w:rPr>
          <w:sz w:val="26"/>
          <w:szCs w:val="26"/>
        </w:rPr>
        <w:t xml:space="preserve">сільськогосподарського призначення </w:t>
      </w:r>
      <w:r w:rsidR="00FF2E4F" w:rsidRPr="00087E2E">
        <w:rPr>
          <w:sz w:val="26"/>
          <w:szCs w:val="26"/>
        </w:rPr>
        <w:t>комунальної власності Малинської міської територіальної громади, що знаходиться за межами населеного пункту  с. Різня</w:t>
      </w:r>
      <w:r w:rsidR="00FF2E4F" w:rsidRPr="00087E2E">
        <w:rPr>
          <w:sz w:val="26"/>
          <w:szCs w:val="26"/>
          <w:lang w:val="ru-RU"/>
        </w:rPr>
        <w:t xml:space="preserve"> (</w:t>
      </w:r>
      <w:r w:rsidR="00FF2E4F" w:rsidRPr="00087E2E">
        <w:rPr>
          <w:sz w:val="26"/>
          <w:szCs w:val="26"/>
        </w:rPr>
        <w:t xml:space="preserve">колишня </w:t>
      </w:r>
      <w:proofErr w:type="spellStart"/>
      <w:r w:rsidR="00FF2E4F" w:rsidRPr="00087E2E">
        <w:rPr>
          <w:sz w:val="26"/>
          <w:szCs w:val="26"/>
        </w:rPr>
        <w:t>Малинівська</w:t>
      </w:r>
      <w:proofErr w:type="spellEnd"/>
      <w:r w:rsidR="00FF2E4F" w:rsidRPr="00087E2E">
        <w:rPr>
          <w:sz w:val="26"/>
          <w:szCs w:val="26"/>
        </w:rPr>
        <w:t xml:space="preserve"> сільська рада), з подальшою передачею у власність;</w:t>
      </w:r>
    </w:p>
    <w:p w:rsidR="00FF2E4F" w:rsidRPr="00087E2E" w:rsidRDefault="00E3646B" w:rsidP="00FF2E4F">
      <w:pPr>
        <w:jc w:val="both"/>
        <w:rPr>
          <w:sz w:val="26"/>
          <w:szCs w:val="26"/>
          <w:lang w:val="ru-RU"/>
        </w:rPr>
      </w:pPr>
      <w:r w:rsidRPr="00087E2E">
        <w:rPr>
          <w:sz w:val="26"/>
          <w:szCs w:val="26"/>
        </w:rPr>
        <w:t>2</w:t>
      </w:r>
      <w:r w:rsidR="00FF2E4F" w:rsidRPr="00087E2E">
        <w:rPr>
          <w:sz w:val="26"/>
          <w:szCs w:val="26"/>
          <w:lang w:val="ru-RU"/>
        </w:rPr>
        <w:t>.</w:t>
      </w:r>
      <w:r w:rsidR="007E47EF" w:rsidRPr="00087E2E">
        <w:rPr>
          <w:sz w:val="26"/>
          <w:szCs w:val="26"/>
          <w:lang w:val="ru-RU"/>
        </w:rPr>
        <w:t>19</w:t>
      </w:r>
      <w:r w:rsidR="00FF2E4F" w:rsidRPr="00087E2E">
        <w:rPr>
          <w:sz w:val="26"/>
          <w:szCs w:val="26"/>
          <w:lang w:val="ru-RU"/>
        </w:rPr>
        <w:t xml:space="preserve"> </w:t>
      </w:r>
      <w:proofErr w:type="spellStart"/>
      <w:r w:rsidR="00FF2E4F" w:rsidRPr="00087E2E">
        <w:rPr>
          <w:b/>
          <w:sz w:val="26"/>
          <w:szCs w:val="26"/>
          <w:lang w:val="ru-RU"/>
        </w:rPr>
        <w:t>Пилипенку</w:t>
      </w:r>
      <w:proofErr w:type="spellEnd"/>
      <w:r w:rsidR="00FF2E4F" w:rsidRPr="00087E2E">
        <w:rPr>
          <w:b/>
          <w:sz w:val="26"/>
          <w:szCs w:val="26"/>
          <w:lang w:val="ru-RU"/>
        </w:rPr>
        <w:t xml:space="preserve"> </w:t>
      </w:r>
      <w:proofErr w:type="spellStart"/>
      <w:r w:rsidR="00FF2E4F" w:rsidRPr="00087E2E">
        <w:rPr>
          <w:b/>
          <w:sz w:val="26"/>
          <w:szCs w:val="26"/>
          <w:lang w:val="ru-RU"/>
        </w:rPr>
        <w:t>Віктору</w:t>
      </w:r>
      <w:proofErr w:type="spellEnd"/>
      <w:r w:rsidR="00FF2E4F" w:rsidRPr="00087E2E">
        <w:rPr>
          <w:b/>
          <w:sz w:val="26"/>
          <w:szCs w:val="26"/>
          <w:lang w:val="ru-RU"/>
        </w:rPr>
        <w:t xml:space="preserve"> Михайловичу </w:t>
      </w:r>
      <w:r w:rsidR="00FF2E4F" w:rsidRPr="00087E2E">
        <w:rPr>
          <w:sz w:val="26"/>
          <w:szCs w:val="26"/>
        </w:rPr>
        <w:t xml:space="preserve"> для ведення особистого селянського господарства, орієнтовною площею 2,0000 га, за рахунок земель</w:t>
      </w:r>
      <w:r w:rsidR="005D31B3" w:rsidRPr="00087E2E">
        <w:rPr>
          <w:sz w:val="26"/>
          <w:szCs w:val="26"/>
        </w:rPr>
        <w:t xml:space="preserve"> сільськогосподарського призначення</w:t>
      </w:r>
      <w:r w:rsidR="00FF2E4F" w:rsidRPr="00087E2E">
        <w:rPr>
          <w:sz w:val="26"/>
          <w:szCs w:val="26"/>
        </w:rPr>
        <w:t xml:space="preserve"> комунальної власності Малинської міської територіальної громади, що знаходиться за межами населеного пункту  с. Різня</w:t>
      </w:r>
      <w:r w:rsidR="00FF2E4F" w:rsidRPr="00087E2E">
        <w:rPr>
          <w:sz w:val="26"/>
          <w:szCs w:val="26"/>
          <w:lang w:val="ru-RU"/>
        </w:rPr>
        <w:t xml:space="preserve"> (</w:t>
      </w:r>
      <w:r w:rsidR="00FF2E4F" w:rsidRPr="00087E2E">
        <w:rPr>
          <w:sz w:val="26"/>
          <w:szCs w:val="26"/>
        </w:rPr>
        <w:t xml:space="preserve">колишня </w:t>
      </w:r>
      <w:proofErr w:type="spellStart"/>
      <w:r w:rsidR="00FF2E4F" w:rsidRPr="00087E2E">
        <w:rPr>
          <w:sz w:val="26"/>
          <w:szCs w:val="26"/>
        </w:rPr>
        <w:t>Малинівська</w:t>
      </w:r>
      <w:proofErr w:type="spellEnd"/>
      <w:r w:rsidR="00FF2E4F" w:rsidRPr="00087E2E">
        <w:rPr>
          <w:sz w:val="26"/>
          <w:szCs w:val="26"/>
        </w:rPr>
        <w:t xml:space="preserve"> сільська рада), з подальшою передачею у власність;</w:t>
      </w:r>
    </w:p>
    <w:p w:rsidR="00FF2E4F" w:rsidRPr="00087E2E" w:rsidRDefault="00E3646B" w:rsidP="00FF2E4F">
      <w:pPr>
        <w:jc w:val="both"/>
        <w:rPr>
          <w:sz w:val="26"/>
          <w:szCs w:val="26"/>
        </w:rPr>
      </w:pPr>
      <w:r w:rsidRPr="00087E2E">
        <w:rPr>
          <w:sz w:val="26"/>
          <w:szCs w:val="26"/>
          <w:lang w:val="ru-RU"/>
        </w:rPr>
        <w:t>2</w:t>
      </w:r>
      <w:r w:rsidR="00FF2E4F" w:rsidRPr="00087E2E">
        <w:rPr>
          <w:sz w:val="26"/>
          <w:szCs w:val="26"/>
          <w:lang w:val="ru-RU"/>
        </w:rPr>
        <w:t>.</w:t>
      </w:r>
      <w:r w:rsidR="007E47EF" w:rsidRPr="00087E2E">
        <w:rPr>
          <w:sz w:val="26"/>
          <w:szCs w:val="26"/>
          <w:lang w:val="ru-RU"/>
        </w:rPr>
        <w:t>20</w:t>
      </w:r>
      <w:r w:rsidR="00FF2E4F" w:rsidRPr="00087E2E">
        <w:rPr>
          <w:sz w:val="26"/>
          <w:szCs w:val="26"/>
          <w:lang w:val="ru-RU"/>
        </w:rPr>
        <w:t xml:space="preserve"> </w:t>
      </w:r>
      <w:r w:rsidR="00FF2E4F" w:rsidRPr="00087E2E">
        <w:rPr>
          <w:b/>
          <w:sz w:val="26"/>
          <w:szCs w:val="26"/>
          <w:lang w:val="ru-RU"/>
        </w:rPr>
        <w:t xml:space="preserve">Львову </w:t>
      </w:r>
      <w:proofErr w:type="spellStart"/>
      <w:r w:rsidR="00FF2E4F" w:rsidRPr="00087E2E">
        <w:rPr>
          <w:b/>
          <w:sz w:val="26"/>
          <w:szCs w:val="26"/>
          <w:lang w:val="ru-RU"/>
        </w:rPr>
        <w:t>Дмитру</w:t>
      </w:r>
      <w:proofErr w:type="spellEnd"/>
      <w:r w:rsidR="00FF2E4F" w:rsidRPr="00087E2E">
        <w:rPr>
          <w:b/>
          <w:sz w:val="26"/>
          <w:szCs w:val="26"/>
          <w:lang w:val="ru-RU"/>
        </w:rPr>
        <w:t xml:space="preserve"> </w:t>
      </w:r>
      <w:proofErr w:type="spellStart"/>
      <w:r w:rsidR="00FF2E4F" w:rsidRPr="00087E2E">
        <w:rPr>
          <w:b/>
          <w:sz w:val="26"/>
          <w:szCs w:val="26"/>
          <w:lang w:val="ru-RU"/>
        </w:rPr>
        <w:t>Володимировичу</w:t>
      </w:r>
      <w:proofErr w:type="spellEnd"/>
      <w:r w:rsidR="00FF2E4F" w:rsidRPr="00087E2E">
        <w:rPr>
          <w:b/>
          <w:sz w:val="26"/>
          <w:szCs w:val="26"/>
          <w:lang w:val="ru-RU"/>
        </w:rPr>
        <w:t xml:space="preserve"> </w:t>
      </w:r>
      <w:r w:rsidR="00FF2E4F" w:rsidRPr="00087E2E">
        <w:rPr>
          <w:sz w:val="26"/>
          <w:szCs w:val="26"/>
        </w:rPr>
        <w:t xml:space="preserve"> для ведення особистого селянського господарства, орієнтовною площею 2,0000 га, за рахунок земель</w:t>
      </w:r>
      <w:r w:rsidR="005D31B3" w:rsidRPr="00087E2E">
        <w:rPr>
          <w:sz w:val="26"/>
          <w:szCs w:val="26"/>
        </w:rPr>
        <w:t xml:space="preserve"> сільськогосподарського призначення</w:t>
      </w:r>
      <w:r w:rsidR="00FF2E4F" w:rsidRPr="00087E2E">
        <w:rPr>
          <w:sz w:val="26"/>
          <w:szCs w:val="26"/>
        </w:rPr>
        <w:t xml:space="preserve"> комунальної власності Малинської міської територіальної громади, що знаходиться за межами населеного пункту  с. </w:t>
      </w:r>
      <w:proofErr w:type="gramStart"/>
      <w:r w:rsidR="00FF2E4F" w:rsidRPr="00087E2E">
        <w:rPr>
          <w:sz w:val="26"/>
          <w:szCs w:val="26"/>
        </w:rPr>
        <w:t>Р</w:t>
      </w:r>
      <w:proofErr w:type="gramEnd"/>
      <w:r w:rsidR="00FF2E4F" w:rsidRPr="00087E2E">
        <w:rPr>
          <w:sz w:val="26"/>
          <w:szCs w:val="26"/>
        </w:rPr>
        <w:t>ізня</w:t>
      </w:r>
      <w:r w:rsidR="00FF2E4F" w:rsidRPr="00087E2E">
        <w:rPr>
          <w:sz w:val="26"/>
          <w:szCs w:val="26"/>
          <w:lang w:val="ru-RU"/>
        </w:rPr>
        <w:t xml:space="preserve"> (</w:t>
      </w:r>
      <w:r w:rsidR="00FF2E4F" w:rsidRPr="00087E2E">
        <w:rPr>
          <w:sz w:val="26"/>
          <w:szCs w:val="26"/>
        </w:rPr>
        <w:t xml:space="preserve">колишня </w:t>
      </w:r>
      <w:proofErr w:type="spellStart"/>
      <w:r w:rsidR="00FF2E4F" w:rsidRPr="00087E2E">
        <w:rPr>
          <w:sz w:val="26"/>
          <w:szCs w:val="26"/>
        </w:rPr>
        <w:t>Малинівська</w:t>
      </w:r>
      <w:proofErr w:type="spellEnd"/>
      <w:r w:rsidR="00FF2E4F" w:rsidRPr="00087E2E">
        <w:rPr>
          <w:sz w:val="26"/>
          <w:szCs w:val="26"/>
        </w:rPr>
        <w:t xml:space="preserve"> сільська рада), з подальшою передачею у власність;</w:t>
      </w:r>
    </w:p>
    <w:p w:rsidR="00D2770D" w:rsidRPr="00087E2E" w:rsidRDefault="007E47EF" w:rsidP="00D2770D">
      <w:pPr>
        <w:jc w:val="both"/>
        <w:rPr>
          <w:sz w:val="26"/>
          <w:szCs w:val="26"/>
          <w:lang w:val="ru-RU"/>
        </w:rPr>
      </w:pPr>
      <w:r w:rsidRPr="00087E2E">
        <w:rPr>
          <w:sz w:val="26"/>
          <w:szCs w:val="26"/>
          <w:lang w:val="ru-RU"/>
        </w:rPr>
        <w:t>2.21</w:t>
      </w:r>
      <w:r w:rsidR="004C7177" w:rsidRPr="00087E2E">
        <w:rPr>
          <w:sz w:val="26"/>
          <w:szCs w:val="26"/>
          <w:lang w:val="ru-RU"/>
        </w:rPr>
        <w:t xml:space="preserve"> </w:t>
      </w:r>
      <w:r w:rsidR="004C7177" w:rsidRPr="00087E2E">
        <w:rPr>
          <w:b/>
          <w:sz w:val="26"/>
          <w:szCs w:val="26"/>
          <w:lang w:val="ru-RU"/>
        </w:rPr>
        <w:t xml:space="preserve">Федоровичу </w:t>
      </w:r>
      <w:proofErr w:type="spellStart"/>
      <w:r w:rsidR="004C7177" w:rsidRPr="00087E2E">
        <w:rPr>
          <w:b/>
          <w:sz w:val="26"/>
          <w:szCs w:val="26"/>
          <w:lang w:val="ru-RU"/>
        </w:rPr>
        <w:t>Олександру</w:t>
      </w:r>
      <w:proofErr w:type="spellEnd"/>
      <w:r w:rsidR="004C7177" w:rsidRPr="00087E2E">
        <w:rPr>
          <w:b/>
          <w:sz w:val="26"/>
          <w:szCs w:val="26"/>
          <w:lang w:val="ru-RU"/>
        </w:rPr>
        <w:t xml:space="preserve"> </w:t>
      </w:r>
      <w:proofErr w:type="spellStart"/>
      <w:r w:rsidR="004C7177" w:rsidRPr="00087E2E">
        <w:rPr>
          <w:b/>
          <w:sz w:val="26"/>
          <w:szCs w:val="26"/>
          <w:lang w:val="ru-RU"/>
        </w:rPr>
        <w:t>Володимировичу</w:t>
      </w:r>
      <w:proofErr w:type="spellEnd"/>
      <w:r w:rsidR="004C7177" w:rsidRPr="00087E2E">
        <w:rPr>
          <w:b/>
          <w:sz w:val="26"/>
          <w:szCs w:val="26"/>
          <w:lang w:val="ru-RU"/>
        </w:rPr>
        <w:t xml:space="preserve"> </w:t>
      </w:r>
      <w:r w:rsidR="004C7177" w:rsidRPr="00087E2E">
        <w:rPr>
          <w:sz w:val="26"/>
          <w:szCs w:val="26"/>
        </w:rPr>
        <w:t xml:space="preserve"> для ведення особистого селянського господарства, орієнтовною площею 2,0000 га, за рахунок земель </w:t>
      </w:r>
      <w:r w:rsidR="004C7177" w:rsidRPr="00087E2E">
        <w:rPr>
          <w:sz w:val="26"/>
          <w:szCs w:val="26"/>
        </w:rPr>
        <w:lastRenderedPageBreak/>
        <w:t xml:space="preserve">сільськогосподарського призначення комунальної власності Малинської міської територіальної громади, що знаходиться за межами населеного пункту  с. </w:t>
      </w:r>
      <w:proofErr w:type="gramStart"/>
      <w:r w:rsidR="004C7177" w:rsidRPr="00087E2E">
        <w:rPr>
          <w:sz w:val="26"/>
          <w:szCs w:val="26"/>
        </w:rPr>
        <w:t>Р</w:t>
      </w:r>
      <w:proofErr w:type="gramEnd"/>
      <w:r w:rsidR="004C7177" w:rsidRPr="00087E2E">
        <w:rPr>
          <w:sz w:val="26"/>
          <w:szCs w:val="26"/>
        </w:rPr>
        <w:t>ізня</w:t>
      </w:r>
      <w:r w:rsidR="004C7177" w:rsidRPr="00087E2E">
        <w:rPr>
          <w:sz w:val="26"/>
          <w:szCs w:val="26"/>
          <w:lang w:val="ru-RU"/>
        </w:rPr>
        <w:t xml:space="preserve"> (</w:t>
      </w:r>
      <w:r w:rsidR="004C7177" w:rsidRPr="00087E2E">
        <w:rPr>
          <w:sz w:val="26"/>
          <w:szCs w:val="26"/>
        </w:rPr>
        <w:t xml:space="preserve">колишня </w:t>
      </w:r>
      <w:proofErr w:type="spellStart"/>
      <w:r w:rsidR="004C7177" w:rsidRPr="00087E2E">
        <w:rPr>
          <w:sz w:val="26"/>
          <w:szCs w:val="26"/>
        </w:rPr>
        <w:t>Малинівська</w:t>
      </w:r>
      <w:proofErr w:type="spellEnd"/>
      <w:r w:rsidR="004C7177" w:rsidRPr="00087E2E">
        <w:rPr>
          <w:sz w:val="26"/>
          <w:szCs w:val="26"/>
        </w:rPr>
        <w:t xml:space="preserve"> сільська рада), з подальшою передачею у власність;</w:t>
      </w:r>
      <w:r w:rsidR="00D2770D" w:rsidRPr="00087E2E">
        <w:rPr>
          <w:sz w:val="26"/>
          <w:szCs w:val="26"/>
          <w:lang w:val="ru-RU"/>
        </w:rPr>
        <w:t xml:space="preserve"> </w:t>
      </w:r>
    </w:p>
    <w:p w:rsidR="003640CD" w:rsidRPr="00087E2E" w:rsidRDefault="007E47EF" w:rsidP="00FF2E4F">
      <w:pPr>
        <w:jc w:val="both"/>
        <w:rPr>
          <w:sz w:val="26"/>
          <w:szCs w:val="26"/>
        </w:rPr>
      </w:pPr>
      <w:r w:rsidRPr="00087E2E">
        <w:rPr>
          <w:sz w:val="26"/>
          <w:szCs w:val="26"/>
          <w:lang w:val="ru-RU"/>
        </w:rPr>
        <w:t>2.22</w:t>
      </w:r>
      <w:r w:rsidR="00D2770D" w:rsidRPr="00087E2E">
        <w:rPr>
          <w:sz w:val="26"/>
          <w:szCs w:val="26"/>
          <w:lang w:val="ru-RU"/>
        </w:rPr>
        <w:t xml:space="preserve"> </w:t>
      </w:r>
      <w:r w:rsidR="00D2770D" w:rsidRPr="00087E2E">
        <w:rPr>
          <w:b/>
          <w:sz w:val="26"/>
          <w:szCs w:val="26"/>
          <w:lang w:val="ru-RU"/>
        </w:rPr>
        <w:t xml:space="preserve">Гарбар Петру </w:t>
      </w:r>
      <w:proofErr w:type="spellStart"/>
      <w:r w:rsidR="00D2770D" w:rsidRPr="00087E2E">
        <w:rPr>
          <w:b/>
          <w:sz w:val="26"/>
          <w:szCs w:val="26"/>
          <w:lang w:val="ru-RU"/>
        </w:rPr>
        <w:t>Олексійовичу</w:t>
      </w:r>
      <w:proofErr w:type="spellEnd"/>
      <w:r w:rsidR="00D2770D" w:rsidRPr="00087E2E">
        <w:rPr>
          <w:b/>
          <w:sz w:val="26"/>
          <w:szCs w:val="26"/>
          <w:lang w:val="ru-RU"/>
        </w:rPr>
        <w:t xml:space="preserve"> </w:t>
      </w:r>
      <w:r w:rsidR="00D2770D" w:rsidRPr="00087E2E">
        <w:rPr>
          <w:sz w:val="26"/>
          <w:szCs w:val="26"/>
        </w:rPr>
        <w:t xml:space="preserve"> для ведення особистого селянського господарства, орієнтовною площею 2,0000 га, за рахунок земель сільськогосподарського призначення комунальної власності </w:t>
      </w:r>
      <w:proofErr w:type="spellStart"/>
      <w:r w:rsidR="00D2770D" w:rsidRPr="00087E2E">
        <w:rPr>
          <w:sz w:val="26"/>
          <w:szCs w:val="26"/>
        </w:rPr>
        <w:t>Малинської</w:t>
      </w:r>
      <w:proofErr w:type="spellEnd"/>
      <w:r w:rsidR="00D2770D" w:rsidRPr="00087E2E">
        <w:rPr>
          <w:sz w:val="26"/>
          <w:szCs w:val="26"/>
        </w:rPr>
        <w:t xml:space="preserve"> міської територіальної громади, що знаходиться за межами населеного пункту  с. </w:t>
      </w:r>
      <w:proofErr w:type="gramStart"/>
      <w:r w:rsidR="00D2770D" w:rsidRPr="00087E2E">
        <w:rPr>
          <w:sz w:val="26"/>
          <w:szCs w:val="26"/>
        </w:rPr>
        <w:t>Р</w:t>
      </w:r>
      <w:proofErr w:type="gramEnd"/>
      <w:r w:rsidR="00D2770D" w:rsidRPr="00087E2E">
        <w:rPr>
          <w:sz w:val="26"/>
          <w:szCs w:val="26"/>
        </w:rPr>
        <w:t>ізня</w:t>
      </w:r>
      <w:r w:rsidR="00D2770D" w:rsidRPr="00087E2E">
        <w:rPr>
          <w:sz w:val="26"/>
          <w:szCs w:val="26"/>
          <w:lang w:val="ru-RU"/>
        </w:rPr>
        <w:t xml:space="preserve"> (</w:t>
      </w:r>
      <w:r w:rsidR="00D2770D" w:rsidRPr="00087E2E">
        <w:rPr>
          <w:sz w:val="26"/>
          <w:szCs w:val="26"/>
        </w:rPr>
        <w:t xml:space="preserve">колишня </w:t>
      </w:r>
      <w:proofErr w:type="spellStart"/>
      <w:r w:rsidR="00D2770D" w:rsidRPr="00087E2E">
        <w:rPr>
          <w:sz w:val="26"/>
          <w:szCs w:val="26"/>
        </w:rPr>
        <w:t>Малинівська</w:t>
      </w:r>
      <w:proofErr w:type="spellEnd"/>
      <w:r w:rsidR="00D2770D" w:rsidRPr="00087E2E">
        <w:rPr>
          <w:sz w:val="26"/>
          <w:szCs w:val="26"/>
        </w:rPr>
        <w:t xml:space="preserve"> сільська рада), з подальшою передачею у власність;</w:t>
      </w:r>
    </w:p>
    <w:p w:rsidR="00027E32" w:rsidRPr="00087E2E" w:rsidRDefault="00027E32" w:rsidP="00FF2E4F">
      <w:pPr>
        <w:jc w:val="both"/>
        <w:rPr>
          <w:sz w:val="26"/>
          <w:szCs w:val="26"/>
        </w:rPr>
      </w:pPr>
      <w:r w:rsidRPr="00087E2E">
        <w:rPr>
          <w:sz w:val="26"/>
          <w:szCs w:val="26"/>
        </w:rPr>
        <w:t>2</w:t>
      </w:r>
      <w:r w:rsidRPr="00087E2E">
        <w:rPr>
          <w:sz w:val="26"/>
          <w:szCs w:val="26"/>
          <w:lang w:val="ru-RU"/>
        </w:rPr>
        <w:t>.</w:t>
      </w:r>
      <w:r w:rsidR="007E47EF" w:rsidRPr="00087E2E">
        <w:rPr>
          <w:sz w:val="26"/>
          <w:szCs w:val="26"/>
          <w:lang w:val="ru-RU"/>
        </w:rPr>
        <w:t>23</w:t>
      </w:r>
      <w:r w:rsidRPr="00087E2E">
        <w:rPr>
          <w:sz w:val="26"/>
          <w:szCs w:val="26"/>
          <w:lang w:val="ru-RU"/>
        </w:rPr>
        <w:t xml:space="preserve"> </w:t>
      </w:r>
      <w:r w:rsidRPr="00087E2E">
        <w:rPr>
          <w:b/>
          <w:sz w:val="26"/>
          <w:szCs w:val="26"/>
          <w:lang w:val="ru-RU"/>
        </w:rPr>
        <w:t xml:space="preserve">Коваленко </w:t>
      </w:r>
      <w:proofErr w:type="spellStart"/>
      <w:r w:rsidRPr="00087E2E">
        <w:rPr>
          <w:b/>
          <w:sz w:val="26"/>
          <w:szCs w:val="26"/>
          <w:lang w:val="ru-RU"/>
        </w:rPr>
        <w:t>Оксані</w:t>
      </w:r>
      <w:proofErr w:type="spellEnd"/>
      <w:r w:rsidRPr="00087E2E">
        <w:rPr>
          <w:b/>
          <w:sz w:val="26"/>
          <w:szCs w:val="26"/>
          <w:lang w:val="ru-RU"/>
        </w:rPr>
        <w:t xml:space="preserve"> </w:t>
      </w:r>
      <w:proofErr w:type="spellStart"/>
      <w:r w:rsidRPr="00087E2E">
        <w:rPr>
          <w:b/>
          <w:sz w:val="26"/>
          <w:szCs w:val="26"/>
          <w:lang w:val="ru-RU"/>
        </w:rPr>
        <w:t>Василівні</w:t>
      </w:r>
      <w:proofErr w:type="spellEnd"/>
      <w:r w:rsidRPr="00087E2E">
        <w:rPr>
          <w:b/>
          <w:sz w:val="26"/>
          <w:szCs w:val="26"/>
          <w:lang w:val="ru-RU"/>
        </w:rPr>
        <w:t xml:space="preserve"> </w:t>
      </w:r>
      <w:r w:rsidRPr="00087E2E">
        <w:rPr>
          <w:sz w:val="26"/>
          <w:szCs w:val="26"/>
        </w:rPr>
        <w:t xml:space="preserve"> для ведення особистого селянського господарства, орієнтовною площею 2,0000 га, за рахунок земель сільськогосподарського призначення комунальної власності </w:t>
      </w:r>
      <w:proofErr w:type="spellStart"/>
      <w:r w:rsidRPr="00087E2E">
        <w:rPr>
          <w:sz w:val="26"/>
          <w:szCs w:val="26"/>
        </w:rPr>
        <w:t>Малинської</w:t>
      </w:r>
      <w:proofErr w:type="spellEnd"/>
      <w:r w:rsidRPr="00087E2E">
        <w:rPr>
          <w:sz w:val="26"/>
          <w:szCs w:val="26"/>
        </w:rPr>
        <w:t xml:space="preserve"> міської територіальної громади, що знаходиться за межами населеного пункту с. Різня</w:t>
      </w:r>
      <w:r w:rsidRPr="00087E2E">
        <w:rPr>
          <w:sz w:val="26"/>
          <w:szCs w:val="26"/>
          <w:lang w:val="ru-RU"/>
        </w:rPr>
        <w:t xml:space="preserve"> (</w:t>
      </w:r>
      <w:r w:rsidRPr="00087E2E">
        <w:rPr>
          <w:sz w:val="26"/>
          <w:szCs w:val="26"/>
        </w:rPr>
        <w:t xml:space="preserve">колишня </w:t>
      </w:r>
      <w:proofErr w:type="spellStart"/>
      <w:r w:rsidRPr="00087E2E">
        <w:rPr>
          <w:sz w:val="26"/>
          <w:szCs w:val="26"/>
        </w:rPr>
        <w:t>Малинівська</w:t>
      </w:r>
      <w:proofErr w:type="spellEnd"/>
      <w:r w:rsidRPr="00087E2E">
        <w:rPr>
          <w:sz w:val="26"/>
          <w:szCs w:val="26"/>
        </w:rPr>
        <w:t xml:space="preserve"> сільська рада),  з подальшою передачею у власність;</w:t>
      </w:r>
    </w:p>
    <w:p w:rsidR="007E47EF" w:rsidRPr="00087E2E" w:rsidRDefault="007E47EF" w:rsidP="00FF2E4F">
      <w:pPr>
        <w:jc w:val="both"/>
        <w:rPr>
          <w:sz w:val="26"/>
          <w:szCs w:val="26"/>
        </w:rPr>
      </w:pPr>
      <w:r w:rsidRPr="00087E2E">
        <w:rPr>
          <w:sz w:val="26"/>
          <w:szCs w:val="26"/>
        </w:rPr>
        <w:t xml:space="preserve">2.24 </w:t>
      </w:r>
      <w:r w:rsidRPr="00087E2E">
        <w:rPr>
          <w:b/>
          <w:sz w:val="26"/>
          <w:szCs w:val="26"/>
          <w:lang w:val="ru-RU"/>
        </w:rPr>
        <w:t xml:space="preserve">Костюченко Вадиму </w:t>
      </w:r>
      <w:proofErr w:type="spellStart"/>
      <w:r w:rsidRPr="00087E2E">
        <w:rPr>
          <w:b/>
          <w:sz w:val="26"/>
          <w:szCs w:val="26"/>
          <w:lang w:val="ru-RU"/>
        </w:rPr>
        <w:t>Анатолійовичу</w:t>
      </w:r>
      <w:proofErr w:type="spellEnd"/>
      <w:r w:rsidRPr="00087E2E">
        <w:rPr>
          <w:b/>
          <w:sz w:val="26"/>
          <w:szCs w:val="26"/>
          <w:lang w:val="ru-RU"/>
        </w:rPr>
        <w:t xml:space="preserve"> </w:t>
      </w:r>
      <w:r w:rsidRPr="00087E2E">
        <w:rPr>
          <w:sz w:val="26"/>
          <w:szCs w:val="26"/>
        </w:rPr>
        <w:t xml:space="preserve"> для ведення особистого селянського господарства, орієнтовною площею 2,0000 га, за рахунок земель сільськогосподарського призначення комунальної власності </w:t>
      </w:r>
      <w:proofErr w:type="spellStart"/>
      <w:r w:rsidRPr="00087E2E">
        <w:rPr>
          <w:sz w:val="26"/>
          <w:szCs w:val="26"/>
        </w:rPr>
        <w:t>Малинської</w:t>
      </w:r>
      <w:proofErr w:type="spellEnd"/>
      <w:r w:rsidRPr="00087E2E">
        <w:rPr>
          <w:sz w:val="26"/>
          <w:szCs w:val="26"/>
        </w:rPr>
        <w:t xml:space="preserve"> міської територіальної громади, що знаходиться за межами населеного пункту с. Різня</w:t>
      </w:r>
      <w:r w:rsidRPr="00087E2E">
        <w:rPr>
          <w:sz w:val="26"/>
          <w:szCs w:val="26"/>
          <w:lang w:val="ru-RU"/>
        </w:rPr>
        <w:t xml:space="preserve"> (</w:t>
      </w:r>
      <w:r w:rsidRPr="00087E2E">
        <w:rPr>
          <w:sz w:val="26"/>
          <w:szCs w:val="26"/>
        </w:rPr>
        <w:t xml:space="preserve">колишня </w:t>
      </w:r>
      <w:proofErr w:type="spellStart"/>
      <w:r w:rsidRPr="00087E2E">
        <w:rPr>
          <w:sz w:val="26"/>
          <w:szCs w:val="26"/>
        </w:rPr>
        <w:t>Малинівська</w:t>
      </w:r>
      <w:proofErr w:type="spellEnd"/>
      <w:r w:rsidRPr="00087E2E">
        <w:rPr>
          <w:sz w:val="26"/>
          <w:szCs w:val="26"/>
        </w:rPr>
        <w:t xml:space="preserve"> сільська рада),  з подальшою передачею у власність;</w:t>
      </w:r>
    </w:p>
    <w:p w:rsidR="00400019" w:rsidRPr="00087E2E" w:rsidRDefault="00324378" w:rsidP="00FB1C36">
      <w:pPr>
        <w:jc w:val="both"/>
        <w:rPr>
          <w:b/>
          <w:sz w:val="26"/>
          <w:szCs w:val="26"/>
        </w:rPr>
      </w:pPr>
      <w:r w:rsidRPr="00087E2E">
        <w:rPr>
          <w:b/>
          <w:sz w:val="26"/>
          <w:szCs w:val="26"/>
        </w:rPr>
        <w:t>3. Надати дозвіл на розроблення проекту землеустрою щодо</w:t>
      </w:r>
      <w:r w:rsidR="00854B01" w:rsidRPr="00087E2E">
        <w:rPr>
          <w:b/>
          <w:sz w:val="26"/>
          <w:szCs w:val="26"/>
        </w:rPr>
        <w:t xml:space="preserve"> відведення земельної ділянки для</w:t>
      </w:r>
      <w:r w:rsidRPr="00087E2E">
        <w:rPr>
          <w:b/>
          <w:sz w:val="26"/>
          <w:szCs w:val="26"/>
        </w:rPr>
        <w:t xml:space="preserve"> </w:t>
      </w:r>
      <w:r w:rsidR="00854B01" w:rsidRPr="00087E2E">
        <w:rPr>
          <w:b/>
          <w:sz w:val="26"/>
          <w:szCs w:val="26"/>
        </w:rPr>
        <w:t>зміни цільового призначення</w:t>
      </w:r>
      <w:r w:rsidRPr="00087E2E">
        <w:rPr>
          <w:b/>
          <w:sz w:val="26"/>
          <w:szCs w:val="26"/>
        </w:rPr>
        <w:t>:</w:t>
      </w:r>
    </w:p>
    <w:p w:rsidR="003640CD" w:rsidRPr="00087E2E" w:rsidRDefault="00324378" w:rsidP="003640CD">
      <w:pPr>
        <w:jc w:val="both"/>
        <w:rPr>
          <w:sz w:val="26"/>
          <w:szCs w:val="26"/>
        </w:rPr>
      </w:pPr>
      <w:r w:rsidRPr="00087E2E">
        <w:rPr>
          <w:sz w:val="26"/>
          <w:szCs w:val="26"/>
        </w:rPr>
        <w:t>3</w:t>
      </w:r>
      <w:r w:rsidRPr="00087E2E">
        <w:rPr>
          <w:sz w:val="26"/>
          <w:szCs w:val="26"/>
          <w:lang w:val="ru-RU"/>
        </w:rPr>
        <w:t>.1</w:t>
      </w:r>
      <w:r w:rsidR="003640CD" w:rsidRPr="00087E2E">
        <w:rPr>
          <w:sz w:val="26"/>
          <w:szCs w:val="26"/>
          <w:lang w:val="ru-RU"/>
        </w:rPr>
        <w:t xml:space="preserve"> </w:t>
      </w:r>
      <w:proofErr w:type="spellStart"/>
      <w:r w:rsidR="003640CD" w:rsidRPr="00087E2E">
        <w:rPr>
          <w:b/>
          <w:sz w:val="26"/>
          <w:szCs w:val="26"/>
          <w:lang w:val="ru-RU"/>
        </w:rPr>
        <w:t>Лаврієнку</w:t>
      </w:r>
      <w:proofErr w:type="spellEnd"/>
      <w:r w:rsidR="003640CD" w:rsidRPr="00087E2E">
        <w:rPr>
          <w:b/>
          <w:sz w:val="26"/>
          <w:szCs w:val="26"/>
          <w:lang w:val="ru-RU"/>
        </w:rPr>
        <w:t xml:space="preserve"> Павлу Павловичу</w:t>
      </w:r>
      <w:r w:rsidR="003640CD" w:rsidRPr="00087E2E">
        <w:rPr>
          <w:sz w:val="26"/>
          <w:szCs w:val="26"/>
        </w:rPr>
        <w:t xml:space="preserve"> </w:t>
      </w:r>
      <w:r w:rsidRPr="00087E2E">
        <w:rPr>
          <w:sz w:val="26"/>
          <w:szCs w:val="26"/>
        </w:rPr>
        <w:t xml:space="preserve">з </w:t>
      </w:r>
      <w:r w:rsidR="009802B3" w:rsidRPr="00087E2E">
        <w:rPr>
          <w:sz w:val="26"/>
          <w:szCs w:val="26"/>
        </w:rPr>
        <w:t>«</w:t>
      </w:r>
      <w:r w:rsidR="00D2770D" w:rsidRPr="00087E2E">
        <w:rPr>
          <w:sz w:val="26"/>
          <w:szCs w:val="26"/>
        </w:rPr>
        <w:t xml:space="preserve">для ведення </w:t>
      </w:r>
      <w:r w:rsidRPr="00087E2E">
        <w:rPr>
          <w:sz w:val="26"/>
          <w:szCs w:val="26"/>
        </w:rPr>
        <w:t>товарного сільськогосподарського виробництва</w:t>
      </w:r>
      <w:r w:rsidR="009802B3" w:rsidRPr="00087E2E">
        <w:rPr>
          <w:sz w:val="26"/>
          <w:szCs w:val="26"/>
        </w:rPr>
        <w:t>»</w:t>
      </w:r>
      <w:r w:rsidRPr="00087E2E">
        <w:rPr>
          <w:sz w:val="26"/>
          <w:szCs w:val="26"/>
        </w:rPr>
        <w:t xml:space="preserve"> на </w:t>
      </w:r>
      <w:r w:rsidR="009802B3" w:rsidRPr="00087E2E">
        <w:rPr>
          <w:sz w:val="26"/>
          <w:szCs w:val="26"/>
        </w:rPr>
        <w:t>«</w:t>
      </w:r>
      <w:r w:rsidR="003640CD" w:rsidRPr="00087E2E">
        <w:rPr>
          <w:sz w:val="26"/>
          <w:szCs w:val="26"/>
        </w:rPr>
        <w:t>для ведення особистого селян</w:t>
      </w:r>
      <w:r w:rsidRPr="00087E2E">
        <w:rPr>
          <w:sz w:val="26"/>
          <w:szCs w:val="26"/>
        </w:rPr>
        <w:t>ського господарства</w:t>
      </w:r>
      <w:r w:rsidR="009802B3" w:rsidRPr="00087E2E">
        <w:rPr>
          <w:sz w:val="26"/>
          <w:szCs w:val="26"/>
        </w:rPr>
        <w:t>»</w:t>
      </w:r>
      <w:r w:rsidRPr="00087E2E">
        <w:rPr>
          <w:sz w:val="26"/>
          <w:szCs w:val="26"/>
        </w:rPr>
        <w:t>, загальною площею 2,0000 га</w:t>
      </w:r>
      <w:r w:rsidR="009802B3" w:rsidRPr="00087E2E">
        <w:rPr>
          <w:sz w:val="26"/>
          <w:szCs w:val="26"/>
        </w:rPr>
        <w:t xml:space="preserve"> (кадастровий номер 1823482600:05:000:0115), за рахунок </w:t>
      </w:r>
      <w:r w:rsidRPr="00087E2E">
        <w:rPr>
          <w:sz w:val="26"/>
          <w:szCs w:val="26"/>
        </w:rPr>
        <w:t>зем</w:t>
      </w:r>
      <w:r w:rsidR="009802B3" w:rsidRPr="00087E2E">
        <w:rPr>
          <w:sz w:val="26"/>
          <w:szCs w:val="26"/>
        </w:rPr>
        <w:t>ель</w:t>
      </w:r>
      <w:r w:rsidR="003640CD" w:rsidRPr="00087E2E">
        <w:rPr>
          <w:sz w:val="26"/>
          <w:szCs w:val="26"/>
        </w:rPr>
        <w:t xml:space="preserve"> </w:t>
      </w:r>
      <w:r w:rsidR="005D31B3" w:rsidRPr="00087E2E">
        <w:rPr>
          <w:sz w:val="26"/>
          <w:szCs w:val="26"/>
        </w:rPr>
        <w:t xml:space="preserve">сільськогосподарського призначення </w:t>
      </w:r>
      <w:r w:rsidR="003640CD" w:rsidRPr="00087E2E">
        <w:rPr>
          <w:sz w:val="26"/>
          <w:szCs w:val="26"/>
        </w:rPr>
        <w:t>комунальної власності Малинської міської територіальної громади, що знаходиться за межами населеного</w:t>
      </w:r>
      <w:r w:rsidR="009802B3" w:rsidRPr="00087E2E">
        <w:rPr>
          <w:sz w:val="26"/>
          <w:szCs w:val="26"/>
        </w:rPr>
        <w:t xml:space="preserve"> пункту </w:t>
      </w:r>
      <w:r w:rsidRPr="00087E2E">
        <w:rPr>
          <w:sz w:val="26"/>
          <w:szCs w:val="26"/>
        </w:rPr>
        <w:t>Вишів (колишня Вишівська</w:t>
      </w:r>
      <w:r w:rsidR="009802B3" w:rsidRPr="00087E2E">
        <w:rPr>
          <w:sz w:val="26"/>
          <w:szCs w:val="26"/>
        </w:rPr>
        <w:t xml:space="preserve"> сільська рада)</w:t>
      </w:r>
      <w:r w:rsidR="003640CD" w:rsidRPr="00087E2E">
        <w:rPr>
          <w:sz w:val="26"/>
          <w:szCs w:val="26"/>
        </w:rPr>
        <w:t>, з подальшою передачею у власність;</w:t>
      </w:r>
    </w:p>
    <w:p w:rsidR="0005365D" w:rsidRPr="00087E2E" w:rsidRDefault="00D2770D" w:rsidP="00E96FBA">
      <w:pPr>
        <w:jc w:val="both"/>
        <w:rPr>
          <w:sz w:val="26"/>
          <w:szCs w:val="26"/>
        </w:rPr>
      </w:pPr>
      <w:r w:rsidRPr="00087E2E">
        <w:rPr>
          <w:sz w:val="26"/>
          <w:szCs w:val="26"/>
          <w:lang w:val="ru-RU"/>
        </w:rPr>
        <w:t>3.2</w:t>
      </w:r>
      <w:r w:rsidR="003640CD" w:rsidRPr="00087E2E">
        <w:rPr>
          <w:sz w:val="26"/>
          <w:szCs w:val="26"/>
          <w:lang w:val="ru-RU"/>
        </w:rPr>
        <w:t xml:space="preserve"> </w:t>
      </w:r>
      <w:r w:rsidR="003640CD" w:rsidRPr="00087E2E">
        <w:rPr>
          <w:b/>
          <w:sz w:val="26"/>
          <w:szCs w:val="26"/>
          <w:lang w:val="ru-RU"/>
        </w:rPr>
        <w:t>Литвинову Олегу</w:t>
      </w:r>
      <w:proofErr w:type="gramStart"/>
      <w:r w:rsidR="003640CD" w:rsidRPr="00087E2E">
        <w:rPr>
          <w:b/>
          <w:sz w:val="26"/>
          <w:szCs w:val="26"/>
          <w:lang w:val="ru-RU"/>
        </w:rPr>
        <w:t xml:space="preserve"> </w:t>
      </w:r>
      <w:proofErr w:type="spellStart"/>
      <w:r w:rsidR="003640CD" w:rsidRPr="00087E2E">
        <w:rPr>
          <w:b/>
          <w:sz w:val="26"/>
          <w:szCs w:val="26"/>
          <w:lang w:val="ru-RU"/>
        </w:rPr>
        <w:t>В</w:t>
      </w:r>
      <w:proofErr w:type="gramEnd"/>
      <w:r w:rsidR="003640CD" w:rsidRPr="00087E2E">
        <w:rPr>
          <w:b/>
          <w:sz w:val="26"/>
          <w:szCs w:val="26"/>
          <w:lang w:val="ru-RU"/>
        </w:rPr>
        <w:t>ікторовичу</w:t>
      </w:r>
      <w:proofErr w:type="spellEnd"/>
      <w:r w:rsidR="003640CD" w:rsidRPr="00087E2E">
        <w:rPr>
          <w:b/>
          <w:sz w:val="26"/>
          <w:szCs w:val="26"/>
          <w:lang w:val="ru-RU"/>
        </w:rPr>
        <w:t xml:space="preserve"> </w:t>
      </w:r>
      <w:r w:rsidR="003640CD" w:rsidRPr="00087E2E">
        <w:rPr>
          <w:sz w:val="26"/>
          <w:szCs w:val="26"/>
        </w:rPr>
        <w:t xml:space="preserve"> </w:t>
      </w:r>
      <w:r w:rsidR="009802B3" w:rsidRPr="00087E2E">
        <w:rPr>
          <w:sz w:val="26"/>
          <w:szCs w:val="26"/>
        </w:rPr>
        <w:t>з «</w:t>
      </w:r>
      <w:r w:rsidRPr="00087E2E">
        <w:rPr>
          <w:sz w:val="26"/>
          <w:szCs w:val="26"/>
        </w:rPr>
        <w:t xml:space="preserve">для ведення </w:t>
      </w:r>
      <w:r w:rsidR="009802B3" w:rsidRPr="00087E2E">
        <w:rPr>
          <w:sz w:val="26"/>
          <w:szCs w:val="26"/>
        </w:rPr>
        <w:t>товарного сільськогосподарського</w:t>
      </w:r>
      <w:r w:rsidRPr="00087E2E">
        <w:rPr>
          <w:sz w:val="26"/>
          <w:szCs w:val="26"/>
        </w:rPr>
        <w:t xml:space="preserve"> </w:t>
      </w:r>
      <w:r w:rsidR="009802B3" w:rsidRPr="00087E2E">
        <w:rPr>
          <w:sz w:val="26"/>
          <w:szCs w:val="26"/>
        </w:rPr>
        <w:t xml:space="preserve"> виробництва» на «для ведення особистого селянського господарства», загальною площею 2,0000 га (кадастровий номер 1823482600:05:000:0117), за рахунок земель </w:t>
      </w:r>
      <w:r w:rsidR="005D31B3" w:rsidRPr="00087E2E">
        <w:rPr>
          <w:sz w:val="26"/>
          <w:szCs w:val="26"/>
        </w:rPr>
        <w:t xml:space="preserve">сільськогосподарського призначення </w:t>
      </w:r>
      <w:r w:rsidR="009802B3" w:rsidRPr="00087E2E">
        <w:rPr>
          <w:sz w:val="26"/>
          <w:szCs w:val="26"/>
        </w:rPr>
        <w:t xml:space="preserve">комунальної власності </w:t>
      </w:r>
      <w:proofErr w:type="spellStart"/>
      <w:r w:rsidR="009802B3" w:rsidRPr="00087E2E">
        <w:rPr>
          <w:sz w:val="26"/>
          <w:szCs w:val="26"/>
        </w:rPr>
        <w:t>Малинської</w:t>
      </w:r>
      <w:proofErr w:type="spellEnd"/>
      <w:r w:rsidR="009802B3" w:rsidRPr="00087E2E">
        <w:rPr>
          <w:sz w:val="26"/>
          <w:szCs w:val="26"/>
        </w:rPr>
        <w:t xml:space="preserve"> міської територіальної громади, що знаходиться за межами населеного пункту Вишів (колишня Вишівська сільська рада), з подальшою передачею у власність;</w:t>
      </w:r>
    </w:p>
    <w:p w:rsidR="0005365D" w:rsidRPr="00087E2E" w:rsidRDefault="0005365D" w:rsidP="00E96FBA">
      <w:pPr>
        <w:jc w:val="both"/>
        <w:rPr>
          <w:sz w:val="26"/>
          <w:szCs w:val="26"/>
        </w:rPr>
      </w:pPr>
    </w:p>
    <w:p w:rsidR="00D42389" w:rsidRDefault="00D42389" w:rsidP="00D42389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Міський голова                                                                   Олександр СИТАЙЛО</w:t>
      </w:r>
    </w:p>
    <w:p w:rsidR="0005365D" w:rsidRPr="00FD21A5" w:rsidRDefault="00FA36FE" w:rsidP="00FA36FE">
      <w:pPr>
        <w:tabs>
          <w:tab w:val="left" w:pos="1134"/>
        </w:tabs>
        <w:rPr>
          <w:lang w:eastAsia="ru-RU"/>
        </w:rPr>
      </w:pPr>
      <w:bookmarkStart w:id="0" w:name="_GoBack"/>
      <w:bookmarkEnd w:id="0"/>
      <w:r w:rsidRPr="00BD3E1D">
        <w:rPr>
          <w:lang w:eastAsia="ru-RU"/>
        </w:rPr>
        <w:t xml:space="preserve">                   </w:t>
      </w:r>
    </w:p>
    <w:p w:rsidR="00FA36FE" w:rsidRPr="00BD3E1D" w:rsidRDefault="00FA36FE" w:rsidP="00FA36FE">
      <w:pPr>
        <w:tabs>
          <w:tab w:val="left" w:pos="851"/>
        </w:tabs>
        <w:ind w:left="1134"/>
        <w:rPr>
          <w:sz w:val="18"/>
          <w:szCs w:val="18"/>
          <w:lang w:eastAsia="ru-RU"/>
        </w:rPr>
      </w:pPr>
      <w:r w:rsidRPr="00BD3E1D">
        <w:rPr>
          <w:sz w:val="18"/>
          <w:szCs w:val="18"/>
          <w:lang w:eastAsia="ru-RU"/>
        </w:rPr>
        <w:t>Павло ІВАНЕНКО</w:t>
      </w:r>
    </w:p>
    <w:p w:rsidR="00250780" w:rsidRPr="00BD3E1D" w:rsidRDefault="00FA36FE" w:rsidP="00250780">
      <w:pPr>
        <w:tabs>
          <w:tab w:val="left" w:pos="851"/>
        </w:tabs>
        <w:ind w:left="1134"/>
        <w:rPr>
          <w:sz w:val="18"/>
          <w:szCs w:val="18"/>
          <w:lang w:eastAsia="ru-RU"/>
        </w:rPr>
      </w:pPr>
      <w:r w:rsidRPr="00BD3E1D">
        <w:rPr>
          <w:sz w:val="18"/>
          <w:szCs w:val="18"/>
          <w:lang w:eastAsia="ru-RU"/>
        </w:rPr>
        <w:t>Анна ДЕНЯЧЕНКО</w:t>
      </w:r>
    </w:p>
    <w:p w:rsidR="00FA36FE" w:rsidRPr="00BD3E1D" w:rsidRDefault="00FA36FE" w:rsidP="00250780">
      <w:pPr>
        <w:tabs>
          <w:tab w:val="left" w:pos="851"/>
        </w:tabs>
        <w:ind w:left="1134"/>
        <w:rPr>
          <w:sz w:val="18"/>
          <w:szCs w:val="18"/>
          <w:lang w:eastAsia="ru-RU"/>
        </w:rPr>
      </w:pPr>
      <w:r w:rsidRPr="00BD3E1D">
        <w:rPr>
          <w:sz w:val="18"/>
          <w:szCs w:val="18"/>
        </w:rPr>
        <w:t xml:space="preserve">Михайло ПАРФІНЕНКО      </w:t>
      </w:r>
    </w:p>
    <w:sectPr w:rsidR="00FA36FE" w:rsidRPr="00BD3E1D" w:rsidSect="0025078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71E" w:rsidRDefault="008C371E" w:rsidP="008A4A9A">
      <w:r>
        <w:separator/>
      </w:r>
    </w:p>
  </w:endnote>
  <w:endnote w:type="continuationSeparator" w:id="0">
    <w:p w:rsidR="008C371E" w:rsidRDefault="008C371E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71E" w:rsidRDefault="008C371E" w:rsidP="008A4A9A">
      <w:r>
        <w:separator/>
      </w:r>
    </w:p>
  </w:footnote>
  <w:footnote w:type="continuationSeparator" w:id="0">
    <w:p w:rsidR="008C371E" w:rsidRDefault="008C371E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C6C"/>
    <w:rsid w:val="00000E1A"/>
    <w:rsid w:val="000015C8"/>
    <w:rsid w:val="00001808"/>
    <w:rsid w:val="00001C7A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8E6"/>
    <w:rsid w:val="00005971"/>
    <w:rsid w:val="00005982"/>
    <w:rsid w:val="00005FFC"/>
    <w:rsid w:val="000060D8"/>
    <w:rsid w:val="0000668C"/>
    <w:rsid w:val="00007094"/>
    <w:rsid w:val="00007B4B"/>
    <w:rsid w:val="00010338"/>
    <w:rsid w:val="00011213"/>
    <w:rsid w:val="00011AE4"/>
    <w:rsid w:val="00011AE7"/>
    <w:rsid w:val="00011D4E"/>
    <w:rsid w:val="0001209A"/>
    <w:rsid w:val="000120F8"/>
    <w:rsid w:val="000122F3"/>
    <w:rsid w:val="00012594"/>
    <w:rsid w:val="00012CC1"/>
    <w:rsid w:val="00013FDF"/>
    <w:rsid w:val="00014F38"/>
    <w:rsid w:val="00015094"/>
    <w:rsid w:val="000151E0"/>
    <w:rsid w:val="00016120"/>
    <w:rsid w:val="000164F8"/>
    <w:rsid w:val="000171E1"/>
    <w:rsid w:val="000173CA"/>
    <w:rsid w:val="000177C3"/>
    <w:rsid w:val="00017885"/>
    <w:rsid w:val="00017EA4"/>
    <w:rsid w:val="000202F9"/>
    <w:rsid w:val="00020C9F"/>
    <w:rsid w:val="00020E47"/>
    <w:rsid w:val="000211E2"/>
    <w:rsid w:val="000212F1"/>
    <w:rsid w:val="00021746"/>
    <w:rsid w:val="00021B31"/>
    <w:rsid w:val="000222ED"/>
    <w:rsid w:val="000224DD"/>
    <w:rsid w:val="00023C3C"/>
    <w:rsid w:val="0002443F"/>
    <w:rsid w:val="00025121"/>
    <w:rsid w:val="0002589D"/>
    <w:rsid w:val="0002685A"/>
    <w:rsid w:val="00026AAE"/>
    <w:rsid w:val="00026F2D"/>
    <w:rsid w:val="00027065"/>
    <w:rsid w:val="000271AE"/>
    <w:rsid w:val="0002743C"/>
    <w:rsid w:val="00027E32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4272"/>
    <w:rsid w:val="000342CF"/>
    <w:rsid w:val="000343D5"/>
    <w:rsid w:val="000346FB"/>
    <w:rsid w:val="000355CE"/>
    <w:rsid w:val="0003589B"/>
    <w:rsid w:val="00035DAC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44A5"/>
    <w:rsid w:val="00045015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D91"/>
    <w:rsid w:val="00050FE1"/>
    <w:rsid w:val="000515E5"/>
    <w:rsid w:val="000529C3"/>
    <w:rsid w:val="00052B44"/>
    <w:rsid w:val="0005337B"/>
    <w:rsid w:val="0005365D"/>
    <w:rsid w:val="00053A6A"/>
    <w:rsid w:val="000540A1"/>
    <w:rsid w:val="000543F4"/>
    <w:rsid w:val="0005455D"/>
    <w:rsid w:val="000549CB"/>
    <w:rsid w:val="00055235"/>
    <w:rsid w:val="000568D6"/>
    <w:rsid w:val="0005718B"/>
    <w:rsid w:val="0005761A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AD8"/>
    <w:rsid w:val="000657AC"/>
    <w:rsid w:val="000659A4"/>
    <w:rsid w:val="0006601E"/>
    <w:rsid w:val="0006635F"/>
    <w:rsid w:val="00066A14"/>
    <w:rsid w:val="000670E7"/>
    <w:rsid w:val="0006781E"/>
    <w:rsid w:val="000679BD"/>
    <w:rsid w:val="00070114"/>
    <w:rsid w:val="0007062A"/>
    <w:rsid w:val="00070991"/>
    <w:rsid w:val="00072222"/>
    <w:rsid w:val="00072634"/>
    <w:rsid w:val="00072928"/>
    <w:rsid w:val="00074B24"/>
    <w:rsid w:val="00074D60"/>
    <w:rsid w:val="00075579"/>
    <w:rsid w:val="00075689"/>
    <w:rsid w:val="000758FE"/>
    <w:rsid w:val="00075AD7"/>
    <w:rsid w:val="00075D1A"/>
    <w:rsid w:val="00075D8F"/>
    <w:rsid w:val="00075EAD"/>
    <w:rsid w:val="00076182"/>
    <w:rsid w:val="000764F7"/>
    <w:rsid w:val="00076A11"/>
    <w:rsid w:val="00077366"/>
    <w:rsid w:val="000775EC"/>
    <w:rsid w:val="00077ACB"/>
    <w:rsid w:val="00080086"/>
    <w:rsid w:val="000805CE"/>
    <w:rsid w:val="00081128"/>
    <w:rsid w:val="00081671"/>
    <w:rsid w:val="00081F6A"/>
    <w:rsid w:val="00082088"/>
    <w:rsid w:val="0008267E"/>
    <w:rsid w:val="00083397"/>
    <w:rsid w:val="0008384D"/>
    <w:rsid w:val="00083A3C"/>
    <w:rsid w:val="00084266"/>
    <w:rsid w:val="00084B5A"/>
    <w:rsid w:val="000852F3"/>
    <w:rsid w:val="00085394"/>
    <w:rsid w:val="00085699"/>
    <w:rsid w:val="00085FD5"/>
    <w:rsid w:val="00086087"/>
    <w:rsid w:val="000867F1"/>
    <w:rsid w:val="00086A1D"/>
    <w:rsid w:val="00086FF9"/>
    <w:rsid w:val="00087AC9"/>
    <w:rsid w:val="00087E2E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31BD"/>
    <w:rsid w:val="000938B6"/>
    <w:rsid w:val="00093CA4"/>
    <w:rsid w:val="0009439D"/>
    <w:rsid w:val="00094A60"/>
    <w:rsid w:val="00094FCF"/>
    <w:rsid w:val="00095D63"/>
    <w:rsid w:val="00095E2C"/>
    <w:rsid w:val="0009607A"/>
    <w:rsid w:val="000971B3"/>
    <w:rsid w:val="0009774C"/>
    <w:rsid w:val="00097807"/>
    <w:rsid w:val="00097A9A"/>
    <w:rsid w:val="000A03C7"/>
    <w:rsid w:val="000A0B16"/>
    <w:rsid w:val="000A21FE"/>
    <w:rsid w:val="000A2457"/>
    <w:rsid w:val="000A24B1"/>
    <w:rsid w:val="000A41DB"/>
    <w:rsid w:val="000A4523"/>
    <w:rsid w:val="000A473D"/>
    <w:rsid w:val="000A4A28"/>
    <w:rsid w:val="000A5021"/>
    <w:rsid w:val="000A530B"/>
    <w:rsid w:val="000A5B5D"/>
    <w:rsid w:val="000A5D9E"/>
    <w:rsid w:val="000A5EA4"/>
    <w:rsid w:val="000A61F0"/>
    <w:rsid w:val="000A6448"/>
    <w:rsid w:val="000A6971"/>
    <w:rsid w:val="000A6B4F"/>
    <w:rsid w:val="000A6D17"/>
    <w:rsid w:val="000A7397"/>
    <w:rsid w:val="000B0329"/>
    <w:rsid w:val="000B0512"/>
    <w:rsid w:val="000B0B63"/>
    <w:rsid w:val="000B0EE5"/>
    <w:rsid w:val="000B140F"/>
    <w:rsid w:val="000B1555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CD4"/>
    <w:rsid w:val="000B3DB6"/>
    <w:rsid w:val="000B4868"/>
    <w:rsid w:val="000B49C0"/>
    <w:rsid w:val="000B4D61"/>
    <w:rsid w:val="000B4ED4"/>
    <w:rsid w:val="000B5150"/>
    <w:rsid w:val="000B551D"/>
    <w:rsid w:val="000B5B09"/>
    <w:rsid w:val="000B5C69"/>
    <w:rsid w:val="000B6E65"/>
    <w:rsid w:val="000B6F5D"/>
    <w:rsid w:val="000C000E"/>
    <w:rsid w:val="000C09A3"/>
    <w:rsid w:val="000C0CEB"/>
    <w:rsid w:val="000C0DC9"/>
    <w:rsid w:val="000C11CC"/>
    <w:rsid w:val="000C18F8"/>
    <w:rsid w:val="000C3148"/>
    <w:rsid w:val="000C358B"/>
    <w:rsid w:val="000C3F1E"/>
    <w:rsid w:val="000C45E8"/>
    <w:rsid w:val="000C47C2"/>
    <w:rsid w:val="000C482B"/>
    <w:rsid w:val="000C5E57"/>
    <w:rsid w:val="000C6917"/>
    <w:rsid w:val="000C6BF3"/>
    <w:rsid w:val="000C7347"/>
    <w:rsid w:val="000C7400"/>
    <w:rsid w:val="000C79B8"/>
    <w:rsid w:val="000D0597"/>
    <w:rsid w:val="000D137A"/>
    <w:rsid w:val="000D1F78"/>
    <w:rsid w:val="000D286B"/>
    <w:rsid w:val="000D2C39"/>
    <w:rsid w:val="000D334C"/>
    <w:rsid w:val="000D3976"/>
    <w:rsid w:val="000D3D1A"/>
    <w:rsid w:val="000D4319"/>
    <w:rsid w:val="000D56C6"/>
    <w:rsid w:val="000D56EF"/>
    <w:rsid w:val="000D57E5"/>
    <w:rsid w:val="000D609F"/>
    <w:rsid w:val="000D61C8"/>
    <w:rsid w:val="000D63FF"/>
    <w:rsid w:val="000D6CDC"/>
    <w:rsid w:val="000D7842"/>
    <w:rsid w:val="000D7A2D"/>
    <w:rsid w:val="000E0156"/>
    <w:rsid w:val="000E09AF"/>
    <w:rsid w:val="000E0A57"/>
    <w:rsid w:val="000E1596"/>
    <w:rsid w:val="000E15A5"/>
    <w:rsid w:val="000E1B4A"/>
    <w:rsid w:val="000E1F18"/>
    <w:rsid w:val="000E2C74"/>
    <w:rsid w:val="000E3D58"/>
    <w:rsid w:val="000E3F71"/>
    <w:rsid w:val="000E430C"/>
    <w:rsid w:val="000E5344"/>
    <w:rsid w:val="000E53C3"/>
    <w:rsid w:val="000E5899"/>
    <w:rsid w:val="000E6250"/>
    <w:rsid w:val="000E6B90"/>
    <w:rsid w:val="000E7312"/>
    <w:rsid w:val="000E7B95"/>
    <w:rsid w:val="000E7C76"/>
    <w:rsid w:val="000F086E"/>
    <w:rsid w:val="000F0977"/>
    <w:rsid w:val="000F2A9E"/>
    <w:rsid w:val="000F2E94"/>
    <w:rsid w:val="000F3036"/>
    <w:rsid w:val="000F30FC"/>
    <w:rsid w:val="000F3B12"/>
    <w:rsid w:val="000F3FFD"/>
    <w:rsid w:val="000F449E"/>
    <w:rsid w:val="000F44AC"/>
    <w:rsid w:val="000F465B"/>
    <w:rsid w:val="000F5C36"/>
    <w:rsid w:val="000F5C5F"/>
    <w:rsid w:val="000F5D62"/>
    <w:rsid w:val="000F5EB1"/>
    <w:rsid w:val="000F6252"/>
    <w:rsid w:val="000F64D4"/>
    <w:rsid w:val="000F6752"/>
    <w:rsid w:val="000F753A"/>
    <w:rsid w:val="000F7AB7"/>
    <w:rsid w:val="001004F6"/>
    <w:rsid w:val="00100A0A"/>
    <w:rsid w:val="00100D5B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61B"/>
    <w:rsid w:val="001054E1"/>
    <w:rsid w:val="001064B3"/>
    <w:rsid w:val="001069BD"/>
    <w:rsid w:val="00106B75"/>
    <w:rsid w:val="001074BE"/>
    <w:rsid w:val="0011067B"/>
    <w:rsid w:val="001106BA"/>
    <w:rsid w:val="001106D2"/>
    <w:rsid w:val="0011077A"/>
    <w:rsid w:val="00110825"/>
    <w:rsid w:val="0011172F"/>
    <w:rsid w:val="00111906"/>
    <w:rsid w:val="0011199B"/>
    <w:rsid w:val="00111BE7"/>
    <w:rsid w:val="00111FC4"/>
    <w:rsid w:val="00111FFD"/>
    <w:rsid w:val="001122DB"/>
    <w:rsid w:val="0011256C"/>
    <w:rsid w:val="00113989"/>
    <w:rsid w:val="00113B31"/>
    <w:rsid w:val="00114AE0"/>
    <w:rsid w:val="00114E39"/>
    <w:rsid w:val="00114EF2"/>
    <w:rsid w:val="00114FFA"/>
    <w:rsid w:val="00115B1F"/>
    <w:rsid w:val="001166F6"/>
    <w:rsid w:val="00116F03"/>
    <w:rsid w:val="00117266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12AD"/>
    <w:rsid w:val="00121431"/>
    <w:rsid w:val="001217B5"/>
    <w:rsid w:val="001217CA"/>
    <w:rsid w:val="00121C8A"/>
    <w:rsid w:val="00121D96"/>
    <w:rsid w:val="00121DB2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8A2"/>
    <w:rsid w:val="00124BD1"/>
    <w:rsid w:val="00124DAF"/>
    <w:rsid w:val="00124EC8"/>
    <w:rsid w:val="0012541F"/>
    <w:rsid w:val="00125555"/>
    <w:rsid w:val="00126A47"/>
    <w:rsid w:val="00127056"/>
    <w:rsid w:val="00127189"/>
    <w:rsid w:val="0012727A"/>
    <w:rsid w:val="001273BA"/>
    <w:rsid w:val="0012740A"/>
    <w:rsid w:val="00130A6A"/>
    <w:rsid w:val="0013107B"/>
    <w:rsid w:val="00131374"/>
    <w:rsid w:val="00131B60"/>
    <w:rsid w:val="00131F8F"/>
    <w:rsid w:val="0013261F"/>
    <w:rsid w:val="00132D5A"/>
    <w:rsid w:val="00132D5B"/>
    <w:rsid w:val="00132F3B"/>
    <w:rsid w:val="00133087"/>
    <w:rsid w:val="001332BA"/>
    <w:rsid w:val="00133B88"/>
    <w:rsid w:val="00134177"/>
    <w:rsid w:val="001343B1"/>
    <w:rsid w:val="001344F1"/>
    <w:rsid w:val="00134861"/>
    <w:rsid w:val="00134A90"/>
    <w:rsid w:val="00135592"/>
    <w:rsid w:val="00135753"/>
    <w:rsid w:val="00135B40"/>
    <w:rsid w:val="00135CD9"/>
    <w:rsid w:val="00136CBE"/>
    <w:rsid w:val="0013743A"/>
    <w:rsid w:val="001376F9"/>
    <w:rsid w:val="00137BB4"/>
    <w:rsid w:val="00137FCB"/>
    <w:rsid w:val="00140092"/>
    <w:rsid w:val="0014077A"/>
    <w:rsid w:val="00140A8E"/>
    <w:rsid w:val="001410FE"/>
    <w:rsid w:val="00141636"/>
    <w:rsid w:val="0014183F"/>
    <w:rsid w:val="0014195D"/>
    <w:rsid w:val="00141B48"/>
    <w:rsid w:val="0014202E"/>
    <w:rsid w:val="00142EE5"/>
    <w:rsid w:val="00143961"/>
    <w:rsid w:val="001444EF"/>
    <w:rsid w:val="0014481F"/>
    <w:rsid w:val="00144BF8"/>
    <w:rsid w:val="00144C49"/>
    <w:rsid w:val="00144FDC"/>
    <w:rsid w:val="0014579A"/>
    <w:rsid w:val="00146503"/>
    <w:rsid w:val="0014659C"/>
    <w:rsid w:val="001468EE"/>
    <w:rsid w:val="001470CC"/>
    <w:rsid w:val="00147559"/>
    <w:rsid w:val="0014779B"/>
    <w:rsid w:val="00147886"/>
    <w:rsid w:val="00147F79"/>
    <w:rsid w:val="001502F6"/>
    <w:rsid w:val="00150953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62"/>
    <w:rsid w:val="0015492F"/>
    <w:rsid w:val="00154E29"/>
    <w:rsid w:val="00155044"/>
    <w:rsid w:val="001552E4"/>
    <w:rsid w:val="00155C25"/>
    <w:rsid w:val="00155F34"/>
    <w:rsid w:val="00156385"/>
    <w:rsid w:val="0015638E"/>
    <w:rsid w:val="00156416"/>
    <w:rsid w:val="00156B8E"/>
    <w:rsid w:val="00156F59"/>
    <w:rsid w:val="0015751C"/>
    <w:rsid w:val="00157CBA"/>
    <w:rsid w:val="00157F94"/>
    <w:rsid w:val="0016101D"/>
    <w:rsid w:val="0016124E"/>
    <w:rsid w:val="001615AA"/>
    <w:rsid w:val="001616A4"/>
    <w:rsid w:val="00161AE2"/>
    <w:rsid w:val="00162600"/>
    <w:rsid w:val="001626A1"/>
    <w:rsid w:val="0016272D"/>
    <w:rsid w:val="00162AF1"/>
    <w:rsid w:val="00162DA4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7A5"/>
    <w:rsid w:val="001677BD"/>
    <w:rsid w:val="001678E3"/>
    <w:rsid w:val="00170094"/>
    <w:rsid w:val="00170B63"/>
    <w:rsid w:val="00170C06"/>
    <w:rsid w:val="001710B7"/>
    <w:rsid w:val="001710D9"/>
    <w:rsid w:val="00171658"/>
    <w:rsid w:val="00171933"/>
    <w:rsid w:val="00171980"/>
    <w:rsid w:val="0017254A"/>
    <w:rsid w:val="00172603"/>
    <w:rsid w:val="00172670"/>
    <w:rsid w:val="00172671"/>
    <w:rsid w:val="00173272"/>
    <w:rsid w:val="00173408"/>
    <w:rsid w:val="001734D5"/>
    <w:rsid w:val="001739AF"/>
    <w:rsid w:val="00173C11"/>
    <w:rsid w:val="00173EE0"/>
    <w:rsid w:val="00174218"/>
    <w:rsid w:val="00174939"/>
    <w:rsid w:val="00174BC1"/>
    <w:rsid w:val="0017599D"/>
    <w:rsid w:val="00175CBE"/>
    <w:rsid w:val="00176BF3"/>
    <w:rsid w:val="00176CB8"/>
    <w:rsid w:val="0017706A"/>
    <w:rsid w:val="0017779D"/>
    <w:rsid w:val="00177C84"/>
    <w:rsid w:val="00181481"/>
    <w:rsid w:val="00181894"/>
    <w:rsid w:val="00181BDF"/>
    <w:rsid w:val="00181CBB"/>
    <w:rsid w:val="001828E4"/>
    <w:rsid w:val="00182F1A"/>
    <w:rsid w:val="001830D7"/>
    <w:rsid w:val="001833E5"/>
    <w:rsid w:val="00183568"/>
    <w:rsid w:val="0018389A"/>
    <w:rsid w:val="001839E3"/>
    <w:rsid w:val="001842E6"/>
    <w:rsid w:val="00184423"/>
    <w:rsid w:val="001854F3"/>
    <w:rsid w:val="001858AF"/>
    <w:rsid w:val="00185B46"/>
    <w:rsid w:val="0018657B"/>
    <w:rsid w:val="00186687"/>
    <w:rsid w:val="001868C0"/>
    <w:rsid w:val="00186A05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899"/>
    <w:rsid w:val="00192CFC"/>
    <w:rsid w:val="00192EB9"/>
    <w:rsid w:val="0019310D"/>
    <w:rsid w:val="00193824"/>
    <w:rsid w:val="001941D9"/>
    <w:rsid w:val="0019538F"/>
    <w:rsid w:val="001956D4"/>
    <w:rsid w:val="0019591A"/>
    <w:rsid w:val="00195AD2"/>
    <w:rsid w:val="00195E2F"/>
    <w:rsid w:val="00196A68"/>
    <w:rsid w:val="00196B97"/>
    <w:rsid w:val="0019714A"/>
    <w:rsid w:val="00197160"/>
    <w:rsid w:val="00197AE0"/>
    <w:rsid w:val="001A0030"/>
    <w:rsid w:val="001A0065"/>
    <w:rsid w:val="001A05B2"/>
    <w:rsid w:val="001A09F5"/>
    <w:rsid w:val="001A1465"/>
    <w:rsid w:val="001A199A"/>
    <w:rsid w:val="001A1DED"/>
    <w:rsid w:val="001A2819"/>
    <w:rsid w:val="001A3991"/>
    <w:rsid w:val="001A3CC9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EE5"/>
    <w:rsid w:val="001B0447"/>
    <w:rsid w:val="001B093F"/>
    <w:rsid w:val="001B09D3"/>
    <w:rsid w:val="001B0C54"/>
    <w:rsid w:val="001B199A"/>
    <w:rsid w:val="001B1DE9"/>
    <w:rsid w:val="001B21C7"/>
    <w:rsid w:val="001B2781"/>
    <w:rsid w:val="001B2ADD"/>
    <w:rsid w:val="001B2DC9"/>
    <w:rsid w:val="001B3207"/>
    <w:rsid w:val="001B3A14"/>
    <w:rsid w:val="001B415E"/>
    <w:rsid w:val="001B4C2A"/>
    <w:rsid w:val="001B4F3D"/>
    <w:rsid w:val="001B50EB"/>
    <w:rsid w:val="001B6033"/>
    <w:rsid w:val="001B6705"/>
    <w:rsid w:val="001B6946"/>
    <w:rsid w:val="001B6EA7"/>
    <w:rsid w:val="001B7E4B"/>
    <w:rsid w:val="001B7E4F"/>
    <w:rsid w:val="001C07BD"/>
    <w:rsid w:val="001C196D"/>
    <w:rsid w:val="001C2210"/>
    <w:rsid w:val="001C2410"/>
    <w:rsid w:val="001C2599"/>
    <w:rsid w:val="001C2F1E"/>
    <w:rsid w:val="001C2F97"/>
    <w:rsid w:val="001C37FA"/>
    <w:rsid w:val="001C3903"/>
    <w:rsid w:val="001C3A9E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719D"/>
    <w:rsid w:val="001C79E7"/>
    <w:rsid w:val="001C7BEF"/>
    <w:rsid w:val="001D26B2"/>
    <w:rsid w:val="001D2B8E"/>
    <w:rsid w:val="001D2E1C"/>
    <w:rsid w:val="001D2E78"/>
    <w:rsid w:val="001D3201"/>
    <w:rsid w:val="001D3345"/>
    <w:rsid w:val="001D380C"/>
    <w:rsid w:val="001D3995"/>
    <w:rsid w:val="001D3A42"/>
    <w:rsid w:val="001D3AE2"/>
    <w:rsid w:val="001D404D"/>
    <w:rsid w:val="001D45E3"/>
    <w:rsid w:val="001D5F92"/>
    <w:rsid w:val="001D5FAF"/>
    <w:rsid w:val="001D698A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4000"/>
    <w:rsid w:val="001E464F"/>
    <w:rsid w:val="001E4849"/>
    <w:rsid w:val="001E4E00"/>
    <w:rsid w:val="001E4E04"/>
    <w:rsid w:val="001E5C94"/>
    <w:rsid w:val="001E637B"/>
    <w:rsid w:val="001E6578"/>
    <w:rsid w:val="001E7818"/>
    <w:rsid w:val="001F06CB"/>
    <w:rsid w:val="001F072A"/>
    <w:rsid w:val="001F0DC2"/>
    <w:rsid w:val="001F1066"/>
    <w:rsid w:val="001F12AE"/>
    <w:rsid w:val="001F130D"/>
    <w:rsid w:val="001F1D7D"/>
    <w:rsid w:val="001F24C6"/>
    <w:rsid w:val="001F2C98"/>
    <w:rsid w:val="001F2D9B"/>
    <w:rsid w:val="001F3560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6C8A"/>
    <w:rsid w:val="001F746A"/>
    <w:rsid w:val="001F7AB0"/>
    <w:rsid w:val="001F7CEA"/>
    <w:rsid w:val="002000DF"/>
    <w:rsid w:val="00200681"/>
    <w:rsid w:val="0020089C"/>
    <w:rsid w:val="002022FF"/>
    <w:rsid w:val="00202AF2"/>
    <w:rsid w:val="00202DC2"/>
    <w:rsid w:val="0020341C"/>
    <w:rsid w:val="00204874"/>
    <w:rsid w:val="002059AF"/>
    <w:rsid w:val="00206280"/>
    <w:rsid w:val="0020639D"/>
    <w:rsid w:val="00206408"/>
    <w:rsid w:val="002068D9"/>
    <w:rsid w:val="00206C04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3C3B"/>
    <w:rsid w:val="00213FBA"/>
    <w:rsid w:val="00214554"/>
    <w:rsid w:val="00214620"/>
    <w:rsid w:val="00214632"/>
    <w:rsid w:val="0021477B"/>
    <w:rsid w:val="00214E44"/>
    <w:rsid w:val="00214EB5"/>
    <w:rsid w:val="00215015"/>
    <w:rsid w:val="00215A31"/>
    <w:rsid w:val="00215A3A"/>
    <w:rsid w:val="00216D79"/>
    <w:rsid w:val="0021704F"/>
    <w:rsid w:val="0021727F"/>
    <w:rsid w:val="00217AEC"/>
    <w:rsid w:val="00220DD5"/>
    <w:rsid w:val="0022168A"/>
    <w:rsid w:val="002219E2"/>
    <w:rsid w:val="002223D2"/>
    <w:rsid w:val="00222695"/>
    <w:rsid w:val="002229BA"/>
    <w:rsid w:val="00222FE7"/>
    <w:rsid w:val="002232E3"/>
    <w:rsid w:val="002233F1"/>
    <w:rsid w:val="00223F7E"/>
    <w:rsid w:val="00224705"/>
    <w:rsid w:val="00224EE7"/>
    <w:rsid w:val="00225817"/>
    <w:rsid w:val="00225B8F"/>
    <w:rsid w:val="00225B90"/>
    <w:rsid w:val="00226023"/>
    <w:rsid w:val="0022673D"/>
    <w:rsid w:val="002267C9"/>
    <w:rsid w:val="00227735"/>
    <w:rsid w:val="00227AA0"/>
    <w:rsid w:val="00230020"/>
    <w:rsid w:val="002300E3"/>
    <w:rsid w:val="00230320"/>
    <w:rsid w:val="00230555"/>
    <w:rsid w:val="002308D6"/>
    <w:rsid w:val="00230DF1"/>
    <w:rsid w:val="00230F6B"/>
    <w:rsid w:val="00231390"/>
    <w:rsid w:val="002315EE"/>
    <w:rsid w:val="00231834"/>
    <w:rsid w:val="00231F81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6CDE"/>
    <w:rsid w:val="00237BD9"/>
    <w:rsid w:val="00237C37"/>
    <w:rsid w:val="00240119"/>
    <w:rsid w:val="0024037B"/>
    <w:rsid w:val="00241221"/>
    <w:rsid w:val="00241C27"/>
    <w:rsid w:val="00241F29"/>
    <w:rsid w:val="002428EC"/>
    <w:rsid w:val="0024313C"/>
    <w:rsid w:val="00243303"/>
    <w:rsid w:val="0024362F"/>
    <w:rsid w:val="00243F2A"/>
    <w:rsid w:val="00244924"/>
    <w:rsid w:val="00244E09"/>
    <w:rsid w:val="0024539B"/>
    <w:rsid w:val="00245565"/>
    <w:rsid w:val="002464D7"/>
    <w:rsid w:val="002464E4"/>
    <w:rsid w:val="0024658B"/>
    <w:rsid w:val="00246A62"/>
    <w:rsid w:val="00246AA7"/>
    <w:rsid w:val="00246AC2"/>
    <w:rsid w:val="00247CEC"/>
    <w:rsid w:val="00247EBF"/>
    <w:rsid w:val="002505CF"/>
    <w:rsid w:val="00250780"/>
    <w:rsid w:val="00250BD6"/>
    <w:rsid w:val="00251B5E"/>
    <w:rsid w:val="00252133"/>
    <w:rsid w:val="002525F7"/>
    <w:rsid w:val="0025287D"/>
    <w:rsid w:val="00252921"/>
    <w:rsid w:val="00252DE7"/>
    <w:rsid w:val="0025347E"/>
    <w:rsid w:val="0025389B"/>
    <w:rsid w:val="00254102"/>
    <w:rsid w:val="00254208"/>
    <w:rsid w:val="002552C0"/>
    <w:rsid w:val="002556E2"/>
    <w:rsid w:val="002557C5"/>
    <w:rsid w:val="00255C24"/>
    <w:rsid w:val="00256D24"/>
    <w:rsid w:val="00256F6F"/>
    <w:rsid w:val="00257615"/>
    <w:rsid w:val="00257E98"/>
    <w:rsid w:val="00257F17"/>
    <w:rsid w:val="002604E1"/>
    <w:rsid w:val="00260CF6"/>
    <w:rsid w:val="00261C24"/>
    <w:rsid w:val="00261F50"/>
    <w:rsid w:val="00262929"/>
    <w:rsid w:val="002636C4"/>
    <w:rsid w:val="00263D64"/>
    <w:rsid w:val="00263EC0"/>
    <w:rsid w:val="00263F5F"/>
    <w:rsid w:val="00264A95"/>
    <w:rsid w:val="00264BE1"/>
    <w:rsid w:val="00264CB7"/>
    <w:rsid w:val="0026509E"/>
    <w:rsid w:val="00265670"/>
    <w:rsid w:val="00265B58"/>
    <w:rsid w:val="00265EA1"/>
    <w:rsid w:val="00265EA8"/>
    <w:rsid w:val="00266202"/>
    <w:rsid w:val="002663E0"/>
    <w:rsid w:val="002667AA"/>
    <w:rsid w:val="00266BDB"/>
    <w:rsid w:val="00266E1A"/>
    <w:rsid w:val="00266F8A"/>
    <w:rsid w:val="00266FD2"/>
    <w:rsid w:val="00270186"/>
    <w:rsid w:val="002702CB"/>
    <w:rsid w:val="002707AD"/>
    <w:rsid w:val="00270876"/>
    <w:rsid w:val="002709EA"/>
    <w:rsid w:val="00270F70"/>
    <w:rsid w:val="00271079"/>
    <w:rsid w:val="00272C7F"/>
    <w:rsid w:val="00272E06"/>
    <w:rsid w:val="00273D02"/>
    <w:rsid w:val="00273F92"/>
    <w:rsid w:val="002741D6"/>
    <w:rsid w:val="00274690"/>
    <w:rsid w:val="0027490F"/>
    <w:rsid w:val="00274EA5"/>
    <w:rsid w:val="002752AD"/>
    <w:rsid w:val="0027541F"/>
    <w:rsid w:val="002761CB"/>
    <w:rsid w:val="002762F8"/>
    <w:rsid w:val="0027653A"/>
    <w:rsid w:val="0027684B"/>
    <w:rsid w:val="0027723C"/>
    <w:rsid w:val="00277527"/>
    <w:rsid w:val="00277937"/>
    <w:rsid w:val="00277A5D"/>
    <w:rsid w:val="00277F99"/>
    <w:rsid w:val="00280513"/>
    <w:rsid w:val="002806CA"/>
    <w:rsid w:val="00280747"/>
    <w:rsid w:val="002814EC"/>
    <w:rsid w:val="00282231"/>
    <w:rsid w:val="00282FC9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BAE"/>
    <w:rsid w:val="00290754"/>
    <w:rsid w:val="002910AC"/>
    <w:rsid w:val="00291D7B"/>
    <w:rsid w:val="00292090"/>
    <w:rsid w:val="00292292"/>
    <w:rsid w:val="002924A7"/>
    <w:rsid w:val="00293B48"/>
    <w:rsid w:val="00294374"/>
    <w:rsid w:val="002954BF"/>
    <w:rsid w:val="00295B7D"/>
    <w:rsid w:val="0029698D"/>
    <w:rsid w:val="00296EAA"/>
    <w:rsid w:val="002972E1"/>
    <w:rsid w:val="00297A4C"/>
    <w:rsid w:val="002A000F"/>
    <w:rsid w:val="002A03FB"/>
    <w:rsid w:val="002A0ACB"/>
    <w:rsid w:val="002A1005"/>
    <w:rsid w:val="002A15F2"/>
    <w:rsid w:val="002A18A4"/>
    <w:rsid w:val="002A1C5E"/>
    <w:rsid w:val="002A216D"/>
    <w:rsid w:val="002A26BE"/>
    <w:rsid w:val="002A2924"/>
    <w:rsid w:val="002A293C"/>
    <w:rsid w:val="002A34C7"/>
    <w:rsid w:val="002A45F2"/>
    <w:rsid w:val="002A4CE2"/>
    <w:rsid w:val="002A5098"/>
    <w:rsid w:val="002A59C1"/>
    <w:rsid w:val="002A5BEC"/>
    <w:rsid w:val="002A60D4"/>
    <w:rsid w:val="002A6252"/>
    <w:rsid w:val="002A6A08"/>
    <w:rsid w:val="002A6A34"/>
    <w:rsid w:val="002A7041"/>
    <w:rsid w:val="002A7430"/>
    <w:rsid w:val="002A7617"/>
    <w:rsid w:val="002B0BCE"/>
    <w:rsid w:val="002B0DCB"/>
    <w:rsid w:val="002B0E5B"/>
    <w:rsid w:val="002B1A7D"/>
    <w:rsid w:val="002B1A95"/>
    <w:rsid w:val="002B297D"/>
    <w:rsid w:val="002B2B92"/>
    <w:rsid w:val="002B40FD"/>
    <w:rsid w:val="002B4C8A"/>
    <w:rsid w:val="002B52A7"/>
    <w:rsid w:val="002B5F1F"/>
    <w:rsid w:val="002B755B"/>
    <w:rsid w:val="002C0656"/>
    <w:rsid w:val="002C09D5"/>
    <w:rsid w:val="002C0A60"/>
    <w:rsid w:val="002C0F4F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634A"/>
    <w:rsid w:val="002C6918"/>
    <w:rsid w:val="002C6E42"/>
    <w:rsid w:val="002C7496"/>
    <w:rsid w:val="002C79F1"/>
    <w:rsid w:val="002C7A63"/>
    <w:rsid w:val="002C7B50"/>
    <w:rsid w:val="002D050B"/>
    <w:rsid w:val="002D0F99"/>
    <w:rsid w:val="002D1193"/>
    <w:rsid w:val="002D1257"/>
    <w:rsid w:val="002D179B"/>
    <w:rsid w:val="002D18B4"/>
    <w:rsid w:val="002D1C25"/>
    <w:rsid w:val="002D1E24"/>
    <w:rsid w:val="002D21FF"/>
    <w:rsid w:val="002D2563"/>
    <w:rsid w:val="002D25CA"/>
    <w:rsid w:val="002D3039"/>
    <w:rsid w:val="002D3263"/>
    <w:rsid w:val="002D3AAD"/>
    <w:rsid w:val="002D3D0C"/>
    <w:rsid w:val="002D466F"/>
    <w:rsid w:val="002D48AC"/>
    <w:rsid w:val="002D4F1E"/>
    <w:rsid w:val="002D51D1"/>
    <w:rsid w:val="002D5511"/>
    <w:rsid w:val="002D5B8F"/>
    <w:rsid w:val="002D5F7C"/>
    <w:rsid w:val="002D62FF"/>
    <w:rsid w:val="002D6480"/>
    <w:rsid w:val="002D652A"/>
    <w:rsid w:val="002D67EB"/>
    <w:rsid w:val="002D6A04"/>
    <w:rsid w:val="002D6ED0"/>
    <w:rsid w:val="002D6EE6"/>
    <w:rsid w:val="002D73DA"/>
    <w:rsid w:val="002D7624"/>
    <w:rsid w:val="002D78B1"/>
    <w:rsid w:val="002D79CB"/>
    <w:rsid w:val="002D7DC8"/>
    <w:rsid w:val="002E00E4"/>
    <w:rsid w:val="002E02D3"/>
    <w:rsid w:val="002E18E0"/>
    <w:rsid w:val="002E19E3"/>
    <w:rsid w:val="002E1D93"/>
    <w:rsid w:val="002E210D"/>
    <w:rsid w:val="002E29C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CE0"/>
    <w:rsid w:val="002F1E45"/>
    <w:rsid w:val="002F1E6C"/>
    <w:rsid w:val="002F2014"/>
    <w:rsid w:val="002F280A"/>
    <w:rsid w:val="002F311D"/>
    <w:rsid w:val="002F3254"/>
    <w:rsid w:val="002F340E"/>
    <w:rsid w:val="002F391A"/>
    <w:rsid w:val="002F3962"/>
    <w:rsid w:val="002F4B75"/>
    <w:rsid w:val="002F62DC"/>
    <w:rsid w:val="002F668C"/>
    <w:rsid w:val="002F6BF7"/>
    <w:rsid w:val="002F6C00"/>
    <w:rsid w:val="002F6CCA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628"/>
    <w:rsid w:val="00301A10"/>
    <w:rsid w:val="003021CA"/>
    <w:rsid w:val="00302295"/>
    <w:rsid w:val="00302725"/>
    <w:rsid w:val="00302B01"/>
    <w:rsid w:val="00302CFF"/>
    <w:rsid w:val="0030300D"/>
    <w:rsid w:val="00303213"/>
    <w:rsid w:val="003033CE"/>
    <w:rsid w:val="00303471"/>
    <w:rsid w:val="00303B81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A0D"/>
    <w:rsid w:val="0031562B"/>
    <w:rsid w:val="00315D13"/>
    <w:rsid w:val="00315EF1"/>
    <w:rsid w:val="00316065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B1"/>
    <w:rsid w:val="00323E7F"/>
    <w:rsid w:val="00324378"/>
    <w:rsid w:val="003245E1"/>
    <w:rsid w:val="00324D82"/>
    <w:rsid w:val="00325014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2C0D"/>
    <w:rsid w:val="00333980"/>
    <w:rsid w:val="003339B2"/>
    <w:rsid w:val="003341E8"/>
    <w:rsid w:val="00334536"/>
    <w:rsid w:val="00334A31"/>
    <w:rsid w:val="00334B3D"/>
    <w:rsid w:val="00334FD3"/>
    <w:rsid w:val="0033527A"/>
    <w:rsid w:val="003371B9"/>
    <w:rsid w:val="00337717"/>
    <w:rsid w:val="00337E7E"/>
    <w:rsid w:val="00340039"/>
    <w:rsid w:val="00340180"/>
    <w:rsid w:val="0034022B"/>
    <w:rsid w:val="003406DC"/>
    <w:rsid w:val="00340824"/>
    <w:rsid w:val="00340A5C"/>
    <w:rsid w:val="00341314"/>
    <w:rsid w:val="003417A3"/>
    <w:rsid w:val="00341BE6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5C5"/>
    <w:rsid w:val="003455E5"/>
    <w:rsid w:val="00345C0C"/>
    <w:rsid w:val="003462BC"/>
    <w:rsid w:val="0034640C"/>
    <w:rsid w:val="00346D05"/>
    <w:rsid w:val="003476D6"/>
    <w:rsid w:val="00347814"/>
    <w:rsid w:val="00347C84"/>
    <w:rsid w:val="00347C8C"/>
    <w:rsid w:val="00347CE0"/>
    <w:rsid w:val="0035097A"/>
    <w:rsid w:val="00351074"/>
    <w:rsid w:val="00351AFF"/>
    <w:rsid w:val="00351BDC"/>
    <w:rsid w:val="00351C00"/>
    <w:rsid w:val="00352026"/>
    <w:rsid w:val="0035223E"/>
    <w:rsid w:val="00352DF8"/>
    <w:rsid w:val="00353DB6"/>
    <w:rsid w:val="0035593A"/>
    <w:rsid w:val="00355DFB"/>
    <w:rsid w:val="00356211"/>
    <w:rsid w:val="003566F5"/>
    <w:rsid w:val="00356FB3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23D0"/>
    <w:rsid w:val="00362510"/>
    <w:rsid w:val="0036260C"/>
    <w:rsid w:val="00362D6D"/>
    <w:rsid w:val="0036302C"/>
    <w:rsid w:val="003640CD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CD5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A3D"/>
    <w:rsid w:val="00373AAB"/>
    <w:rsid w:val="00373B1E"/>
    <w:rsid w:val="00374051"/>
    <w:rsid w:val="00374714"/>
    <w:rsid w:val="00374736"/>
    <w:rsid w:val="0037525A"/>
    <w:rsid w:val="00375E4B"/>
    <w:rsid w:val="0037612A"/>
    <w:rsid w:val="00376280"/>
    <w:rsid w:val="00376AF4"/>
    <w:rsid w:val="00376F4E"/>
    <w:rsid w:val="00377EAA"/>
    <w:rsid w:val="00377F44"/>
    <w:rsid w:val="00380315"/>
    <w:rsid w:val="0038034B"/>
    <w:rsid w:val="00380575"/>
    <w:rsid w:val="00380E52"/>
    <w:rsid w:val="0038127F"/>
    <w:rsid w:val="0038139E"/>
    <w:rsid w:val="00381899"/>
    <w:rsid w:val="00381D15"/>
    <w:rsid w:val="003822F0"/>
    <w:rsid w:val="00382B54"/>
    <w:rsid w:val="003830D0"/>
    <w:rsid w:val="0038315E"/>
    <w:rsid w:val="0038328B"/>
    <w:rsid w:val="003832C2"/>
    <w:rsid w:val="00383335"/>
    <w:rsid w:val="003836BD"/>
    <w:rsid w:val="00384882"/>
    <w:rsid w:val="00384DBB"/>
    <w:rsid w:val="00385572"/>
    <w:rsid w:val="00386131"/>
    <w:rsid w:val="00386353"/>
    <w:rsid w:val="003869C9"/>
    <w:rsid w:val="00386B9F"/>
    <w:rsid w:val="0038721B"/>
    <w:rsid w:val="003875B3"/>
    <w:rsid w:val="00387885"/>
    <w:rsid w:val="00387A27"/>
    <w:rsid w:val="00387A89"/>
    <w:rsid w:val="003913F2"/>
    <w:rsid w:val="003916BF"/>
    <w:rsid w:val="00391BD5"/>
    <w:rsid w:val="00392292"/>
    <w:rsid w:val="003923A4"/>
    <w:rsid w:val="0039270D"/>
    <w:rsid w:val="003928E2"/>
    <w:rsid w:val="00392AFD"/>
    <w:rsid w:val="00394656"/>
    <w:rsid w:val="003946DE"/>
    <w:rsid w:val="00394A04"/>
    <w:rsid w:val="00394C77"/>
    <w:rsid w:val="00395DCD"/>
    <w:rsid w:val="00395EF6"/>
    <w:rsid w:val="00396BB2"/>
    <w:rsid w:val="00397709"/>
    <w:rsid w:val="00397E8F"/>
    <w:rsid w:val="00397EE6"/>
    <w:rsid w:val="003A0F14"/>
    <w:rsid w:val="003A1569"/>
    <w:rsid w:val="003A19B2"/>
    <w:rsid w:val="003A2201"/>
    <w:rsid w:val="003A2C77"/>
    <w:rsid w:val="003A2E5E"/>
    <w:rsid w:val="003A30D1"/>
    <w:rsid w:val="003A3A36"/>
    <w:rsid w:val="003A4337"/>
    <w:rsid w:val="003A47C5"/>
    <w:rsid w:val="003A51CC"/>
    <w:rsid w:val="003A5215"/>
    <w:rsid w:val="003A5D52"/>
    <w:rsid w:val="003A5EA5"/>
    <w:rsid w:val="003A68D3"/>
    <w:rsid w:val="003A69E8"/>
    <w:rsid w:val="003A6B25"/>
    <w:rsid w:val="003A6B5A"/>
    <w:rsid w:val="003A6FB0"/>
    <w:rsid w:val="003A7C5F"/>
    <w:rsid w:val="003B05F2"/>
    <w:rsid w:val="003B08C8"/>
    <w:rsid w:val="003B0D80"/>
    <w:rsid w:val="003B0F60"/>
    <w:rsid w:val="003B0FF4"/>
    <w:rsid w:val="003B126A"/>
    <w:rsid w:val="003B1283"/>
    <w:rsid w:val="003B1B13"/>
    <w:rsid w:val="003B1C50"/>
    <w:rsid w:val="003B231C"/>
    <w:rsid w:val="003B2551"/>
    <w:rsid w:val="003B25E5"/>
    <w:rsid w:val="003B31C3"/>
    <w:rsid w:val="003B339A"/>
    <w:rsid w:val="003B39B2"/>
    <w:rsid w:val="003B414D"/>
    <w:rsid w:val="003B4508"/>
    <w:rsid w:val="003B46DB"/>
    <w:rsid w:val="003B477F"/>
    <w:rsid w:val="003B5071"/>
    <w:rsid w:val="003B59EE"/>
    <w:rsid w:val="003B5A8C"/>
    <w:rsid w:val="003B60EA"/>
    <w:rsid w:val="003B61AD"/>
    <w:rsid w:val="003B62F8"/>
    <w:rsid w:val="003B6B54"/>
    <w:rsid w:val="003B709C"/>
    <w:rsid w:val="003B796A"/>
    <w:rsid w:val="003B7AD9"/>
    <w:rsid w:val="003C01A6"/>
    <w:rsid w:val="003C0726"/>
    <w:rsid w:val="003C0860"/>
    <w:rsid w:val="003C0887"/>
    <w:rsid w:val="003C08ED"/>
    <w:rsid w:val="003C127F"/>
    <w:rsid w:val="003C1362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51C4"/>
    <w:rsid w:val="003C5C1B"/>
    <w:rsid w:val="003C5EFD"/>
    <w:rsid w:val="003C6016"/>
    <w:rsid w:val="003C65AE"/>
    <w:rsid w:val="003C6608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492"/>
    <w:rsid w:val="003D04A1"/>
    <w:rsid w:val="003D075D"/>
    <w:rsid w:val="003D0762"/>
    <w:rsid w:val="003D082F"/>
    <w:rsid w:val="003D0956"/>
    <w:rsid w:val="003D09B6"/>
    <w:rsid w:val="003D100F"/>
    <w:rsid w:val="003D1D0E"/>
    <w:rsid w:val="003D214B"/>
    <w:rsid w:val="003D258C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763E"/>
    <w:rsid w:val="003E058E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A85"/>
    <w:rsid w:val="003E4D68"/>
    <w:rsid w:val="003E50D9"/>
    <w:rsid w:val="003E50DA"/>
    <w:rsid w:val="003E513D"/>
    <w:rsid w:val="003E51AD"/>
    <w:rsid w:val="003E592A"/>
    <w:rsid w:val="003E6046"/>
    <w:rsid w:val="003E64D8"/>
    <w:rsid w:val="003E674E"/>
    <w:rsid w:val="003E6A95"/>
    <w:rsid w:val="003E74B8"/>
    <w:rsid w:val="003E776A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92E"/>
    <w:rsid w:val="003F2DEC"/>
    <w:rsid w:val="003F2F74"/>
    <w:rsid w:val="003F30FE"/>
    <w:rsid w:val="003F3885"/>
    <w:rsid w:val="003F4128"/>
    <w:rsid w:val="003F45C4"/>
    <w:rsid w:val="003F4D40"/>
    <w:rsid w:val="003F4E98"/>
    <w:rsid w:val="003F50FD"/>
    <w:rsid w:val="003F533C"/>
    <w:rsid w:val="003F5455"/>
    <w:rsid w:val="003F5B4E"/>
    <w:rsid w:val="003F6054"/>
    <w:rsid w:val="003F68B3"/>
    <w:rsid w:val="003F6D7E"/>
    <w:rsid w:val="003F6F9F"/>
    <w:rsid w:val="003F756C"/>
    <w:rsid w:val="00400019"/>
    <w:rsid w:val="00400154"/>
    <w:rsid w:val="00400558"/>
    <w:rsid w:val="004005EA"/>
    <w:rsid w:val="00401214"/>
    <w:rsid w:val="004019E2"/>
    <w:rsid w:val="00402C0B"/>
    <w:rsid w:val="004031FE"/>
    <w:rsid w:val="004036EB"/>
    <w:rsid w:val="004041F8"/>
    <w:rsid w:val="00404C33"/>
    <w:rsid w:val="00404F71"/>
    <w:rsid w:val="00404F9F"/>
    <w:rsid w:val="004050F2"/>
    <w:rsid w:val="00405A51"/>
    <w:rsid w:val="004062CF"/>
    <w:rsid w:val="004066B8"/>
    <w:rsid w:val="00406B94"/>
    <w:rsid w:val="004077CC"/>
    <w:rsid w:val="0040783D"/>
    <w:rsid w:val="00407E4C"/>
    <w:rsid w:val="004104B9"/>
    <w:rsid w:val="004108B1"/>
    <w:rsid w:val="004109AF"/>
    <w:rsid w:val="00410F82"/>
    <w:rsid w:val="00410FE0"/>
    <w:rsid w:val="00411EC5"/>
    <w:rsid w:val="004123C9"/>
    <w:rsid w:val="004125DA"/>
    <w:rsid w:val="00412A38"/>
    <w:rsid w:val="00413433"/>
    <w:rsid w:val="004140C5"/>
    <w:rsid w:val="004140D5"/>
    <w:rsid w:val="00414BD4"/>
    <w:rsid w:val="00414EC3"/>
    <w:rsid w:val="00415553"/>
    <w:rsid w:val="00415922"/>
    <w:rsid w:val="00415C16"/>
    <w:rsid w:val="00415E69"/>
    <w:rsid w:val="004161B5"/>
    <w:rsid w:val="004163A8"/>
    <w:rsid w:val="0041671F"/>
    <w:rsid w:val="00416BCA"/>
    <w:rsid w:val="004171A9"/>
    <w:rsid w:val="00417215"/>
    <w:rsid w:val="0041728E"/>
    <w:rsid w:val="00417A8C"/>
    <w:rsid w:val="00417CD0"/>
    <w:rsid w:val="00417D66"/>
    <w:rsid w:val="00417D75"/>
    <w:rsid w:val="004202F8"/>
    <w:rsid w:val="0042089E"/>
    <w:rsid w:val="00420E53"/>
    <w:rsid w:val="0042177A"/>
    <w:rsid w:val="0042187A"/>
    <w:rsid w:val="004220CC"/>
    <w:rsid w:val="00422533"/>
    <w:rsid w:val="004229F8"/>
    <w:rsid w:val="00422AF1"/>
    <w:rsid w:val="00422F0D"/>
    <w:rsid w:val="004232F2"/>
    <w:rsid w:val="004235E3"/>
    <w:rsid w:val="0042395D"/>
    <w:rsid w:val="00423B35"/>
    <w:rsid w:val="00424043"/>
    <w:rsid w:val="00424F9B"/>
    <w:rsid w:val="00425186"/>
    <w:rsid w:val="00425291"/>
    <w:rsid w:val="00426E0A"/>
    <w:rsid w:val="00427BC7"/>
    <w:rsid w:val="00427DB6"/>
    <w:rsid w:val="00427DD1"/>
    <w:rsid w:val="00427FBC"/>
    <w:rsid w:val="0043044B"/>
    <w:rsid w:val="00431F03"/>
    <w:rsid w:val="00432239"/>
    <w:rsid w:val="00432313"/>
    <w:rsid w:val="004324AF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9EB"/>
    <w:rsid w:val="00440F54"/>
    <w:rsid w:val="0044125C"/>
    <w:rsid w:val="00441411"/>
    <w:rsid w:val="00441B0C"/>
    <w:rsid w:val="00441CD6"/>
    <w:rsid w:val="00441E21"/>
    <w:rsid w:val="00442AD2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2D0"/>
    <w:rsid w:val="0045186E"/>
    <w:rsid w:val="00451A67"/>
    <w:rsid w:val="00451E4C"/>
    <w:rsid w:val="004523C3"/>
    <w:rsid w:val="00452DB0"/>
    <w:rsid w:val="004530E3"/>
    <w:rsid w:val="0045348D"/>
    <w:rsid w:val="0045366A"/>
    <w:rsid w:val="00453C7E"/>
    <w:rsid w:val="00454394"/>
    <w:rsid w:val="004545F0"/>
    <w:rsid w:val="00454D55"/>
    <w:rsid w:val="00454E66"/>
    <w:rsid w:val="00454F67"/>
    <w:rsid w:val="0045674C"/>
    <w:rsid w:val="00456B04"/>
    <w:rsid w:val="0045766F"/>
    <w:rsid w:val="004579EC"/>
    <w:rsid w:val="0046077E"/>
    <w:rsid w:val="00460BEF"/>
    <w:rsid w:val="00460C77"/>
    <w:rsid w:val="00460F97"/>
    <w:rsid w:val="00461850"/>
    <w:rsid w:val="0046266F"/>
    <w:rsid w:val="004628DD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6766"/>
    <w:rsid w:val="004670DD"/>
    <w:rsid w:val="00467B43"/>
    <w:rsid w:val="004700E2"/>
    <w:rsid w:val="004708E8"/>
    <w:rsid w:val="00471136"/>
    <w:rsid w:val="00471334"/>
    <w:rsid w:val="00471484"/>
    <w:rsid w:val="00471BCE"/>
    <w:rsid w:val="00471CCF"/>
    <w:rsid w:val="00471D54"/>
    <w:rsid w:val="0047244F"/>
    <w:rsid w:val="004724C7"/>
    <w:rsid w:val="00473E70"/>
    <w:rsid w:val="0047468E"/>
    <w:rsid w:val="00474862"/>
    <w:rsid w:val="00475B8D"/>
    <w:rsid w:val="00475D3F"/>
    <w:rsid w:val="00475F36"/>
    <w:rsid w:val="00475F3A"/>
    <w:rsid w:val="00476325"/>
    <w:rsid w:val="00476AC9"/>
    <w:rsid w:val="00476BF9"/>
    <w:rsid w:val="00476E9C"/>
    <w:rsid w:val="0047765C"/>
    <w:rsid w:val="00477FCA"/>
    <w:rsid w:val="00480261"/>
    <w:rsid w:val="004802AF"/>
    <w:rsid w:val="00480333"/>
    <w:rsid w:val="00480640"/>
    <w:rsid w:val="00480958"/>
    <w:rsid w:val="00480FD0"/>
    <w:rsid w:val="00481403"/>
    <w:rsid w:val="0048144E"/>
    <w:rsid w:val="00481611"/>
    <w:rsid w:val="00481A23"/>
    <w:rsid w:val="004824DA"/>
    <w:rsid w:val="00482743"/>
    <w:rsid w:val="00483881"/>
    <w:rsid w:val="00483BDF"/>
    <w:rsid w:val="00483CAD"/>
    <w:rsid w:val="0048459F"/>
    <w:rsid w:val="004845D9"/>
    <w:rsid w:val="00484CC0"/>
    <w:rsid w:val="00484D25"/>
    <w:rsid w:val="004850F0"/>
    <w:rsid w:val="00485D75"/>
    <w:rsid w:val="00486047"/>
    <w:rsid w:val="004861E0"/>
    <w:rsid w:val="004868C6"/>
    <w:rsid w:val="00486C67"/>
    <w:rsid w:val="00486FF9"/>
    <w:rsid w:val="00487316"/>
    <w:rsid w:val="004873A9"/>
    <w:rsid w:val="004879A5"/>
    <w:rsid w:val="00487D1B"/>
    <w:rsid w:val="00490012"/>
    <w:rsid w:val="00490555"/>
    <w:rsid w:val="0049055B"/>
    <w:rsid w:val="004907BB"/>
    <w:rsid w:val="00490B97"/>
    <w:rsid w:val="00490C74"/>
    <w:rsid w:val="00490FA5"/>
    <w:rsid w:val="0049170D"/>
    <w:rsid w:val="004917B4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339"/>
    <w:rsid w:val="004954EE"/>
    <w:rsid w:val="004959E0"/>
    <w:rsid w:val="00495A50"/>
    <w:rsid w:val="00495B66"/>
    <w:rsid w:val="00495E97"/>
    <w:rsid w:val="004966AF"/>
    <w:rsid w:val="00496A36"/>
    <w:rsid w:val="0049763F"/>
    <w:rsid w:val="004979CF"/>
    <w:rsid w:val="004A0007"/>
    <w:rsid w:val="004A030B"/>
    <w:rsid w:val="004A1354"/>
    <w:rsid w:val="004A1C7F"/>
    <w:rsid w:val="004A2BDE"/>
    <w:rsid w:val="004A2DD2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B5"/>
    <w:rsid w:val="004B04F1"/>
    <w:rsid w:val="004B07DE"/>
    <w:rsid w:val="004B09AB"/>
    <w:rsid w:val="004B0E1D"/>
    <w:rsid w:val="004B0FC3"/>
    <w:rsid w:val="004B1117"/>
    <w:rsid w:val="004B14FC"/>
    <w:rsid w:val="004B1686"/>
    <w:rsid w:val="004B2562"/>
    <w:rsid w:val="004B25F7"/>
    <w:rsid w:val="004B27C5"/>
    <w:rsid w:val="004B2BFC"/>
    <w:rsid w:val="004B2C4F"/>
    <w:rsid w:val="004B3A84"/>
    <w:rsid w:val="004B3FB7"/>
    <w:rsid w:val="004B4B9A"/>
    <w:rsid w:val="004B4DA5"/>
    <w:rsid w:val="004B5261"/>
    <w:rsid w:val="004B5475"/>
    <w:rsid w:val="004B5B93"/>
    <w:rsid w:val="004B5DAB"/>
    <w:rsid w:val="004B61F1"/>
    <w:rsid w:val="004B659E"/>
    <w:rsid w:val="004B752D"/>
    <w:rsid w:val="004B7AC7"/>
    <w:rsid w:val="004B7C20"/>
    <w:rsid w:val="004B7C32"/>
    <w:rsid w:val="004B7DC8"/>
    <w:rsid w:val="004C028D"/>
    <w:rsid w:val="004C0CFC"/>
    <w:rsid w:val="004C17C5"/>
    <w:rsid w:val="004C1F2E"/>
    <w:rsid w:val="004C2A7D"/>
    <w:rsid w:val="004C2AB8"/>
    <w:rsid w:val="004C2B25"/>
    <w:rsid w:val="004C35E8"/>
    <w:rsid w:val="004C3966"/>
    <w:rsid w:val="004C3B06"/>
    <w:rsid w:val="004C3E0E"/>
    <w:rsid w:val="004C4297"/>
    <w:rsid w:val="004C45C4"/>
    <w:rsid w:val="004C56E6"/>
    <w:rsid w:val="004C57A5"/>
    <w:rsid w:val="004C6288"/>
    <w:rsid w:val="004C6E3E"/>
    <w:rsid w:val="004C6EC9"/>
    <w:rsid w:val="004C7177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6B7"/>
    <w:rsid w:val="004D3490"/>
    <w:rsid w:val="004D4979"/>
    <w:rsid w:val="004D4B41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E0199"/>
    <w:rsid w:val="004E0387"/>
    <w:rsid w:val="004E09A6"/>
    <w:rsid w:val="004E0E32"/>
    <w:rsid w:val="004E1008"/>
    <w:rsid w:val="004E1959"/>
    <w:rsid w:val="004E28D6"/>
    <w:rsid w:val="004E2EE5"/>
    <w:rsid w:val="004E308D"/>
    <w:rsid w:val="004E33AC"/>
    <w:rsid w:val="004E393B"/>
    <w:rsid w:val="004E4025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F0003"/>
    <w:rsid w:val="004F0159"/>
    <w:rsid w:val="004F0928"/>
    <w:rsid w:val="004F0CC6"/>
    <w:rsid w:val="004F110D"/>
    <w:rsid w:val="004F12EB"/>
    <w:rsid w:val="004F1A36"/>
    <w:rsid w:val="004F1BFA"/>
    <w:rsid w:val="004F1E56"/>
    <w:rsid w:val="004F225D"/>
    <w:rsid w:val="004F28DA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713"/>
    <w:rsid w:val="004F7009"/>
    <w:rsid w:val="004F71A2"/>
    <w:rsid w:val="004F727E"/>
    <w:rsid w:val="004F730B"/>
    <w:rsid w:val="004F76F6"/>
    <w:rsid w:val="004F796D"/>
    <w:rsid w:val="004F7E97"/>
    <w:rsid w:val="0050037E"/>
    <w:rsid w:val="0050047C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5449"/>
    <w:rsid w:val="0050560C"/>
    <w:rsid w:val="00505785"/>
    <w:rsid w:val="00505F0D"/>
    <w:rsid w:val="00506117"/>
    <w:rsid w:val="0050632C"/>
    <w:rsid w:val="0050638D"/>
    <w:rsid w:val="005076EA"/>
    <w:rsid w:val="00507901"/>
    <w:rsid w:val="00507B3F"/>
    <w:rsid w:val="00507C1A"/>
    <w:rsid w:val="00507F5E"/>
    <w:rsid w:val="00510484"/>
    <w:rsid w:val="005110B6"/>
    <w:rsid w:val="0051131E"/>
    <w:rsid w:val="00511D27"/>
    <w:rsid w:val="00512295"/>
    <w:rsid w:val="0051248B"/>
    <w:rsid w:val="00512A66"/>
    <w:rsid w:val="00512AF8"/>
    <w:rsid w:val="00512BD3"/>
    <w:rsid w:val="00513152"/>
    <w:rsid w:val="00513803"/>
    <w:rsid w:val="00513FEA"/>
    <w:rsid w:val="00514E60"/>
    <w:rsid w:val="00515279"/>
    <w:rsid w:val="005153F0"/>
    <w:rsid w:val="0051559D"/>
    <w:rsid w:val="0051576D"/>
    <w:rsid w:val="005159F6"/>
    <w:rsid w:val="00515EE0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72B"/>
    <w:rsid w:val="00524E40"/>
    <w:rsid w:val="0052511F"/>
    <w:rsid w:val="0052513B"/>
    <w:rsid w:val="0052592F"/>
    <w:rsid w:val="00525A94"/>
    <w:rsid w:val="00525E7C"/>
    <w:rsid w:val="005261E4"/>
    <w:rsid w:val="005264EE"/>
    <w:rsid w:val="00527829"/>
    <w:rsid w:val="00527A7A"/>
    <w:rsid w:val="00530685"/>
    <w:rsid w:val="00530C7A"/>
    <w:rsid w:val="00530E38"/>
    <w:rsid w:val="0053134E"/>
    <w:rsid w:val="00531441"/>
    <w:rsid w:val="00532A68"/>
    <w:rsid w:val="005332E4"/>
    <w:rsid w:val="00533B83"/>
    <w:rsid w:val="00534B70"/>
    <w:rsid w:val="00535123"/>
    <w:rsid w:val="0053556B"/>
    <w:rsid w:val="005359E9"/>
    <w:rsid w:val="00536261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68E9"/>
    <w:rsid w:val="00546ACE"/>
    <w:rsid w:val="00546FC2"/>
    <w:rsid w:val="00547552"/>
    <w:rsid w:val="005478CD"/>
    <w:rsid w:val="00547BA4"/>
    <w:rsid w:val="00550287"/>
    <w:rsid w:val="00550319"/>
    <w:rsid w:val="00550854"/>
    <w:rsid w:val="0055195A"/>
    <w:rsid w:val="0055238B"/>
    <w:rsid w:val="00553A41"/>
    <w:rsid w:val="00553DE1"/>
    <w:rsid w:val="00553E55"/>
    <w:rsid w:val="0055575D"/>
    <w:rsid w:val="00555776"/>
    <w:rsid w:val="00555A79"/>
    <w:rsid w:val="0055659E"/>
    <w:rsid w:val="00556700"/>
    <w:rsid w:val="00556789"/>
    <w:rsid w:val="00556A36"/>
    <w:rsid w:val="00556C58"/>
    <w:rsid w:val="00556E6A"/>
    <w:rsid w:val="00556F53"/>
    <w:rsid w:val="00556FFF"/>
    <w:rsid w:val="00557705"/>
    <w:rsid w:val="00557933"/>
    <w:rsid w:val="00557AFF"/>
    <w:rsid w:val="00560305"/>
    <w:rsid w:val="005603A5"/>
    <w:rsid w:val="00560BD8"/>
    <w:rsid w:val="005614C3"/>
    <w:rsid w:val="00561C7F"/>
    <w:rsid w:val="005629ED"/>
    <w:rsid w:val="00563097"/>
    <w:rsid w:val="00563886"/>
    <w:rsid w:val="00563ADD"/>
    <w:rsid w:val="00564544"/>
    <w:rsid w:val="0056494A"/>
    <w:rsid w:val="00564981"/>
    <w:rsid w:val="00564A41"/>
    <w:rsid w:val="00564AE2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E"/>
    <w:rsid w:val="00567572"/>
    <w:rsid w:val="00567BB2"/>
    <w:rsid w:val="0057047D"/>
    <w:rsid w:val="005705AD"/>
    <w:rsid w:val="00570BE7"/>
    <w:rsid w:val="00570DC3"/>
    <w:rsid w:val="00570F3D"/>
    <w:rsid w:val="005710AF"/>
    <w:rsid w:val="0057125F"/>
    <w:rsid w:val="005714A9"/>
    <w:rsid w:val="00572A84"/>
    <w:rsid w:val="005735CE"/>
    <w:rsid w:val="00573897"/>
    <w:rsid w:val="00574054"/>
    <w:rsid w:val="00574383"/>
    <w:rsid w:val="005744EE"/>
    <w:rsid w:val="0057499F"/>
    <w:rsid w:val="005753C1"/>
    <w:rsid w:val="0057575D"/>
    <w:rsid w:val="00575AFE"/>
    <w:rsid w:val="005763F2"/>
    <w:rsid w:val="00576BAD"/>
    <w:rsid w:val="00576FA6"/>
    <w:rsid w:val="005776CB"/>
    <w:rsid w:val="005800C8"/>
    <w:rsid w:val="005803E6"/>
    <w:rsid w:val="0058089A"/>
    <w:rsid w:val="0058110C"/>
    <w:rsid w:val="005815F3"/>
    <w:rsid w:val="00581E72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C03"/>
    <w:rsid w:val="00584D9C"/>
    <w:rsid w:val="00584E29"/>
    <w:rsid w:val="005869E9"/>
    <w:rsid w:val="00586C08"/>
    <w:rsid w:val="005878D2"/>
    <w:rsid w:val="005878FA"/>
    <w:rsid w:val="00587D7F"/>
    <w:rsid w:val="00587FBD"/>
    <w:rsid w:val="0059057F"/>
    <w:rsid w:val="00590D39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426C"/>
    <w:rsid w:val="00594379"/>
    <w:rsid w:val="005957F1"/>
    <w:rsid w:val="0059623B"/>
    <w:rsid w:val="00596580"/>
    <w:rsid w:val="00596D9A"/>
    <w:rsid w:val="00596F65"/>
    <w:rsid w:val="00597A4F"/>
    <w:rsid w:val="00597DC0"/>
    <w:rsid w:val="005A0403"/>
    <w:rsid w:val="005A0517"/>
    <w:rsid w:val="005A0AAB"/>
    <w:rsid w:val="005A10AA"/>
    <w:rsid w:val="005A2AF4"/>
    <w:rsid w:val="005A323D"/>
    <w:rsid w:val="005A359F"/>
    <w:rsid w:val="005A4B3E"/>
    <w:rsid w:val="005A4CD6"/>
    <w:rsid w:val="005A5B0E"/>
    <w:rsid w:val="005A5E89"/>
    <w:rsid w:val="005A64C7"/>
    <w:rsid w:val="005A6525"/>
    <w:rsid w:val="005A6EFA"/>
    <w:rsid w:val="005A78BB"/>
    <w:rsid w:val="005A78C2"/>
    <w:rsid w:val="005B03D8"/>
    <w:rsid w:val="005B0D03"/>
    <w:rsid w:val="005B126A"/>
    <w:rsid w:val="005B13D5"/>
    <w:rsid w:val="005B13E8"/>
    <w:rsid w:val="005B1407"/>
    <w:rsid w:val="005B18C7"/>
    <w:rsid w:val="005B1C19"/>
    <w:rsid w:val="005B24C1"/>
    <w:rsid w:val="005B2C38"/>
    <w:rsid w:val="005B2DC7"/>
    <w:rsid w:val="005B3094"/>
    <w:rsid w:val="005B36C6"/>
    <w:rsid w:val="005B381E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AEF"/>
    <w:rsid w:val="005B5F98"/>
    <w:rsid w:val="005B686B"/>
    <w:rsid w:val="005B6BC8"/>
    <w:rsid w:val="005B72F5"/>
    <w:rsid w:val="005B7720"/>
    <w:rsid w:val="005B7765"/>
    <w:rsid w:val="005C106F"/>
    <w:rsid w:val="005C1720"/>
    <w:rsid w:val="005C1B94"/>
    <w:rsid w:val="005C1DBA"/>
    <w:rsid w:val="005C2ED5"/>
    <w:rsid w:val="005C3996"/>
    <w:rsid w:val="005C3C1D"/>
    <w:rsid w:val="005C40B4"/>
    <w:rsid w:val="005C49D2"/>
    <w:rsid w:val="005C67DD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9FF"/>
    <w:rsid w:val="005D2069"/>
    <w:rsid w:val="005D22B9"/>
    <w:rsid w:val="005D2C28"/>
    <w:rsid w:val="005D2CA0"/>
    <w:rsid w:val="005D2E09"/>
    <w:rsid w:val="005D30DC"/>
    <w:rsid w:val="005D31B3"/>
    <w:rsid w:val="005D3977"/>
    <w:rsid w:val="005D5292"/>
    <w:rsid w:val="005D597F"/>
    <w:rsid w:val="005D5A5D"/>
    <w:rsid w:val="005D5CCB"/>
    <w:rsid w:val="005D5D06"/>
    <w:rsid w:val="005D683C"/>
    <w:rsid w:val="005D6853"/>
    <w:rsid w:val="005D7899"/>
    <w:rsid w:val="005D7E6E"/>
    <w:rsid w:val="005E01D6"/>
    <w:rsid w:val="005E0534"/>
    <w:rsid w:val="005E0AD5"/>
    <w:rsid w:val="005E0B18"/>
    <w:rsid w:val="005E0C16"/>
    <w:rsid w:val="005E0D2B"/>
    <w:rsid w:val="005E324B"/>
    <w:rsid w:val="005E33E4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62D"/>
    <w:rsid w:val="005E6651"/>
    <w:rsid w:val="005E6A8E"/>
    <w:rsid w:val="005E6B8F"/>
    <w:rsid w:val="005E6BDD"/>
    <w:rsid w:val="005E6CE0"/>
    <w:rsid w:val="005E6EF4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3029"/>
    <w:rsid w:val="005F3DFE"/>
    <w:rsid w:val="005F3F1F"/>
    <w:rsid w:val="005F4224"/>
    <w:rsid w:val="005F439D"/>
    <w:rsid w:val="005F4AC0"/>
    <w:rsid w:val="005F4D9F"/>
    <w:rsid w:val="005F4E8F"/>
    <w:rsid w:val="005F5604"/>
    <w:rsid w:val="005F6252"/>
    <w:rsid w:val="005F64E6"/>
    <w:rsid w:val="005F68FA"/>
    <w:rsid w:val="005F6931"/>
    <w:rsid w:val="005F6B39"/>
    <w:rsid w:val="00600B81"/>
    <w:rsid w:val="00600C92"/>
    <w:rsid w:val="00600F33"/>
    <w:rsid w:val="00601C2F"/>
    <w:rsid w:val="00601C66"/>
    <w:rsid w:val="00602210"/>
    <w:rsid w:val="00602564"/>
    <w:rsid w:val="00602BEF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A6"/>
    <w:rsid w:val="006061CA"/>
    <w:rsid w:val="0060698C"/>
    <w:rsid w:val="00606E88"/>
    <w:rsid w:val="006078E0"/>
    <w:rsid w:val="006100C1"/>
    <w:rsid w:val="00610251"/>
    <w:rsid w:val="006109AB"/>
    <w:rsid w:val="006113E8"/>
    <w:rsid w:val="0061148A"/>
    <w:rsid w:val="006115C8"/>
    <w:rsid w:val="006120E9"/>
    <w:rsid w:val="0061248D"/>
    <w:rsid w:val="006129CC"/>
    <w:rsid w:val="006135C4"/>
    <w:rsid w:val="00613636"/>
    <w:rsid w:val="0061391C"/>
    <w:rsid w:val="00613F54"/>
    <w:rsid w:val="00614812"/>
    <w:rsid w:val="00614D53"/>
    <w:rsid w:val="0061570A"/>
    <w:rsid w:val="00615F69"/>
    <w:rsid w:val="006160F4"/>
    <w:rsid w:val="0061619E"/>
    <w:rsid w:val="00616C43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CE4"/>
    <w:rsid w:val="006269B0"/>
    <w:rsid w:val="00626CDD"/>
    <w:rsid w:val="00630550"/>
    <w:rsid w:val="00630617"/>
    <w:rsid w:val="00631474"/>
    <w:rsid w:val="0063162B"/>
    <w:rsid w:val="00631758"/>
    <w:rsid w:val="00631D6E"/>
    <w:rsid w:val="00632908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4FF"/>
    <w:rsid w:val="00636E90"/>
    <w:rsid w:val="00637B2D"/>
    <w:rsid w:val="00637E9A"/>
    <w:rsid w:val="00640134"/>
    <w:rsid w:val="0064052C"/>
    <w:rsid w:val="006407C2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E"/>
    <w:rsid w:val="00644ABD"/>
    <w:rsid w:val="00644CA9"/>
    <w:rsid w:val="0064508F"/>
    <w:rsid w:val="0064519F"/>
    <w:rsid w:val="0064535D"/>
    <w:rsid w:val="00645416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3C5"/>
    <w:rsid w:val="00653425"/>
    <w:rsid w:val="00653D29"/>
    <w:rsid w:val="00654463"/>
    <w:rsid w:val="00654537"/>
    <w:rsid w:val="006545BB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70D94"/>
    <w:rsid w:val="00670DC0"/>
    <w:rsid w:val="0067127E"/>
    <w:rsid w:val="006720EC"/>
    <w:rsid w:val="00672180"/>
    <w:rsid w:val="00672199"/>
    <w:rsid w:val="00672349"/>
    <w:rsid w:val="0067273B"/>
    <w:rsid w:val="00672EF3"/>
    <w:rsid w:val="006736CF"/>
    <w:rsid w:val="00673D0F"/>
    <w:rsid w:val="00673D9F"/>
    <w:rsid w:val="00673E2B"/>
    <w:rsid w:val="00673E76"/>
    <w:rsid w:val="00674602"/>
    <w:rsid w:val="00674836"/>
    <w:rsid w:val="00674E70"/>
    <w:rsid w:val="00675101"/>
    <w:rsid w:val="0067560B"/>
    <w:rsid w:val="0067569F"/>
    <w:rsid w:val="00675836"/>
    <w:rsid w:val="006760E3"/>
    <w:rsid w:val="00676B98"/>
    <w:rsid w:val="00677AAE"/>
    <w:rsid w:val="006806BF"/>
    <w:rsid w:val="0068078D"/>
    <w:rsid w:val="006808D2"/>
    <w:rsid w:val="006809E9"/>
    <w:rsid w:val="00680C75"/>
    <w:rsid w:val="00680D5D"/>
    <w:rsid w:val="00680F09"/>
    <w:rsid w:val="00680FCA"/>
    <w:rsid w:val="006817D6"/>
    <w:rsid w:val="0068195D"/>
    <w:rsid w:val="00681C16"/>
    <w:rsid w:val="00681D25"/>
    <w:rsid w:val="0068249C"/>
    <w:rsid w:val="00682AD1"/>
    <w:rsid w:val="00683110"/>
    <w:rsid w:val="00683613"/>
    <w:rsid w:val="00683919"/>
    <w:rsid w:val="00683984"/>
    <w:rsid w:val="00683C44"/>
    <w:rsid w:val="00683DCA"/>
    <w:rsid w:val="00684276"/>
    <w:rsid w:val="00684569"/>
    <w:rsid w:val="006848B5"/>
    <w:rsid w:val="00684939"/>
    <w:rsid w:val="00684C21"/>
    <w:rsid w:val="006853E8"/>
    <w:rsid w:val="00685A60"/>
    <w:rsid w:val="00686402"/>
    <w:rsid w:val="00686AF3"/>
    <w:rsid w:val="0068713F"/>
    <w:rsid w:val="00687D08"/>
    <w:rsid w:val="00687D74"/>
    <w:rsid w:val="00690204"/>
    <w:rsid w:val="006907BF"/>
    <w:rsid w:val="00690A8B"/>
    <w:rsid w:val="006914A4"/>
    <w:rsid w:val="00691D37"/>
    <w:rsid w:val="00691E66"/>
    <w:rsid w:val="0069229D"/>
    <w:rsid w:val="00692405"/>
    <w:rsid w:val="0069274A"/>
    <w:rsid w:val="0069376A"/>
    <w:rsid w:val="00693776"/>
    <w:rsid w:val="00693E06"/>
    <w:rsid w:val="00693EE1"/>
    <w:rsid w:val="0069410A"/>
    <w:rsid w:val="006947BF"/>
    <w:rsid w:val="00694DC0"/>
    <w:rsid w:val="00695682"/>
    <w:rsid w:val="006958B8"/>
    <w:rsid w:val="00695B90"/>
    <w:rsid w:val="00695FB6"/>
    <w:rsid w:val="0069606E"/>
    <w:rsid w:val="00696446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11C4"/>
    <w:rsid w:val="006A1323"/>
    <w:rsid w:val="006A1D90"/>
    <w:rsid w:val="006A2032"/>
    <w:rsid w:val="006A2CD1"/>
    <w:rsid w:val="006A2D70"/>
    <w:rsid w:val="006A2EAD"/>
    <w:rsid w:val="006A2F86"/>
    <w:rsid w:val="006A469F"/>
    <w:rsid w:val="006A4AA2"/>
    <w:rsid w:val="006A552B"/>
    <w:rsid w:val="006A5A74"/>
    <w:rsid w:val="006A5AF8"/>
    <w:rsid w:val="006A5D86"/>
    <w:rsid w:val="006A5E45"/>
    <w:rsid w:val="006A6F9D"/>
    <w:rsid w:val="006A79D9"/>
    <w:rsid w:val="006A7CEE"/>
    <w:rsid w:val="006B0085"/>
    <w:rsid w:val="006B015C"/>
    <w:rsid w:val="006B0566"/>
    <w:rsid w:val="006B09F5"/>
    <w:rsid w:val="006B15EC"/>
    <w:rsid w:val="006B2630"/>
    <w:rsid w:val="006B28FC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B2A"/>
    <w:rsid w:val="006C218A"/>
    <w:rsid w:val="006C21CE"/>
    <w:rsid w:val="006C24D8"/>
    <w:rsid w:val="006C2984"/>
    <w:rsid w:val="006C3019"/>
    <w:rsid w:val="006C3509"/>
    <w:rsid w:val="006C392D"/>
    <w:rsid w:val="006C3BEC"/>
    <w:rsid w:val="006C4C99"/>
    <w:rsid w:val="006C4D57"/>
    <w:rsid w:val="006C507B"/>
    <w:rsid w:val="006C59F2"/>
    <w:rsid w:val="006C5AD5"/>
    <w:rsid w:val="006C62B4"/>
    <w:rsid w:val="006C7647"/>
    <w:rsid w:val="006C7A54"/>
    <w:rsid w:val="006C7BD2"/>
    <w:rsid w:val="006D0843"/>
    <w:rsid w:val="006D08B4"/>
    <w:rsid w:val="006D09F8"/>
    <w:rsid w:val="006D0EAD"/>
    <w:rsid w:val="006D130F"/>
    <w:rsid w:val="006D18F4"/>
    <w:rsid w:val="006D19C4"/>
    <w:rsid w:val="006D1B0B"/>
    <w:rsid w:val="006D1B26"/>
    <w:rsid w:val="006D1C4B"/>
    <w:rsid w:val="006D22F3"/>
    <w:rsid w:val="006D2C89"/>
    <w:rsid w:val="006D3119"/>
    <w:rsid w:val="006D3124"/>
    <w:rsid w:val="006D3985"/>
    <w:rsid w:val="006D3C54"/>
    <w:rsid w:val="006D3E87"/>
    <w:rsid w:val="006D4325"/>
    <w:rsid w:val="006D47F7"/>
    <w:rsid w:val="006D4E45"/>
    <w:rsid w:val="006D4FD2"/>
    <w:rsid w:val="006D5285"/>
    <w:rsid w:val="006D5BFD"/>
    <w:rsid w:val="006D5D42"/>
    <w:rsid w:val="006D5E9F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AD2"/>
    <w:rsid w:val="006E5237"/>
    <w:rsid w:val="006E580C"/>
    <w:rsid w:val="006E5F12"/>
    <w:rsid w:val="006E64FB"/>
    <w:rsid w:val="006E6AC8"/>
    <w:rsid w:val="006E6EC6"/>
    <w:rsid w:val="006E733D"/>
    <w:rsid w:val="006E766B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75D5"/>
    <w:rsid w:val="006F78EC"/>
    <w:rsid w:val="006F7A30"/>
    <w:rsid w:val="007005B4"/>
    <w:rsid w:val="0070077D"/>
    <w:rsid w:val="00700E35"/>
    <w:rsid w:val="00700F9B"/>
    <w:rsid w:val="00701270"/>
    <w:rsid w:val="007013E7"/>
    <w:rsid w:val="007019AB"/>
    <w:rsid w:val="00701D6D"/>
    <w:rsid w:val="00702566"/>
    <w:rsid w:val="007028CC"/>
    <w:rsid w:val="00702C34"/>
    <w:rsid w:val="00702E12"/>
    <w:rsid w:val="00703112"/>
    <w:rsid w:val="00703659"/>
    <w:rsid w:val="0070386A"/>
    <w:rsid w:val="00703BC4"/>
    <w:rsid w:val="00704044"/>
    <w:rsid w:val="007041CE"/>
    <w:rsid w:val="0070439D"/>
    <w:rsid w:val="00704536"/>
    <w:rsid w:val="00704C14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E11"/>
    <w:rsid w:val="007110AF"/>
    <w:rsid w:val="007118B2"/>
    <w:rsid w:val="007118F0"/>
    <w:rsid w:val="00711AC3"/>
    <w:rsid w:val="00711B2D"/>
    <w:rsid w:val="00712A2B"/>
    <w:rsid w:val="00712CC7"/>
    <w:rsid w:val="00713039"/>
    <w:rsid w:val="007132FE"/>
    <w:rsid w:val="00713506"/>
    <w:rsid w:val="00713D37"/>
    <w:rsid w:val="00713F4D"/>
    <w:rsid w:val="0071441B"/>
    <w:rsid w:val="00714684"/>
    <w:rsid w:val="00715515"/>
    <w:rsid w:val="0071580A"/>
    <w:rsid w:val="007165DC"/>
    <w:rsid w:val="00716BE5"/>
    <w:rsid w:val="0071798C"/>
    <w:rsid w:val="007206C5"/>
    <w:rsid w:val="00720B6D"/>
    <w:rsid w:val="0072104D"/>
    <w:rsid w:val="007211F9"/>
    <w:rsid w:val="007214C3"/>
    <w:rsid w:val="00721D5B"/>
    <w:rsid w:val="00722190"/>
    <w:rsid w:val="00723500"/>
    <w:rsid w:val="00723D5C"/>
    <w:rsid w:val="0072412E"/>
    <w:rsid w:val="00725532"/>
    <w:rsid w:val="00725EE7"/>
    <w:rsid w:val="007264E4"/>
    <w:rsid w:val="00726B8E"/>
    <w:rsid w:val="00726CE3"/>
    <w:rsid w:val="00727269"/>
    <w:rsid w:val="00727BB8"/>
    <w:rsid w:val="00727D60"/>
    <w:rsid w:val="00730FC0"/>
    <w:rsid w:val="00731631"/>
    <w:rsid w:val="007316A2"/>
    <w:rsid w:val="00731D65"/>
    <w:rsid w:val="007321CE"/>
    <w:rsid w:val="00732DF8"/>
    <w:rsid w:val="007337A8"/>
    <w:rsid w:val="007339BA"/>
    <w:rsid w:val="00733F3D"/>
    <w:rsid w:val="00734E08"/>
    <w:rsid w:val="00735644"/>
    <w:rsid w:val="0073616A"/>
    <w:rsid w:val="007364EF"/>
    <w:rsid w:val="007366F0"/>
    <w:rsid w:val="0073674C"/>
    <w:rsid w:val="00736801"/>
    <w:rsid w:val="00736C63"/>
    <w:rsid w:val="00736F1F"/>
    <w:rsid w:val="00737CAD"/>
    <w:rsid w:val="00737F13"/>
    <w:rsid w:val="007402BD"/>
    <w:rsid w:val="007409F6"/>
    <w:rsid w:val="007411B6"/>
    <w:rsid w:val="00741397"/>
    <w:rsid w:val="007417D2"/>
    <w:rsid w:val="00741C19"/>
    <w:rsid w:val="007421A4"/>
    <w:rsid w:val="007423B3"/>
    <w:rsid w:val="007429C3"/>
    <w:rsid w:val="00742E6B"/>
    <w:rsid w:val="00742E85"/>
    <w:rsid w:val="007430EC"/>
    <w:rsid w:val="007434F7"/>
    <w:rsid w:val="00743AC8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729"/>
    <w:rsid w:val="00747D32"/>
    <w:rsid w:val="00747E56"/>
    <w:rsid w:val="007502E4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D9E"/>
    <w:rsid w:val="00765EA3"/>
    <w:rsid w:val="0076641E"/>
    <w:rsid w:val="00766F9C"/>
    <w:rsid w:val="00767A45"/>
    <w:rsid w:val="00767FC0"/>
    <w:rsid w:val="007700FE"/>
    <w:rsid w:val="007704DA"/>
    <w:rsid w:val="007704F2"/>
    <w:rsid w:val="007710F9"/>
    <w:rsid w:val="007712AB"/>
    <w:rsid w:val="007716EE"/>
    <w:rsid w:val="00771995"/>
    <w:rsid w:val="00771EB6"/>
    <w:rsid w:val="0077200A"/>
    <w:rsid w:val="00772239"/>
    <w:rsid w:val="00772258"/>
    <w:rsid w:val="0077292F"/>
    <w:rsid w:val="00772A4E"/>
    <w:rsid w:val="00772A72"/>
    <w:rsid w:val="00772CC9"/>
    <w:rsid w:val="0077342B"/>
    <w:rsid w:val="0077362D"/>
    <w:rsid w:val="007740B7"/>
    <w:rsid w:val="00774218"/>
    <w:rsid w:val="00774328"/>
    <w:rsid w:val="0077448F"/>
    <w:rsid w:val="00774627"/>
    <w:rsid w:val="007747AB"/>
    <w:rsid w:val="00774ACD"/>
    <w:rsid w:val="00774C70"/>
    <w:rsid w:val="00774F4B"/>
    <w:rsid w:val="007753E2"/>
    <w:rsid w:val="007757CF"/>
    <w:rsid w:val="0077585C"/>
    <w:rsid w:val="00775D8F"/>
    <w:rsid w:val="0077603E"/>
    <w:rsid w:val="007769F1"/>
    <w:rsid w:val="0077727D"/>
    <w:rsid w:val="0077745D"/>
    <w:rsid w:val="00777D71"/>
    <w:rsid w:val="007809F4"/>
    <w:rsid w:val="007825DD"/>
    <w:rsid w:val="00783676"/>
    <w:rsid w:val="00783B27"/>
    <w:rsid w:val="00783DDB"/>
    <w:rsid w:val="00783F58"/>
    <w:rsid w:val="00784116"/>
    <w:rsid w:val="007844E8"/>
    <w:rsid w:val="00784FD5"/>
    <w:rsid w:val="00785E54"/>
    <w:rsid w:val="0078705C"/>
    <w:rsid w:val="007879C0"/>
    <w:rsid w:val="00787A93"/>
    <w:rsid w:val="00787A9F"/>
    <w:rsid w:val="00787C78"/>
    <w:rsid w:val="007902A0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EFB"/>
    <w:rsid w:val="0079351A"/>
    <w:rsid w:val="00793626"/>
    <w:rsid w:val="007937E3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75C"/>
    <w:rsid w:val="007A62B1"/>
    <w:rsid w:val="007A68BD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4EC"/>
    <w:rsid w:val="007B2A49"/>
    <w:rsid w:val="007B35D7"/>
    <w:rsid w:val="007B3C6B"/>
    <w:rsid w:val="007B3CB3"/>
    <w:rsid w:val="007B457F"/>
    <w:rsid w:val="007B4F0D"/>
    <w:rsid w:val="007B5027"/>
    <w:rsid w:val="007B59EF"/>
    <w:rsid w:val="007B5B9C"/>
    <w:rsid w:val="007B63B5"/>
    <w:rsid w:val="007B682E"/>
    <w:rsid w:val="007B6EC8"/>
    <w:rsid w:val="007C03DA"/>
    <w:rsid w:val="007C199A"/>
    <w:rsid w:val="007C19C8"/>
    <w:rsid w:val="007C1BC3"/>
    <w:rsid w:val="007C21E1"/>
    <w:rsid w:val="007C28B9"/>
    <w:rsid w:val="007C294E"/>
    <w:rsid w:val="007C29D8"/>
    <w:rsid w:val="007C2A05"/>
    <w:rsid w:val="007C2C6C"/>
    <w:rsid w:val="007C334B"/>
    <w:rsid w:val="007C3DCF"/>
    <w:rsid w:val="007C5005"/>
    <w:rsid w:val="007C56A2"/>
    <w:rsid w:val="007C56D1"/>
    <w:rsid w:val="007C68A2"/>
    <w:rsid w:val="007C6D1F"/>
    <w:rsid w:val="007C7061"/>
    <w:rsid w:val="007C7093"/>
    <w:rsid w:val="007C71A8"/>
    <w:rsid w:val="007D0EE7"/>
    <w:rsid w:val="007D2530"/>
    <w:rsid w:val="007D254B"/>
    <w:rsid w:val="007D2644"/>
    <w:rsid w:val="007D2AEE"/>
    <w:rsid w:val="007D35BF"/>
    <w:rsid w:val="007D3674"/>
    <w:rsid w:val="007D3F3A"/>
    <w:rsid w:val="007D44DC"/>
    <w:rsid w:val="007D4AE6"/>
    <w:rsid w:val="007D5974"/>
    <w:rsid w:val="007D5EE4"/>
    <w:rsid w:val="007D6099"/>
    <w:rsid w:val="007D6153"/>
    <w:rsid w:val="007D6F95"/>
    <w:rsid w:val="007D7538"/>
    <w:rsid w:val="007D79D3"/>
    <w:rsid w:val="007D7AE3"/>
    <w:rsid w:val="007D7D43"/>
    <w:rsid w:val="007E0365"/>
    <w:rsid w:val="007E0ADA"/>
    <w:rsid w:val="007E1B2E"/>
    <w:rsid w:val="007E1FB9"/>
    <w:rsid w:val="007E2015"/>
    <w:rsid w:val="007E2192"/>
    <w:rsid w:val="007E2202"/>
    <w:rsid w:val="007E2B53"/>
    <w:rsid w:val="007E415D"/>
    <w:rsid w:val="007E43ED"/>
    <w:rsid w:val="007E47EF"/>
    <w:rsid w:val="007E4889"/>
    <w:rsid w:val="007E4B64"/>
    <w:rsid w:val="007E5954"/>
    <w:rsid w:val="007E5AAC"/>
    <w:rsid w:val="007E60DB"/>
    <w:rsid w:val="007E6141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3640"/>
    <w:rsid w:val="007F3D59"/>
    <w:rsid w:val="007F3F14"/>
    <w:rsid w:val="007F40CB"/>
    <w:rsid w:val="007F46DC"/>
    <w:rsid w:val="007F4A0E"/>
    <w:rsid w:val="007F515C"/>
    <w:rsid w:val="007F53C9"/>
    <w:rsid w:val="007F5E03"/>
    <w:rsid w:val="007F628F"/>
    <w:rsid w:val="007F62EB"/>
    <w:rsid w:val="007F6456"/>
    <w:rsid w:val="007F6727"/>
    <w:rsid w:val="007F6B0A"/>
    <w:rsid w:val="007F758E"/>
    <w:rsid w:val="007F7729"/>
    <w:rsid w:val="007F7F92"/>
    <w:rsid w:val="008003DD"/>
    <w:rsid w:val="00800750"/>
    <w:rsid w:val="008009FB"/>
    <w:rsid w:val="00800AA6"/>
    <w:rsid w:val="00801622"/>
    <w:rsid w:val="00801812"/>
    <w:rsid w:val="00801ADB"/>
    <w:rsid w:val="00803A38"/>
    <w:rsid w:val="00803C03"/>
    <w:rsid w:val="00803F40"/>
    <w:rsid w:val="00804C8A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A14"/>
    <w:rsid w:val="00807C67"/>
    <w:rsid w:val="00810076"/>
    <w:rsid w:val="0081022C"/>
    <w:rsid w:val="008104BE"/>
    <w:rsid w:val="008105C4"/>
    <w:rsid w:val="00810CC1"/>
    <w:rsid w:val="0081109D"/>
    <w:rsid w:val="008114F7"/>
    <w:rsid w:val="008116D1"/>
    <w:rsid w:val="00811FAB"/>
    <w:rsid w:val="00811FEC"/>
    <w:rsid w:val="00812202"/>
    <w:rsid w:val="008122BB"/>
    <w:rsid w:val="00812A9F"/>
    <w:rsid w:val="008138F6"/>
    <w:rsid w:val="00813B88"/>
    <w:rsid w:val="00814688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346"/>
    <w:rsid w:val="0081797C"/>
    <w:rsid w:val="00817BFD"/>
    <w:rsid w:val="00820146"/>
    <w:rsid w:val="008201BD"/>
    <w:rsid w:val="0082055C"/>
    <w:rsid w:val="00820F75"/>
    <w:rsid w:val="008221C4"/>
    <w:rsid w:val="00822CD2"/>
    <w:rsid w:val="0082379C"/>
    <w:rsid w:val="008237B7"/>
    <w:rsid w:val="00823B27"/>
    <w:rsid w:val="00823B2B"/>
    <w:rsid w:val="00823E91"/>
    <w:rsid w:val="00824C69"/>
    <w:rsid w:val="00824FDE"/>
    <w:rsid w:val="00825077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30429"/>
    <w:rsid w:val="0083063B"/>
    <w:rsid w:val="00830A53"/>
    <w:rsid w:val="00830F8F"/>
    <w:rsid w:val="0083173B"/>
    <w:rsid w:val="00831923"/>
    <w:rsid w:val="00832882"/>
    <w:rsid w:val="008333BE"/>
    <w:rsid w:val="0083391A"/>
    <w:rsid w:val="00833A0D"/>
    <w:rsid w:val="00834661"/>
    <w:rsid w:val="00834CA8"/>
    <w:rsid w:val="00834FA9"/>
    <w:rsid w:val="008351AB"/>
    <w:rsid w:val="00836A7E"/>
    <w:rsid w:val="008376D0"/>
    <w:rsid w:val="00837856"/>
    <w:rsid w:val="0083786D"/>
    <w:rsid w:val="008378EE"/>
    <w:rsid w:val="00840060"/>
    <w:rsid w:val="00840C51"/>
    <w:rsid w:val="00840FA0"/>
    <w:rsid w:val="00841335"/>
    <w:rsid w:val="0084140E"/>
    <w:rsid w:val="008414C4"/>
    <w:rsid w:val="008421F6"/>
    <w:rsid w:val="0084222E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BD"/>
    <w:rsid w:val="008478D2"/>
    <w:rsid w:val="00850077"/>
    <w:rsid w:val="0085055C"/>
    <w:rsid w:val="00850D8A"/>
    <w:rsid w:val="00851482"/>
    <w:rsid w:val="00852082"/>
    <w:rsid w:val="00852BD8"/>
    <w:rsid w:val="00852DC2"/>
    <w:rsid w:val="00852E97"/>
    <w:rsid w:val="00852F53"/>
    <w:rsid w:val="008531AA"/>
    <w:rsid w:val="008539ED"/>
    <w:rsid w:val="00853A7C"/>
    <w:rsid w:val="00853AC4"/>
    <w:rsid w:val="008540FC"/>
    <w:rsid w:val="00854172"/>
    <w:rsid w:val="00854B01"/>
    <w:rsid w:val="00854CF8"/>
    <w:rsid w:val="0085509A"/>
    <w:rsid w:val="0085568D"/>
    <w:rsid w:val="00855EC4"/>
    <w:rsid w:val="008567E1"/>
    <w:rsid w:val="00856B79"/>
    <w:rsid w:val="00856E7E"/>
    <w:rsid w:val="0085748E"/>
    <w:rsid w:val="00857C94"/>
    <w:rsid w:val="00860238"/>
    <w:rsid w:val="0086298C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976"/>
    <w:rsid w:val="00864F2F"/>
    <w:rsid w:val="008663D8"/>
    <w:rsid w:val="0086672D"/>
    <w:rsid w:val="00866B25"/>
    <w:rsid w:val="00867175"/>
    <w:rsid w:val="0086730D"/>
    <w:rsid w:val="008676D2"/>
    <w:rsid w:val="008679D1"/>
    <w:rsid w:val="00867DA6"/>
    <w:rsid w:val="00870D0B"/>
    <w:rsid w:val="00870DD2"/>
    <w:rsid w:val="0087132F"/>
    <w:rsid w:val="00871641"/>
    <w:rsid w:val="008718E6"/>
    <w:rsid w:val="00871B46"/>
    <w:rsid w:val="00871D9F"/>
    <w:rsid w:val="00871E87"/>
    <w:rsid w:val="00872C77"/>
    <w:rsid w:val="00872F41"/>
    <w:rsid w:val="00873493"/>
    <w:rsid w:val="0087351A"/>
    <w:rsid w:val="00873E7F"/>
    <w:rsid w:val="00873EC8"/>
    <w:rsid w:val="00874041"/>
    <w:rsid w:val="00874250"/>
    <w:rsid w:val="00874636"/>
    <w:rsid w:val="008748C1"/>
    <w:rsid w:val="00875F66"/>
    <w:rsid w:val="008761B1"/>
    <w:rsid w:val="008764DC"/>
    <w:rsid w:val="008770B7"/>
    <w:rsid w:val="0087741D"/>
    <w:rsid w:val="00877EDA"/>
    <w:rsid w:val="0088029D"/>
    <w:rsid w:val="00880CCB"/>
    <w:rsid w:val="00880F18"/>
    <w:rsid w:val="00882E39"/>
    <w:rsid w:val="0088322D"/>
    <w:rsid w:val="00883456"/>
    <w:rsid w:val="0088350F"/>
    <w:rsid w:val="008839F0"/>
    <w:rsid w:val="00883D84"/>
    <w:rsid w:val="00884383"/>
    <w:rsid w:val="00884431"/>
    <w:rsid w:val="00884653"/>
    <w:rsid w:val="00884667"/>
    <w:rsid w:val="008854EF"/>
    <w:rsid w:val="008856D5"/>
    <w:rsid w:val="00885D38"/>
    <w:rsid w:val="00885FD9"/>
    <w:rsid w:val="008862B6"/>
    <w:rsid w:val="008869D3"/>
    <w:rsid w:val="00886E3C"/>
    <w:rsid w:val="00887E23"/>
    <w:rsid w:val="00887FFE"/>
    <w:rsid w:val="008907AF"/>
    <w:rsid w:val="008909DD"/>
    <w:rsid w:val="008923ED"/>
    <w:rsid w:val="0089298A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38E"/>
    <w:rsid w:val="008A4A9A"/>
    <w:rsid w:val="008A4FA0"/>
    <w:rsid w:val="008A527D"/>
    <w:rsid w:val="008A52C7"/>
    <w:rsid w:val="008A56B8"/>
    <w:rsid w:val="008A5C93"/>
    <w:rsid w:val="008A5E0E"/>
    <w:rsid w:val="008A5F6A"/>
    <w:rsid w:val="008A60BE"/>
    <w:rsid w:val="008A63A4"/>
    <w:rsid w:val="008A6933"/>
    <w:rsid w:val="008A702C"/>
    <w:rsid w:val="008A7294"/>
    <w:rsid w:val="008A776D"/>
    <w:rsid w:val="008B0336"/>
    <w:rsid w:val="008B04B2"/>
    <w:rsid w:val="008B0975"/>
    <w:rsid w:val="008B134B"/>
    <w:rsid w:val="008B176D"/>
    <w:rsid w:val="008B17BA"/>
    <w:rsid w:val="008B1A48"/>
    <w:rsid w:val="008B1FA9"/>
    <w:rsid w:val="008B2000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6908"/>
    <w:rsid w:val="008B702A"/>
    <w:rsid w:val="008B788E"/>
    <w:rsid w:val="008B78C5"/>
    <w:rsid w:val="008B7C75"/>
    <w:rsid w:val="008B7EC4"/>
    <w:rsid w:val="008C03EF"/>
    <w:rsid w:val="008C043F"/>
    <w:rsid w:val="008C0AE7"/>
    <w:rsid w:val="008C1848"/>
    <w:rsid w:val="008C184A"/>
    <w:rsid w:val="008C1FB3"/>
    <w:rsid w:val="008C2CC5"/>
    <w:rsid w:val="008C2D73"/>
    <w:rsid w:val="008C3022"/>
    <w:rsid w:val="008C30C8"/>
    <w:rsid w:val="008C3482"/>
    <w:rsid w:val="008C371E"/>
    <w:rsid w:val="008C404A"/>
    <w:rsid w:val="008C45A7"/>
    <w:rsid w:val="008C463D"/>
    <w:rsid w:val="008C4928"/>
    <w:rsid w:val="008C4B41"/>
    <w:rsid w:val="008C514D"/>
    <w:rsid w:val="008C53EC"/>
    <w:rsid w:val="008C5637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EEB"/>
    <w:rsid w:val="008E1BFE"/>
    <w:rsid w:val="008E1E61"/>
    <w:rsid w:val="008E20D3"/>
    <w:rsid w:val="008E2182"/>
    <w:rsid w:val="008E2FF8"/>
    <w:rsid w:val="008E30F3"/>
    <w:rsid w:val="008E37BC"/>
    <w:rsid w:val="008E3AE3"/>
    <w:rsid w:val="008E474E"/>
    <w:rsid w:val="008E4A0E"/>
    <w:rsid w:val="008E4E39"/>
    <w:rsid w:val="008E50D4"/>
    <w:rsid w:val="008E5A49"/>
    <w:rsid w:val="008E6D39"/>
    <w:rsid w:val="008E6DD5"/>
    <w:rsid w:val="008F0051"/>
    <w:rsid w:val="008F033B"/>
    <w:rsid w:val="008F0A56"/>
    <w:rsid w:val="008F0EFC"/>
    <w:rsid w:val="008F1008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C75"/>
    <w:rsid w:val="00905434"/>
    <w:rsid w:val="00906DB9"/>
    <w:rsid w:val="0090713E"/>
    <w:rsid w:val="00907776"/>
    <w:rsid w:val="00907941"/>
    <w:rsid w:val="00907D98"/>
    <w:rsid w:val="00907DBF"/>
    <w:rsid w:val="00910604"/>
    <w:rsid w:val="009118EF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965"/>
    <w:rsid w:val="00914A4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D68"/>
    <w:rsid w:val="009210B6"/>
    <w:rsid w:val="009214C0"/>
    <w:rsid w:val="00921C15"/>
    <w:rsid w:val="00921E68"/>
    <w:rsid w:val="00922045"/>
    <w:rsid w:val="00922708"/>
    <w:rsid w:val="00922929"/>
    <w:rsid w:val="009229A7"/>
    <w:rsid w:val="00922D46"/>
    <w:rsid w:val="009231C1"/>
    <w:rsid w:val="00923256"/>
    <w:rsid w:val="0092374A"/>
    <w:rsid w:val="009237C4"/>
    <w:rsid w:val="0092392D"/>
    <w:rsid w:val="00923BC8"/>
    <w:rsid w:val="00924A19"/>
    <w:rsid w:val="009258EE"/>
    <w:rsid w:val="00925C6C"/>
    <w:rsid w:val="00925EAD"/>
    <w:rsid w:val="009262F8"/>
    <w:rsid w:val="009264DA"/>
    <w:rsid w:val="00926853"/>
    <w:rsid w:val="0092697F"/>
    <w:rsid w:val="00926BCE"/>
    <w:rsid w:val="009279EA"/>
    <w:rsid w:val="00927E50"/>
    <w:rsid w:val="00927E7C"/>
    <w:rsid w:val="00927F6D"/>
    <w:rsid w:val="0093007C"/>
    <w:rsid w:val="00930DA5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EE"/>
    <w:rsid w:val="00934553"/>
    <w:rsid w:val="009345D8"/>
    <w:rsid w:val="009349F5"/>
    <w:rsid w:val="00934D67"/>
    <w:rsid w:val="00934F3B"/>
    <w:rsid w:val="00935404"/>
    <w:rsid w:val="00935995"/>
    <w:rsid w:val="00935EAB"/>
    <w:rsid w:val="0093622D"/>
    <w:rsid w:val="009364E2"/>
    <w:rsid w:val="00937238"/>
    <w:rsid w:val="0093743F"/>
    <w:rsid w:val="00937C47"/>
    <w:rsid w:val="00940D7A"/>
    <w:rsid w:val="00941072"/>
    <w:rsid w:val="00941312"/>
    <w:rsid w:val="00941340"/>
    <w:rsid w:val="0094149D"/>
    <w:rsid w:val="009414D8"/>
    <w:rsid w:val="0094186B"/>
    <w:rsid w:val="0094195B"/>
    <w:rsid w:val="009419BF"/>
    <w:rsid w:val="00941B2D"/>
    <w:rsid w:val="00941DFC"/>
    <w:rsid w:val="009424D4"/>
    <w:rsid w:val="009425D3"/>
    <w:rsid w:val="0094292A"/>
    <w:rsid w:val="009429A7"/>
    <w:rsid w:val="00942C87"/>
    <w:rsid w:val="0094352F"/>
    <w:rsid w:val="00943948"/>
    <w:rsid w:val="00944044"/>
    <w:rsid w:val="00944076"/>
    <w:rsid w:val="00944252"/>
    <w:rsid w:val="00944DBF"/>
    <w:rsid w:val="00945073"/>
    <w:rsid w:val="0094526E"/>
    <w:rsid w:val="00945888"/>
    <w:rsid w:val="00945F76"/>
    <w:rsid w:val="0094646E"/>
    <w:rsid w:val="009467BB"/>
    <w:rsid w:val="00946C0D"/>
    <w:rsid w:val="0094774F"/>
    <w:rsid w:val="009477CD"/>
    <w:rsid w:val="009478B2"/>
    <w:rsid w:val="00947BF7"/>
    <w:rsid w:val="00947FEA"/>
    <w:rsid w:val="00950733"/>
    <w:rsid w:val="00951286"/>
    <w:rsid w:val="009513CF"/>
    <w:rsid w:val="00951913"/>
    <w:rsid w:val="00952AA5"/>
    <w:rsid w:val="00952BA5"/>
    <w:rsid w:val="00952DC9"/>
    <w:rsid w:val="00953476"/>
    <w:rsid w:val="009536C7"/>
    <w:rsid w:val="00953800"/>
    <w:rsid w:val="00953998"/>
    <w:rsid w:val="00953C59"/>
    <w:rsid w:val="00954AD5"/>
    <w:rsid w:val="00954C3B"/>
    <w:rsid w:val="009550B7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BE4"/>
    <w:rsid w:val="00957EE2"/>
    <w:rsid w:val="00960136"/>
    <w:rsid w:val="009607AE"/>
    <w:rsid w:val="00960DC3"/>
    <w:rsid w:val="00961896"/>
    <w:rsid w:val="0096306D"/>
    <w:rsid w:val="009633CE"/>
    <w:rsid w:val="0096351A"/>
    <w:rsid w:val="009636CF"/>
    <w:rsid w:val="009644FA"/>
    <w:rsid w:val="00964803"/>
    <w:rsid w:val="00964932"/>
    <w:rsid w:val="00964B16"/>
    <w:rsid w:val="00964BCF"/>
    <w:rsid w:val="0096523B"/>
    <w:rsid w:val="0096550D"/>
    <w:rsid w:val="009662E7"/>
    <w:rsid w:val="00966CE1"/>
    <w:rsid w:val="00967D5C"/>
    <w:rsid w:val="009701D4"/>
    <w:rsid w:val="009706F7"/>
    <w:rsid w:val="009708EF"/>
    <w:rsid w:val="00970E91"/>
    <w:rsid w:val="00970F82"/>
    <w:rsid w:val="009710ED"/>
    <w:rsid w:val="009713DB"/>
    <w:rsid w:val="009715EA"/>
    <w:rsid w:val="00971AB0"/>
    <w:rsid w:val="00972253"/>
    <w:rsid w:val="00972802"/>
    <w:rsid w:val="00972A68"/>
    <w:rsid w:val="00972D06"/>
    <w:rsid w:val="00972FDD"/>
    <w:rsid w:val="0097321B"/>
    <w:rsid w:val="00973B91"/>
    <w:rsid w:val="00973F50"/>
    <w:rsid w:val="00974393"/>
    <w:rsid w:val="00974631"/>
    <w:rsid w:val="0097480B"/>
    <w:rsid w:val="00974B17"/>
    <w:rsid w:val="0097553F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2B3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30A3"/>
    <w:rsid w:val="0098312E"/>
    <w:rsid w:val="009831DF"/>
    <w:rsid w:val="00983656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A2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5AD8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4D6"/>
    <w:rsid w:val="009A54D9"/>
    <w:rsid w:val="009A5627"/>
    <w:rsid w:val="009A5658"/>
    <w:rsid w:val="009A58A1"/>
    <w:rsid w:val="009A6B3D"/>
    <w:rsid w:val="009A7101"/>
    <w:rsid w:val="009A712E"/>
    <w:rsid w:val="009A7712"/>
    <w:rsid w:val="009B0352"/>
    <w:rsid w:val="009B0E34"/>
    <w:rsid w:val="009B0F0A"/>
    <w:rsid w:val="009B1009"/>
    <w:rsid w:val="009B120D"/>
    <w:rsid w:val="009B1D9A"/>
    <w:rsid w:val="009B2517"/>
    <w:rsid w:val="009B2DBF"/>
    <w:rsid w:val="009B2F35"/>
    <w:rsid w:val="009B3252"/>
    <w:rsid w:val="009B3FA2"/>
    <w:rsid w:val="009B4985"/>
    <w:rsid w:val="009B7331"/>
    <w:rsid w:val="009B78CA"/>
    <w:rsid w:val="009B7BC9"/>
    <w:rsid w:val="009B7E0B"/>
    <w:rsid w:val="009B7E20"/>
    <w:rsid w:val="009C05B8"/>
    <w:rsid w:val="009C0CD8"/>
    <w:rsid w:val="009C12B2"/>
    <w:rsid w:val="009C1BFB"/>
    <w:rsid w:val="009C1E52"/>
    <w:rsid w:val="009C23FA"/>
    <w:rsid w:val="009C2AD8"/>
    <w:rsid w:val="009C4149"/>
    <w:rsid w:val="009C540F"/>
    <w:rsid w:val="009C5D05"/>
    <w:rsid w:val="009C7028"/>
    <w:rsid w:val="009C7655"/>
    <w:rsid w:val="009C7828"/>
    <w:rsid w:val="009C7A21"/>
    <w:rsid w:val="009C7DA4"/>
    <w:rsid w:val="009C7FD4"/>
    <w:rsid w:val="009D011A"/>
    <w:rsid w:val="009D0182"/>
    <w:rsid w:val="009D05F0"/>
    <w:rsid w:val="009D0791"/>
    <w:rsid w:val="009D0925"/>
    <w:rsid w:val="009D0DC2"/>
    <w:rsid w:val="009D0E2A"/>
    <w:rsid w:val="009D0F42"/>
    <w:rsid w:val="009D106B"/>
    <w:rsid w:val="009D1187"/>
    <w:rsid w:val="009D17A9"/>
    <w:rsid w:val="009D18F0"/>
    <w:rsid w:val="009D1985"/>
    <w:rsid w:val="009D19A5"/>
    <w:rsid w:val="009D1D75"/>
    <w:rsid w:val="009D1F74"/>
    <w:rsid w:val="009D2262"/>
    <w:rsid w:val="009D2729"/>
    <w:rsid w:val="009D2ABC"/>
    <w:rsid w:val="009D30C7"/>
    <w:rsid w:val="009D326C"/>
    <w:rsid w:val="009D4399"/>
    <w:rsid w:val="009D43AE"/>
    <w:rsid w:val="009D491C"/>
    <w:rsid w:val="009D4BAC"/>
    <w:rsid w:val="009D5F7C"/>
    <w:rsid w:val="009D68F0"/>
    <w:rsid w:val="009D74A4"/>
    <w:rsid w:val="009D792E"/>
    <w:rsid w:val="009E00CC"/>
    <w:rsid w:val="009E0590"/>
    <w:rsid w:val="009E061A"/>
    <w:rsid w:val="009E14F6"/>
    <w:rsid w:val="009E1539"/>
    <w:rsid w:val="009E197E"/>
    <w:rsid w:val="009E1CE2"/>
    <w:rsid w:val="009E201B"/>
    <w:rsid w:val="009E2A66"/>
    <w:rsid w:val="009E3128"/>
    <w:rsid w:val="009E328A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639A"/>
    <w:rsid w:val="009E66F9"/>
    <w:rsid w:val="009E67F3"/>
    <w:rsid w:val="009E6B22"/>
    <w:rsid w:val="009E6CC9"/>
    <w:rsid w:val="009E6DAC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17D"/>
    <w:rsid w:val="009F49A0"/>
    <w:rsid w:val="009F4FAE"/>
    <w:rsid w:val="009F600E"/>
    <w:rsid w:val="009F6537"/>
    <w:rsid w:val="009F685D"/>
    <w:rsid w:val="009F699F"/>
    <w:rsid w:val="009F69C2"/>
    <w:rsid w:val="009F6C31"/>
    <w:rsid w:val="00A00378"/>
    <w:rsid w:val="00A00471"/>
    <w:rsid w:val="00A00477"/>
    <w:rsid w:val="00A00D40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6B3"/>
    <w:rsid w:val="00A055B0"/>
    <w:rsid w:val="00A05A4C"/>
    <w:rsid w:val="00A06097"/>
    <w:rsid w:val="00A06100"/>
    <w:rsid w:val="00A06969"/>
    <w:rsid w:val="00A06A15"/>
    <w:rsid w:val="00A06E7D"/>
    <w:rsid w:val="00A07294"/>
    <w:rsid w:val="00A07359"/>
    <w:rsid w:val="00A07AEE"/>
    <w:rsid w:val="00A10A17"/>
    <w:rsid w:val="00A10AD0"/>
    <w:rsid w:val="00A10C6F"/>
    <w:rsid w:val="00A10D3C"/>
    <w:rsid w:val="00A10EB5"/>
    <w:rsid w:val="00A11E58"/>
    <w:rsid w:val="00A121C7"/>
    <w:rsid w:val="00A12EC8"/>
    <w:rsid w:val="00A133A5"/>
    <w:rsid w:val="00A13786"/>
    <w:rsid w:val="00A1436F"/>
    <w:rsid w:val="00A146F9"/>
    <w:rsid w:val="00A14994"/>
    <w:rsid w:val="00A14A7A"/>
    <w:rsid w:val="00A14CB2"/>
    <w:rsid w:val="00A15098"/>
    <w:rsid w:val="00A1546E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5A6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396"/>
    <w:rsid w:val="00A263C4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632"/>
    <w:rsid w:val="00A32655"/>
    <w:rsid w:val="00A33A30"/>
    <w:rsid w:val="00A33BC8"/>
    <w:rsid w:val="00A35108"/>
    <w:rsid w:val="00A35E36"/>
    <w:rsid w:val="00A36AC1"/>
    <w:rsid w:val="00A36F8B"/>
    <w:rsid w:val="00A379FF"/>
    <w:rsid w:val="00A40443"/>
    <w:rsid w:val="00A40C2A"/>
    <w:rsid w:val="00A413F5"/>
    <w:rsid w:val="00A415E5"/>
    <w:rsid w:val="00A41E9D"/>
    <w:rsid w:val="00A436B1"/>
    <w:rsid w:val="00A43CF9"/>
    <w:rsid w:val="00A43FF0"/>
    <w:rsid w:val="00A4442E"/>
    <w:rsid w:val="00A4455C"/>
    <w:rsid w:val="00A4459C"/>
    <w:rsid w:val="00A44742"/>
    <w:rsid w:val="00A45AED"/>
    <w:rsid w:val="00A45E54"/>
    <w:rsid w:val="00A45EE8"/>
    <w:rsid w:val="00A45F72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620E"/>
    <w:rsid w:val="00A563B7"/>
    <w:rsid w:val="00A5734F"/>
    <w:rsid w:val="00A57773"/>
    <w:rsid w:val="00A57A03"/>
    <w:rsid w:val="00A57A36"/>
    <w:rsid w:val="00A57B79"/>
    <w:rsid w:val="00A6013F"/>
    <w:rsid w:val="00A6017A"/>
    <w:rsid w:val="00A60625"/>
    <w:rsid w:val="00A60659"/>
    <w:rsid w:val="00A60AC8"/>
    <w:rsid w:val="00A612ED"/>
    <w:rsid w:val="00A61336"/>
    <w:rsid w:val="00A61563"/>
    <w:rsid w:val="00A616FF"/>
    <w:rsid w:val="00A6188D"/>
    <w:rsid w:val="00A61BC1"/>
    <w:rsid w:val="00A61BF6"/>
    <w:rsid w:val="00A620EE"/>
    <w:rsid w:val="00A623A0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3F6"/>
    <w:rsid w:val="00A67445"/>
    <w:rsid w:val="00A67616"/>
    <w:rsid w:val="00A6779D"/>
    <w:rsid w:val="00A67A1A"/>
    <w:rsid w:val="00A67F5C"/>
    <w:rsid w:val="00A70019"/>
    <w:rsid w:val="00A70200"/>
    <w:rsid w:val="00A70503"/>
    <w:rsid w:val="00A716A6"/>
    <w:rsid w:val="00A7201F"/>
    <w:rsid w:val="00A721D9"/>
    <w:rsid w:val="00A72B63"/>
    <w:rsid w:val="00A7302C"/>
    <w:rsid w:val="00A730BF"/>
    <w:rsid w:val="00A737CE"/>
    <w:rsid w:val="00A73ED1"/>
    <w:rsid w:val="00A73EE7"/>
    <w:rsid w:val="00A74414"/>
    <w:rsid w:val="00A7502C"/>
    <w:rsid w:val="00A75EF2"/>
    <w:rsid w:val="00A76110"/>
    <w:rsid w:val="00A76317"/>
    <w:rsid w:val="00A76FB7"/>
    <w:rsid w:val="00A80159"/>
    <w:rsid w:val="00A801C0"/>
    <w:rsid w:val="00A801CE"/>
    <w:rsid w:val="00A8024F"/>
    <w:rsid w:val="00A8089B"/>
    <w:rsid w:val="00A80B95"/>
    <w:rsid w:val="00A80D5B"/>
    <w:rsid w:val="00A81377"/>
    <w:rsid w:val="00A81874"/>
    <w:rsid w:val="00A81A47"/>
    <w:rsid w:val="00A81C94"/>
    <w:rsid w:val="00A82281"/>
    <w:rsid w:val="00A8289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0333"/>
    <w:rsid w:val="00A906FD"/>
    <w:rsid w:val="00A91435"/>
    <w:rsid w:val="00A91687"/>
    <w:rsid w:val="00A91ADC"/>
    <w:rsid w:val="00A91B3F"/>
    <w:rsid w:val="00A91D53"/>
    <w:rsid w:val="00A91D6A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52C3"/>
    <w:rsid w:val="00A957F3"/>
    <w:rsid w:val="00A95BA7"/>
    <w:rsid w:val="00A9615F"/>
    <w:rsid w:val="00A96A64"/>
    <w:rsid w:val="00A9770C"/>
    <w:rsid w:val="00A97768"/>
    <w:rsid w:val="00A97DA7"/>
    <w:rsid w:val="00AA080C"/>
    <w:rsid w:val="00AA0845"/>
    <w:rsid w:val="00AA0960"/>
    <w:rsid w:val="00AA0DE8"/>
    <w:rsid w:val="00AA0E7B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D0D"/>
    <w:rsid w:val="00AA5F13"/>
    <w:rsid w:val="00AA60C4"/>
    <w:rsid w:val="00AA6138"/>
    <w:rsid w:val="00AA61FD"/>
    <w:rsid w:val="00AA67FA"/>
    <w:rsid w:val="00AA69C9"/>
    <w:rsid w:val="00AA6C51"/>
    <w:rsid w:val="00AA7925"/>
    <w:rsid w:val="00AA7AD9"/>
    <w:rsid w:val="00AB0048"/>
    <w:rsid w:val="00AB0880"/>
    <w:rsid w:val="00AB0DB5"/>
    <w:rsid w:val="00AB13AA"/>
    <w:rsid w:val="00AB1765"/>
    <w:rsid w:val="00AB180C"/>
    <w:rsid w:val="00AB1C40"/>
    <w:rsid w:val="00AB24E4"/>
    <w:rsid w:val="00AB251F"/>
    <w:rsid w:val="00AB28D6"/>
    <w:rsid w:val="00AB2AA8"/>
    <w:rsid w:val="00AB3205"/>
    <w:rsid w:val="00AB45D5"/>
    <w:rsid w:val="00AB488C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4083"/>
    <w:rsid w:val="00AC4364"/>
    <w:rsid w:val="00AC4A2E"/>
    <w:rsid w:val="00AC4FE1"/>
    <w:rsid w:val="00AC580E"/>
    <w:rsid w:val="00AC59AE"/>
    <w:rsid w:val="00AC5FBF"/>
    <w:rsid w:val="00AC677C"/>
    <w:rsid w:val="00AC6A93"/>
    <w:rsid w:val="00AC6BAE"/>
    <w:rsid w:val="00AC6D5A"/>
    <w:rsid w:val="00AC722B"/>
    <w:rsid w:val="00AC7246"/>
    <w:rsid w:val="00AC776F"/>
    <w:rsid w:val="00AC7782"/>
    <w:rsid w:val="00AC7A1E"/>
    <w:rsid w:val="00AC7E55"/>
    <w:rsid w:val="00AD0707"/>
    <w:rsid w:val="00AD0ACE"/>
    <w:rsid w:val="00AD1A3F"/>
    <w:rsid w:val="00AD1CA6"/>
    <w:rsid w:val="00AD2151"/>
    <w:rsid w:val="00AD2677"/>
    <w:rsid w:val="00AD2B89"/>
    <w:rsid w:val="00AD2C35"/>
    <w:rsid w:val="00AD316D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488"/>
    <w:rsid w:val="00AE05E2"/>
    <w:rsid w:val="00AE0C40"/>
    <w:rsid w:val="00AE1355"/>
    <w:rsid w:val="00AE1D2A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E79"/>
    <w:rsid w:val="00AF12F4"/>
    <w:rsid w:val="00AF1633"/>
    <w:rsid w:val="00AF1862"/>
    <w:rsid w:val="00AF1CAE"/>
    <w:rsid w:val="00AF1D11"/>
    <w:rsid w:val="00AF1DEA"/>
    <w:rsid w:val="00AF21B4"/>
    <w:rsid w:val="00AF2376"/>
    <w:rsid w:val="00AF255C"/>
    <w:rsid w:val="00AF2B22"/>
    <w:rsid w:val="00AF2CEB"/>
    <w:rsid w:val="00AF3849"/>
    <w:rsid w:val="00AF3B05"/>
    <w:rsid w:val="00AF3B35"/>
    <w:rsid w:val="00AF3C94"/>
    <w:rsid w:val="00AF407D"/>
    <w:rsid w:val="00AF551B"/>
    <w:rsid w:val="00AF5AB5"/>
    <w:rsid w:val="00AF61AA"/>
    <w:rsid w:val="00AF6866"/>
    <w:rsid w:val="00AF6871"/>
    <w:rsid w:val="00AF6A1E"/>
    <w:rsid w:val="00AF7101"/>
    <w:rsid w:val="00AF74CC"/>
    <w:rsid w:val="00AF7763"/>
    <w:rsid w:val="00AF7E78"/>
    <w:rsid w:val="00B00003"/>
    <w:rsid w:val="00B003B3"/>
    <w:rsid w:val="00B0081B"/>
    <w:rsid w:val="00B00E2E"/>
    <w:rsid w:val="00B00F95"/>
    <w:rsid w:val="00B01019"/>
    <w:rsid w:val="00B01929"/>
    <w:rsid w:val="00B02003"/>
    <w:rsid w:val="00B02113"/>
    <w:rsid w:val="00B02242"/>
    <w:rsid w:val="00B02BA2"/>
    <w:rsid w:val="00B0301E"/>
    <w:rsid w:val="00B03123"/>
    <w:rsid w:val="00B03168"/>
    <w:rsid w:val="00B034E8"/>
    <w:rsid w:val="00B03857"/>
    <w:rsid w:val="00B04899"/>
    <w:rsid w:val="00B048EA"/>
    <w:rsid w:val="00B04F58"/>
    <w:rsid w:val="00B050C3"/>
    <w:rsid w:val="00B052C8"/>
    <w:rsid w:val="00B05536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151C"/>
    <w:rsid w:val="00B125E5"/>
    <w:rsid w:val="00B12B7D"/>
    <w:rsid w:val="00B12F64"/>
    <w:rsid w:val="00B12FA4"/>
    <w:rsid w:val="00B1516F"/>
    <w:rsid w:val="00B153C3"/>
    <w:rsid w:val="00B156E8"/>
    <w:rsid w:val="00B157A7"/>
    <w:rsid w:val="00B15F64"/>
    <w:rsid w:val="00B16248"/>
    <w:rsid w:val="00B16461"/>
    <w:rsid w:val="00B1672F"/>
    <w:rsid w:val="00B16803"/>
    <w:rsid w:val="00B16BB0"/>
    <w:rsid w:val="00B1722D"/>
    <w:rsid w:val="00B17940"/>
    <w:rsid w:val="00B20245"/>
    <w:rsid w:val="00B204A8"/>
    <w:rsid w:val="00B20653"/>
    <w:rsid w:val="00B20874"/>
    <w:rsid w:val="00B2094C"/>
    <w:rsid w:val="00B20A7E"/>
    <w:rsid w:val="00B20D52"/>
    <w:rsid w:val="00B214AE"/>
    <w:rsid w:val="00B21640"/>
    <w:rsid w:val="00B21669"/>
    <w:rsid w:val="00B21D4F"/>
    <w:rsid w:val="00B231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62A9"/>
    <w:rsid w:val="00B26771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FBC"/>
    <w:rsid w:val="00B31FFC"/>
    <w:rsid w:val="00B3220B"/>
    <w:rsid w:val="00B323C2"/>
    <w:rsid w:val="00B327EE"/>
    <w:rsid w:val="00B331E5"/>
    <w:rsid w:val="00B33823"/>
    <w:rsid w:val="00B33989"/>
    <w:rsid w:val="00B347C5"/>
    <w:rsid w:val="00B348F0"/>
    <w:rsid w:val="00B34F63"/>
    <w:rsid w:val="00B35E11"/>
    <w:rsid w:val="00B36882"/>
    <w:rsid w:val="00B36B31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EFF"/>
    <w:rsid w:val="00B458B0"/>
    <w:rsid w:val="00B46447"/>
    <w:rsid w:val="00B4690E"/>
    <w:rsid w:val="00B46A66"/>
    <w:rsid w:val="00B46DD7"/>
    <w:rsid w:val="00B47DA8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400"/>
    <w:rsid w:val="00B527A6"/>
    <w:rsid w:val="00B53049"/>
    <w:rsid w:val="00B53683"/>
    <w:rsid w:val="00B559DB"/>
    <w:rsid w:val="00B55A3B"/>
    <w:rsid w:val="00B56BB1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C37"/>
    <w:rsid w:val="00B642FD"/>
    <w:rsid w:val="00B6444D"/>
    <w:rsid w:val="00B654C9"/>
    <w:rsid w:val="00B65739"/>
    <w:rsid w:val="00B65B5E"/>
    <w:rsid w:val="00B65CDB"/>
    <w:rsid w:val="00B67154"/>
    <w:rsid w:val="00B67EDB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4FA7"/>
    <w:rsid w:val="00B75950"/>
    <w:rsid w:val="00B75A15"/>
    <w:rsid w:val="00B75A73"/>
    <w:rsid w:val="00B75B26"/>
    <w:rsid w:val="00B75FCF"/>
    <w:rsid w:val="00B76754"/>
    <w:rsid w:val="00B76C80"/>
    <w:rsid w:val="00B77169"/>
    <w:rsid w:val="00B77EFF"/>
    <w:rsid w:val="00B80461"/>
    <w:rsid w:val="00B80707"/>
    <w:rsid w:val="00B8085F"/>
    <w:rsid w:val="00B808BD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657"/>
    <w:rsid w:val="00B84751"/>
    <w:rsid w:val="00B8499A"/>
    <w:rsid w:val="00B84BC8"/>
    <w:rsid w:val="00B851FE"/>
    <w:rsid w:val="00B85365"/>
    <w:rsid w:val="00B85736"/>
    <w:rsid w:val="00B85950"/>
    <w:rsid w:val="00B85F4D"/>
    <w:rsid w:val="00B85FFA"/>
    <w:rsid w:val="00B8613E"/>
    <w:rsid w:val="00B86E0F"/>
    <w:rsid w:val="00B87745"/>
    <w:rsid w:val="00B87908"/>
    <w:rsid w:val="00B90577"/>
    <w:rsid w:val="00B90ACE"/>
    <w:rsid w:val="00B90B47"/>
    <w:rsid w:val="00B90E56"/>
    <w:rsid w:val="00B91792"/>
    <w:rsid w:val="00B92065"/>
    <w:rsid w:val="00B92ACE"/>
    <w:rsid w:val="00B92BD9"/>
    <w:rsid w:val="00B92D4C"/>
    <w:rsid w:val="00B92E1B"/>
    <w:rsid w:val="00B93060"/>
    <w:rsid w:val="00B937B6"/>
    <w:rsid w:val="00B9382D"/>
    <w:rsid w:val="00B93EF3"/>
    <w:rsid w:val="00B942B8"/>
    <w:rsid w:val="00B94A7C"/>
    <w:rsid w:val="00B95CCE"/>
    <w:rsid w:val="00B95CD3"/>
    <w:rsid w:val="00B95DAF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1375"/>
    <w:rsid w:val="00BA1F23"/>
    <w:rsid w:val="00BA20C8"/>
    <w:rsid w:val="00BA2CB0"/>
    <w:rsid w:val="00BA3190"/>
    <w:rsid w:val="00BA329C"/>
    <w:rsid w:val="00BA41B3"/>
    <w:rsid w:val="00BA4F5B"/>
    <w:rsid w:val="00BA5AD6"/>
    <w:rsid w:val="00BA5C70"/>
    <w:rsid w:val="00BA6032"/>
    <w:rsid w:val="00BA6718"/>
    <w:rsid w:val="00BA6945"/>
    <w:rsid w:val="00BA6AF8"/>
    <w:rsid w:val="00BA7526"/>
    <w:rsid w:val="00BA7777"/>
    <w:rsid w:val="00BA7AE6"/>
    <w:rsid w:val="00BB0373"/>
    <w:rsid w:val="00BB0638"/>
    <w:rsid w:val="00BB07C9"/>
    <w:rsid w:val="00BB1076"/>
    <w:rsid w:val="00BB1265"/>
    <w:rsid w:val="00BB2137"/>
    <w:rsid w:val="00BB24D4"/>
    <w:rsid w:val="00BB2760"/>
    <w:rsid w:val="00BB2890"/>
    <w:rsid w:val="00BB3602"/>
    <w:rsid w:val="00BB3763"/>
    <w:rsid w:val="00BB37DC"/>
    <w:rsid w:val="00BB387A"/>
    <w:rsid w:val="00BB3AB8"/>
    <w:rsid w:val="00BB3C6A"/>
    <w:rsid w:val="00BB4524"/>
    <w:rsid w:val="00BB461A"/>
    <w:rsid w:val="00BB4736"/>
    <w:rsid w:val="00BB4D17"/>
    <w:rsid w:val="00BB52E0"/>
    <w:rsid w:val="00BB597D"/>
    <w:rsid w:val="00BB5B4C"/>
    <w:rsid w:val="00BB6433"/>
    <w:rsid w:val="00BB6709"/>
    <w:rsid w:val="00BB68DC"/>
    <w:rsid w:val="00BB6B4D"/>
    <w:rsid w:val="00BB6CAB"/>
    <w:rsid w:val="00BB6D53"/>
    <w:rsid w:val="00BB79B3"/>
    <w:rsid w:val="00BB7E64"/>
    <w:rsid w:val="00BB7F71"/>
    <w:rsid w:val="00BC039A"/>
    <w:rsid w:val="00BC050B"/>
    <w:rsid w:val="00BC0769"/>
    <w:rsid w:val="00BC0EE3"/>
    <w:rsid w:val="00BC100E"/>
    <w:rsid w:val="00BC1279"/>
    <w:rsid w:val="00BC270C"/>
    <w:rsid w:val="00BC29BF"/>
    <w:rsid w:val="00BC2B74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69CD"/>
    <w:rsid w:val="00BC6AC4"/>
    <w:rsid w:val="00BC6BE8"/>
    <w:rsid w:val="00BC6CAB"/>
    <w:rsid w:val="00BC72D0"/>
    <w:rsid w:val="00BC794C"/>
    <w:rsid w:val="00BC7ABF"/>
    <w:rsid w:val="00BC7C5C"/>
    <w:rsid w:val="00BD040A"/>
    <w:rsid w:val="00BD0455"/>
    <w:rsid w:val="00BD07F5"/>
    <w:rsid w:val="00BD18D6"/>
    <w:rsid w:val="00BD25E9"/>
    <w:rsid w:val="00BD28FE"/>
    <w:rsid w:val="00BD2B9C"/>
    <w:rsid w:val="00BD2D8B"/>
    <w:rsid w:val="00BD31E6"/>
    <w:rsid w:val="00BD3AD0"/>
    <w:rsid w:val="00BD3D6C"/>
    <w:rsid w:val="00BD3E1D"/>
    <w:rsid w:val="00BD4022"/>
    <w:rsid w:val="00BD4D67"/>
    <w:rsid w:val="00BD4FFB"/>
    <w:rsid w:val="00BD5377"/>
    <w:rsid w:val="00BD5486"/>
    <w:rsid w:val="00BD6B31"/>
    <w:rsid w:val="00BD6DD6"/>
    <w:rsid w:val="00BD6DFE"/>
    <w:rsid w:val="00BE0CEC"/>
    <w:rsid w:val="00BE12D1"/>
    <w:rsid w:val="00BE13B8"/>
    <w:rsid w:val="00BE2929"/>
    <w:rsid w:val="00BE2F7B"/>
    <w:rsid w:val="00BE3071"/>
    <w:rsid w:val="00BE33BB"/>
    <w:rsid w:val="00BE3891"/>
    <w:rsid w:val="00BE3C0C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7454"/>
    <w:rsid w:val="00BE76D9"/>
    <w:rsid w:val="00BE7A0B"/>
    <w:rsid w:val="00BE7F8D"/>
    <w:rsid w:val="00BF0519"/>
    <w:rsid w:val="00BF1069"/>
    <w:rsid w:val="00BF1A3C"/>
    <w:rsid w:val="00BF226C"/>
    <w:rsid w:val="00BF2BB0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F6"/>
    <w:rsid w:val="00C031DE"/>
    <w:rsid w:val="00C032BE"/>
    <w:rsid w:val="00C038BD"/>
    <w:rsid w:val="00C038CF"/>
    <w:rsid w:val="00C03DD7"/>
    <w:rsid w:val="00C046C4"/>
    <w:rsid w:val="00C04A14"/>
    <w:rsid w:val="00C052CF"/>
    <w:rsid w:val="00C05E3B"/>
    <w:rsid w:val="00C068D6"/>
    <w:rsid w:val="00C07B77"/>
    <w:rsid w:val="00C10929"/>
    <w:rsid w:val="00C10953"/>
    <w:rsid w:val="00C114D7"/>
    <w:rsid w:val="00C11641"/>
    <w:rsid w:val="00C11959"/>
    <w:rsid w:val="00C11991"/>
    <w:rsid w:val="00C11A54"/>
    <w:rsid w:val="00C12081"/>
    <w:rsid w:val="00C12CF3"/>
    <w:rsid w:val="00C12F35"/>
    <w:rsid w:val="00C13E65"/>
    <w:rsid w:val="00C13EC6"/>
    <w:rsid w:val="00C14488"/>
    <w:rsid w:val="00C14607"/>
    <w:rsid w:val="00C14E0C"/>
    <w:rsid w:val="00C15464"/>
    <w:rsid w:val="00C15854"/>
    <w:rsid w:val="00C1608F"/>
    <w:rsid w:val="00C16683"/>
    <w:rsid w:val="00C16941"/>
    <w:rsid w:val="00C16BE8"/>
    <w:rsid w:val="00C170EB"/>
    <w:rsid w:val="00C1791F"/>
    <w:rsid w:val="00C17B56"/>
    <w:rsid w:val="00C20B9D"/>
    <w:rsid w:val="00C21A85"/>
    <w:rsid w:val="00C22025"/>
    <w:rsid w:val="00C230D4"/>
    <w:rsid w:val="00C234AA"/>
    <w:rsid w:val="00C24836"/>
    <w:rsid w:val="00C25330"/>
    <w:rsid w:val="00C25432"/>
    <w:rsid w:val="00C25522"/>
    <w:rsid w:val="00C259C3"/>
    <w:rsid w:val="00C25E02"/>
    <w:rsid w:val="00C266E5"/>
    <w:rsid w:val="00C30F78"/>
    <w:rsid w:val="00C31874"/>
    <w:rsid w:val="00C31B8B"/>
    <w:rsid w:val="00C32E6A"/>
    <w:rsid w:val="00C3336F"/>
    <w:rsid w:val="00C33D2F"/>
    <w:rsid w:val="00C33DF3"/>
    <w:rsid w:val="00C342B9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4E8"/>
    <w:rsid w:val="00C40949"/>
    <w:rsid w:val="00C4099A"/>
    <w:rsid w:val="00C40B35"/>
    <w:rsid w:val="00C40CF9"/>
    <w:rsid w:val="00C40DD9"/>
    <w:rsid w:val="00C41111"/>
    <w:rsid w:val="00C4126B"/>
    <w:rsid w:val="00C4137E"/>
    <w:rsid w:val="00C416FC"/>
    <w:rsid w:val="00C41C98"/>
    <w:rsid w:val="00C43317"/>
    <w:rsid w:val="00C435D1"/>
    <w:rsid w:val="00C43637"/>
    <w:rsid w:val="00C43791"/>
    <w:rsid w:val="00C44C6B"/>
    <w:rsid w:val="00C44F2D"/>
    <w:rsid w:val="00C45148"/>
    <w:rsid w:val="00C45564"/>
    <w:rsid w:val="00C4596B"/>
    <w:rsid w:val="00C459A8"/>
    <w:rsid w:val="00C4615B"/>
    <w:rsid w:val="00C46819"/>
    <w:rsid w:val="00C468BB"/>
    <w:rsid w:val="00C46E06"/>
    <w:rsid w:val="00C46F75"/>
    <w:rsid w:val="00C471E2"/>
    <w:rsid w:val="00C47326"/>
    <w:rsid w:val="00C47CA4"/>
    <w:rsid w:val="00C47D68"/>
    <w:rsid w:val="00C47EA5"/>
    <w:rsid w:val="00C5080A"/>
    <w:rsid w:val="00C50FF8"/>
    <w:rsid w:val="00C5112E"/>
    <w:rsid w:val="00C511EF"/>
    <w:rsid w:val="00C516DD"/>
    <w:rsid w:val="00C51819"/>
    <w:rsid w:val="00C51BB2"/>
    <w:rsid w:val="00C51BEA"/>
    <w:rsid w:val="00C51FCD"/>
    <w:rsid w:val="00C52B69"/>
    <w:rsid w:val="00C532FF"/>
    <w:rsid w:val="00C53FBA"/>
    <w:rsid w:val="00C54041"/>
    <w:rsid w:val="00C540A7"/>
    <w:rsid w:val="00C5460E"/>
    <w:rsid w:val="00C54A9E"/>
    <w:rsid w:val="00C54D5D"/>
    <w:rsid w:val="00C54D98"/>
    <w:rsid w:val="00C54FD7"/>
    <w:rsid w:val="00C5594F"/>
    <w:rsid w:val="00C55FB0"/>
    <w:rsid w:val="00C56F70"/>
    <w:rsid w:val="00C57836"/>
    <w:rsid w:val="00C57E5C"/>
    <w:rsid w:val="00C57E6F"/>
    <w:rsid w:val="00C60024"/>
    <w:rsid w:val="00C601C8"/>
    <w:rsid w:val="00C6051E"/>
    <w:rsid w:val="00C605A6"/>
    <w:rsid w:val="00C609F4"/>
    <w:rsid w:val="00C60C2C"/>
    <w:rsid w:val="00C61844"/>
    <w:rsid w:val="00C61FF3"/>
    <w:rsid w:val="00C62294"/>
    <w:rsid w:val="00C626B3"/>
    <w:rsid w:val="00C62B17"/>
    <w:rsid w:val="00C62D6F"/>
    <w:rsid w:val="00C639B0"/>
    <w:rsid w:val="00C646FE"/>
    <w:rsid w:val="00C65023"/>
    <w:rsid w:val="00C6503E"/>
    <w:rsid w:val="00C65943"/>
    <w:rsid w:val="00C65C33"/>
    <w:rsid w:val="00C65FCD"/>
    <w:rsid w:val="00C66485"/>
    <w:rsid w:val="00C671A4"/>
    <w:rsid w:val="00C677B3"/>
    <w:rsid w:val="00C67A63"/>
    <w:rsid w:val="00C67B9F"/>
    <w:rsid w:val="00C67D77"/>
    <w:rsid w:val="00C70696"/>
    <w:rsid w:val="00C71DA5"/>
    <w:rsid w:val="00C724EA"/>
    <w:rsid w:val="00C72934"/>
    <w:rsid w:val="00C7307B"/>
    <w:rsid w:val="00C73087"/>
    <w:rsid w:val="00C73791"/>
    <w:rsid w:val="00C73A67"/>
    <w:rsid w:val="00C73F38"/>
    <w:rsid w:val="00C7402B"/>
    <w:rsid w:val="00C74302"/>
    <w:rsid w:val="00C743E6"/>
    <w:rsid w:val="00C7464A"/>
    <w:rsid w:val="00C74E48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F08"/>
    <w:rsid w:val="00C82557"/>
    <w:rsid w:val="00C827C3"/>
    <w:rsid w:val="00C82CB3"/>
    <w:rsid w:val="00C83498"/>
    <w:rsid w:val="00C839FE"/>
    <w:rsid w:val="00C83AB3"/>
    <w:rsid w:val="00C83CA6"/>
    <w:rsid w:val="00C83CBF"/>
    <w:rsid w:val="00C845DC"/>
    <w:rsid w:val="00C84872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827"/>
    <w:rsid w:val="00C8684E"/>
    <w:rsid w:val="00C8745E"/>
    <w:rsid w:val="00C87801"/>
    <w:rsid w:val="00C901AF"/>
    <w:rsid w:val="00C90C85"/>
    <w:rsid w:val="00C91200"/>
    <w:rsid w:val="00C912D4"/>
    <w:rsid w:val="00C91474"/>
    <w:rsid w:val="00C9212E"/>
    <w:rsid w:val="00C92D98"/>
    <w:rsid w:val="00C9345D"/>
    <w:rsid w:val="00C93462"/>
    <w:rsid w:val="00C935CF"/>
    <w:rsid w:val="00C93D1E"/>
    <w:rsid w:val="00C9444D"/>
    <w:rsid w:val="00C95E87"/>
    <w:rsid w:val="00C9765A"/>
    <w:rsid w:val="00C979C2"/>
    <w:rsid w:val="00C97E7A"/>
    <w:rsid w:val="00CA079A"/>
    <w:rsid w:val="00CA07FC"/>
    <w:rsid w:val="00CA0C7D"/>
    <w:rsid w:val="00CA0D4F"/>
    <w:rsid w:val="00CA1380"/>
    <w:rsid w:val="00CA15CD"/>
    <w:rsid w:val="00CA16F9"/>
    <w:rsid w:val="00CA2203"/>
    <w:rsid w:val="00CA2355"/>
    <w:rsid w:val="00CA2C68"/>
    <w:rsid w:val="00CA3161"/>
    <w:rsid w:val="00CA329E"/>
    <w:rsid w:val="00CA3917"/>
    <w:rsid w:val="00CA3A06"/>
    <w:rsid w:val="00CA415F"/>
    <w:rsid w:val="00CA48DF"/>
    <w:rsid w:val="00CA59AA"/>
    <w:rsid w:val="00CA6332"/>
    <w:rsid w:val="00CA63C2"/>
    <w:rsid w:val="00CA67C8"/>
    <w:rsid w:val="00CA6B6B"/>
    <w:rsid w:val="00CA73B9"/>
    <w:rsid w:val="00CA7512"/>
    <w:rsid w:val="00CA7555"/>
    <w:rsid w:val="00CA7B1B"/>
    <w:rsid w:val="00CB0832"/>
    <w:rsid w:val="00CB0B83"/>
    <w:rsid w:val="00CB0DB7"/>
    <w:rsid w:val="00CB0DC6"/>
    <w:rsid w:val="00CB102A"/>
    <w:rsid w:val="00CB1320"/>
    <w:rsid w:val="00CB15FC"/>
    <w:rsid w:val="00CB220B"/>
    <w:rsid w:val="00CB2C3D"/>
    <w:rsid w:val="00CB2DE1"/>
    <w:rsid w:val="00CB2E07"/>
    <w:rsid w:val="00CB2F4B"/>
    <w:rsid w:val="00CB48D7"/>
    <w:rsid w:val="00CB4B78"/>
    <w:rsid w:val="00CB4DDE"/>
    <w:rsid w:val="00CB4F88"/>
    <w:rsid w:val="00CB56D4"/>
    <w:rsid w:val="00CB59CC"/>
    <w:rsid w:val="00CB5B42"/>
    <w:rsid w:val="00CB5CB9"/>
    <w:rsid w:val="00CB741E"/>
    <w:rsid w:val="00CC0376"/>
    <w:rsid w:val="00CC0ABD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E76"/>
    <w:rsid w:val="00CC3A32"/>
    <w:rsid w:val="00CC448F"/>
    <w:rsid w:val="00CC4990"/>
    <w:rsid w:val="00CC4BF0"/>
    <w:rsid w:val="00CC4D53"/>
    <w:rsid w:val="00CC4F05"/>
    <w:rsid w:val="00CC52E7"/>
    <w:rsid w:val="00CC67CF"/>
    <w:rsid w:val="00CC6CAA"/>
    <w:rsid w:val="00CC7708"/>
    <w:rsid w:val="00CC7739"/>
    <w:rsid w:val="00CD0A49"/>
    <w:rsid w:val="00CD0CD1"/>
    <w:rsid w:val="00CD0DF1"/>
    <w:rsid w:val="00CD2737"/>
    <w:rsid w:val="00CD2C75"/>
    <w:rsid w:val="00CD2CD8"/>
    <w:rsid w:val="00CD2EA7"/>
    <w:rsid w:val="00CD3A9F"/>
    <w:rsid w:val="00CD3D9A"/>
    <w:rsid w:val="00CD425E"/>
    <w:rsid w:val="00CD4618"/>
    <w:rsid w:val="00CD4B2B"/>
    <w:rsid w:val="00CD4BBA"/>
    <w:rsid w:val="00CD4CC3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E45"/>
    <w:rsid w:val="00CE03A9"/>
    <w:rsid w:val="00CE0410"/>
    <w:rsid w:val="00CE06CF"/>
    <w:rsid w:val="00CE0EE3"/>
    <w:rsid w:val="00CE126C"/>
    <w:rsid w:val="00CE13BA"/>
    <w:rsid w:val="00CE18E0"/>
    <w:rsid w:val="00CE250A"/>
    <w:rsid w:val="00CE2D89"/>
    <w:rsid w:val="00CE2EE9"/>
    <w:rsid w:val="00CE328D"/>
    <w:rsid w:val="00CE42EC"/>
    <w:rsid w:val="00CE4BEC"/>
    <w:rsid w:val="00CE4CC8"/>
    <w:rsid w:val="00CE5702"/>
    <w:rsid w:val="00CE656D"/>
    <w:rsid w:val="00CE6725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98F"/>
    <w:rsid w:val="00D006CC"/>
    <w:rsid w:val="00D0079C"/>
    <w:rsid w:val="00D00A40"/>
    <w:rsid w:val="00D014EC"/>
    <w:rsid w:val="00D024D2"/>
    <w:rsid w:val="00D03070"/>
    <w:rsid w:val="00D03FDD"/>
    <w:rsid w:val="00D043FE"/>
    <w:rsid w:val="00D04F3E"/>
    <w:rsid w:val="00D05704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236F"/>
    <w:rsid w:val="00D1260B"/>
    <w:rsid w:val="00D1357A"/>
    <w:rsid w:val="00D13646"/>
    <w:rsid w:val="00D14126"/>
    <w:rsid w:val="00D144C6"/>
    <w:rsid w:val="00D15AED"/>
    <w:rsid w:val="00D15B10"/>
    <w:rsid w:val="00D15D7C"/>
    <w:rsid w:val="00D202CC"/>
    <w:rsid w:val="00D20621"/>
    <w:rsid w:val="00D20893"/>
    <w:rsid w:val="00D20A72"/>
    <w:rsid w:val="00D21594"/>
    <w:rsid w:val="00D21924"/>
    <w:rsid w:val="00D22570"/>
    <w:rsid w:val="00D23DDE"/>
    <w:rsid w:val="00D24460"/>
    <w:rsid w:val="00D24D4E"/>
    <w:rsid w:val="00D25840"/>
    <w:rsid w:val="00D25ACD"/>
    <w:rsid w:val="00D25D14"/>
    <w:rsid w:val="00D268FB"/>
    <w:rsid w:val="00D27591"/>
    <w:rsid w:val="00D2765D"/>
    <w:rsid w:val="00D2770D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452"/>
    <w:rsid w:val="00D348A4"/>
    <w:rsid w:val="00D34ECF"/>
    <w:rsid w:val="00D35478"/>
    <w:rsid w:val="00D359D9"/>
    <w:rsid w:val="00D366BB"/>
    <w:rsid w:val="00D36821"/>
    <w:rsid w:val="00D369D4"/>
    <w:rsid w:val="00D375D4"/>
    <w:rsid w:val="00D3779A"/>
    <w:rsid w:val="00D37E11"/>
    <w:rsid w:val="00D403D4"/>
    <w:rsid w:val="00D4073E"/>
    <w:rsid w:val="00D4080F"/>
    <w:rsid w:val="00D40AC7"/>
    <w:rsid w:val="00D41703"/>
    <w:rsid w:val="00D41727"/>
    <w:rsid w:val="00D4175F"/>
    <w:rsid w:val="00D4180D"/>
    <w:rsid w:val="00D42389"/>
    <w:rsid w:val="00D425F1"/>
    <w:rsid w:val="00D42F97"/>
    <w:rsid w:val="00D4328C"/>
    <w:rsid w:val="00D43C7A"/>
    <w:rsid w:val="00D43D95"/>
    <w:rsid w:val="00D44D82"/>
    <w:rsid w:val="00D45B22"/>
    <w:rsid w:val="00D46114"/>
    <w:rsid w:val="00D46626"/>
    <w:rsid w:val="00D46BD7"/>
    <w:rsid w:val="00D47272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A14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1CE"/>
    <w:rsid w:val="00D55895"/>
    <w:rsid w:val="00D558A2"/>
    <w:rsid w:val="00D55A38"/>
    <w:rsid w:val="00D55E3C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E4C"/>
    <w:rsid w:val="00D62098"/>
    <w:rsid w:val="00D62EA8"/>
    <w:rsid w:val="00D63106"/>
    <w:rsid w:val="00D63C51"/>
    <w:rsid w:val="00D63CBD"/>
    <w:rsid w:val="00D649E4"/>
    <w:rsid w:val="00D64F4C"/>
    <w:rsid w:val="00D65373"/>
    <w:rsid w:val="00D65527"/>
    <w:rsid w:val="00D655E3"/>
    <w:rsid w:val="00D66A26"/>
    <w:rsid w:val="00D67511"/>
    <w:rsid w:val="00D703F3"/>
    <w:rsid w:val="00D70E26"/>
    <w:rsid w:val="00D71D79"/>
    <w:rsid w:val="00D72DC6"/>
    <w:rsid w:val="00D73934"/>
    <w:rsid w:val="00D73CEA"/>
    <w:rsid w:val="00D73D2F"/>
    <w:rsid w:val="00D74270"/>
    <w:rsid w:val="00D74665"/>
    <w:rsid w:val="00D74B3B"/>
    <w:rsid w:val="00D76219"/>
    <w:rsid w:val="00D769AB"/>
    <w:rsid w:val="00D776B6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D0C"/>
    <w:rsid w:val="00D83F3D"/>
    <w:rsid w:val="00D8435E"/>
    <w:rsid w:val="00D845E5"/>
    <w:rsid w:val="00D8508E"/>
    <w:rsid w:val="00D85329"/>
    <w:rsid w:val="00D85392"/>
    <w:rsid w:val="00D85C48"/>
    <w:rsid w:val="00D869BF"/>
    <w:rsid w:val="00D86D24"/>
    <w:rsid w:val="00D87D84"/>
    <w:rsid w:val="00D904E9"/>
    <w:rsid w:val="00D906B8"/>
    <w:rsid w:val="00D906EC"/>
    <w:rsid w:val="00D90A33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A0960"/>
    <w:rsid w:val="00DA0A09"/>
    <w:rsid w:val="00DA18F1"/>
    <w:rsid w:val="00DA1EEB"/>
    <w:rsid w:val="00DA2561"/>
    <w:rsid w:val="00DA293D"/>
    <w:rsid w:val="00DA32A1"/>
    <w:rsid w:val="00DA3457"/>
    <w:rsid w:val="00DA3C4A"/>
    <w:rsid w:val="00DA3F90"/>
    <w:rsid w:val="00DA4620"/>
    <w:rsid w:val="00DA4671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4C9"/>
    <w:rsid w:val="00DB24FF"/>
    <w:rsid w:val="00DB2C4A"/>
    <w:rsid w:val="00DB2DFB"/>
    <w:rsid w:val="00DB3266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1065"/>
    <w:rsid w:val="00DC16A0"/>
    <w:rsid w:val="00DC2348"/>
    <w:rsid w:val="00DC2928"/>
    <w:rsid w:val="00DC2942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2FB"/>
    <w:rsid w:val="00DC6344"/>
    <w:rsid w:val="00DC64F8"/>
    <w:rsid w:val="00DC683A"/>
    <w:rsid w:val="00DC6FF5"/>
    <w:rsid w:val="00DC72DF"/>
    <w:rsid w:val="00DC7FB9"/>
    <w:rsid w:val="00DD01B0"/>
    <w:rsid w:val="00DD0901"/>
    <w:rsid w:val="00DD0C3C"/>
    <w:rsid w:val="00DD0EE8"/>
    <w:rsid w:val="00DD1276"/>
    <w:rsid w:val="00DD148F"/>
    <w:rsid w:val="00DD1722"/>
    <w:rsid w:val="00DD1D78"/>
    <w:rsid w:val="00DD1EBF"/>
    <w:rsid w:val="00DD2036"/>
    <w:rsid w:val="00DD2312"/>
    <w:rsid w:val="00DD2652"/>
    <w:rsid w:val="00DD31B0"/>
    <w:rsid w:val="00DD3E88"/>
    <w:rsid w:val="00DD48E5"/>
    <w:rsid w:val="00DD48F6"/>
    <w:rsid w:val="00DD4C67"/>
    <w:rsid w:val="00DD5651"/>
    <w:rsid w:val="00DD652F"/>
    <w:rsid w:val="00DD7587"/>
    <w:rsid w:val="00DD77BA"/>
    <w:rsid w:val="00DE03E3"/>
    <w:rsid w:val="00DE0411"/>
    <w:rsid w:val="00DE0442"/>
    <w:rsid w:val="00DE0E99"/>
    <w:rsid w:val="00DE1B39"/>
    <w:rsid w:val="00DE2B55"/>
    <w:rsid w:val="00DE2C23"/>
    <w:rsid w:val="00DE2DBE"/>
    <w:rsid w:val="00DE2FC9"/>
    <w:rsid w:val="00DE35C6"/>
    <w:rsid w:val="00DE3A58"/>
    <w:rsid w:val="00DE3AEB"/>
    <w:rsid w:val="00DE3B5D"/>
    <w:rsid w:val="00DE499C"/>
    <w:rsid w:val="00DE4A23"/>
    <w:rsid w:val="00DE4F03"/>
    <w:rsid w:val="00DE50E7"/>
    <w:rsid w:val="00DE5115"/>
    <w:rsid w:val="00DE5473"/>
    <w:rsid w:val="00DE57EF"/>
    <w:rsid w:val="00DE5842"/>
    <w:rsid w:val="00DE5BCE"/>
    <w:rsid w:val="00DE5F6F"/>
    <w:rsid w:val="00DE61B1"/>
    <w:rsid w:val="00DE650B"/>
    <w:rsid w:val="00DE6556"/>
    <w:rsid w:val="00DE6B15"/>
    <w:rsid w:val="00DE7FF7"/>
    <w:rsid w:val="00DF0A29"/>
    <w:rsid w:val="00DF0A67"/>
    <w:rsid w:val="00DF189C"/>
    <w:rsid w:val="00DF2365"/>
    <w:rsid w:val="00DF305C"/>
    <w:rsid w:val="00DF3E62"/>
    <w:rsid w:val="00DF4408"/>
    <w:rsid w:val="00DF5668"/>
    <w:rsid w:val="00DF5775"/>
    <w:rsid w:val="00DF5975"/>
    <w:rsid w:val="00DF64E9"/>
    <w:rsid w:val="00DF6582"/>
    <w:rsid w:val="00DF65FA"/>
    <w:rsid w:val="00DF66FB"/>
    <w:rsid w:val="00DF6744"/>
    <w:rsid w:val="00DF67FF"/>
    <w:rsid w:val="00DF68C1"/>
    <w:rsid w:val="00DF6D27"/>
    <w:rsid w:val="00DF6E99"/>
    <w:rsid w:val="00DF72FC"/>
    <w:rsid w:val="00DF7A2C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5109"/>
    <w:rsid w:val="00E0520E"/>
    <w:rsid w:val="00E057C3"/>
    <w:rsid w:val="00E05C18"/>
    <w:rsid w:val="00E06485"/>
    <w:rsid w:val="00E077CA"/>
    <w:rsid w:val="00E07824"/>
    <w:rsid w:val="00E07B39"/>
    <w:rsid w:val="00E1074D"/>
    <w:rsid w:val="00E10835"/>
    <w:rsid w:val="00E10927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F3C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226F"/>
    <w:rsid w:val="00E22941"/>
    <w:rsid w:val="00E22A21"/>
    <w:rsid w:val="00E22D31"/>
    <w:rsid w:val="00E23232"/>
    <w:rsid w:val="00E2372E"/>
    <w:rsid w:val="00E23B6C"/>
    <w:rsid w:val="00E249E9"/>
    <w:rsid w:val="00E2501D"/>
    <w:rsid w:val="00E25EE6"/>
    <w:rsid w:val="00E2674D"/>
    <w:rsid w:val="00E30149"/>
    <w:rsid w:val="00E30994"/>
    <w:rsid w:val="00E309F8"/>
    <w:rsid w:val="00E30AC0"/>
    <w:rsid w:val="00E3104D"/>
    <w:rsid w:val="00E3114B"/>
    <w:rsid w:val="00E31CF3"/>
    <w:rsid w:val="00E324CE"/>
    <w:rsid w:val="00E32AF6"/>
    <w:rsid w:val="00E32C58"/>
    <w:rsid w:val="00E32E71"/>
    <w:rsid w:val="00E33270"/>
    <w:rsid w:val="00E33585"/>
    <w:rsid w:val="00E335FC"/>
    <w:rsid w:val="00E34265"/>
    <w:rsid w:val="00E34958"/>
    <w:rsid w:val="00E34C63"/>
    <w:rsid w:val="00E34DFD"/>
    <w:rsid w:val="00E34FB5"/>
    <w:rsid w:val="00E35997"/>
    <w:rsid w:val="00E35CB1"/>
    <w:rsid w:val="00E35F85"/>
    <w:rsid w:val="00E360A3"/>
    <w:rsid w:val="00E363A5"/>
    <w:rsid w:val="00E3646B"/>
    <w:rsid w:val="00E367F3"/>
    <w:rsid w:val="00E3758E"/>
    <w:rsid w:val="00E376CF"/>
    <w:rsid w:val="00E403FA"/>
    <w:rsid w:val="00E40626"/>
    <w:rsid w:val="00E42F5D"/>
    <w:rsid w:val="00E43AA5"/>
    <w:rsid w:val="00E43EAF"/>
    <w:rsid w:val="00E4421F"/>
    <w:rsid w:val="00E443AD"/>
    <w:rsid w:val="00E4496D"/>
    <w:rsid w:val="00E449C0"/>
    <w:rsid w:val="00E45187"/>
    <w:rsid w:val="00E45248"/>
    <w:rsid w:val="00E453FC"/>
    <w:rsid w:val="00E4549F"/>
    <w:rsid w:val="00E455D6"/>
    <w:rsid w:val="00E45D1B"/>
    <w:rsid w:val="00E46063"/>
    <w:rsid w:val="00E4606E"/>
    <w:rsid w:val="00E46304"/>
    <w:rsid w:val="00E4708C"/>
    <w:rsid w:val="00E47457"/>
    <w:rsid w:val="00E47916"/>
    <w:rsid w:val="00E47CB5"/>
    <w:rsid w:val="00E47F20"/>
    <w:rsid w:val="00E500EB"/>
    <w:rsid w:val="00E5049E"/>
    <w:rsid w:val="00E50962"/>
    <w:rsid w:val="00E51582"/>
    <w:rsid w:val="00E51B35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61F"/>
    <w:rsid w:val="00E56763"/>
    <w:rsid w:val="00E57549"/>
    <w:rsid w:val="00E57EBD"/>
    <w:rsid w:val="00E6000C"/>
    <w:rsid w:val="00E60146"/>
    <w:rsid w:val="00E601CF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513"/>
    <w:rsid w:val="00E723A5"/>
    <w:rsid w:val="00E725F9"/>
    <w:rsid w:val="00E72657"/>
    <w:rsid w:val="00E72C4E"/>
    <w:rsid w:val="00E72FE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7B5"/>
    <w:rsid w:val="00E80866"/>
    <w:rsid w:val="00E80AA0"/>
    <w:rsid w:val="00E80ED8"/>
    <w:rsid w:val="00E81115"/>
    <w:rsid w:val="00E813A0"/>
    <w:rsid w:val="00E82251"/>
    <w:rsid w:val="00E822D2"/>
    <w:rsid w:val="00E82E73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D12"/>
    <w:rsid w:val="00E86240"/>
    <w:rsid w:val="00E86A7A"/>
    <w:rsid w:val="00E8713D"/>
    <w:rsid w:val="00E87563"/>
    <w:rsid w:val="00E87600"/>
    <w:rsid w:val="00E87696"/>
    <w:rsid w:val="00E87D54"/>
    <w:rsid w:val="00E9003C"/>
    <w:rsid w:val="00E90131"/>
    <w:rsid w:val="00E90596"/>
    <w:rsid w:val="00E9071A"/>
    <w:rsid w:val="00E90BC2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FCA"/>
    <w:rsid w:val="00E940D6"/>
    <w:rsid w:val="00E94697"/>
    <w:rsid w:val="00E94CCD"/>
    <w:rsid w:val="00E94DBA"/>
    <w:rsid w:val="00E9529E"/>
    <w:rsid w:val="00E955D5"/>
    <w:rsid w:val="00E957DD"/>
    <w:rsid w:val="00E95E1C"/>
    <w:rsid w:val="00E9623C"/>
    <w:rsid w:val="00E96D50"/>
    <w:rsid w:val="00E96FBA"/>
    <w:rsid w:val="00E97025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42F"/>
    <w:rsid w:val="00EA4113"/>
    <w:rsid w:val="00EA4180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D05"/>
    <w:rsid w:val="00EB0DF8"/>
    <w:rsid w:val="00EB14D6"/>
    <w:rsid w:val="00EB1FEA"/>
    <w:rsid w:val="00EB260B"/>
    <w:rsid w:val="00EB2774"/>
    <w:rsid w:val="00EB29FB"/>
    <w:rsid w:val="00EB2BF3"/>
    <w:rsid w:val="00EB4A47"/>
    <w:rsid w:val="00EB5630"/>
    <w:rsid w:val="00EB5D82"/>
    <w:rsid w:val="00EB5F2C"/>
    <w:rsid w:val="00EB66D7"/>
    <w:rsid w:val="00EB6875"/>
    <w:rsid w:val="00EB6AC5"/>
    <w:rsid w:val="00EB72F2"/>
    <w:rsid w:val="00EB79A4"/>
    <w:rsid w:val="00EC0C46"/>
    <w:rsid w:val="00EC13D5"/>
    <w:rsid w:val="00EC196F"/>
    <w:rsid w:val="00EC27AD"/>
    <w:rsid w:val="00EC3016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27C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A57"/>
    <w:rsid w:val="00ED7DEA"/>
    <w:rsid w:val="00ED7F39"/>
    <w:rsid w:val="00EE07F6"/>
    <w:rsid w:val="00EE08C6"/>
    <w:rsid w:val="00EE1AB2"/>
    <w:rsid w:val="00EE1CCB"/>
    <w:rsid w:val="00EE1CCF"/>
    <w:rsid w:val="00EE1D1B"/>
    <w:rsid w:val="00EE2577"/>
    <w:rsid w:val="00EE3051"/>
    <w:rsid w:val="00EE357E"/>
    <w:rsid w:val="00EE3B05"/>
    <w:rsid w:val="00EE4003"/>
    <w:rsid w:val="00EE4CAD"/>
    <w:rsid w:val="00EE509B"/>
    <w:rsid w:val="00EE570B"/>
    <w:rsid w:val="00EE5728"/>
    <w:rsid w:val="00EE61D0"/>
    <w:rsid w:val="00EE67E9"/>
    <w:rsid w:val="00EE6810"/>
    <w:rsid w:val="00EE69BE"/>
    <w:rsid w:val="00EF07EE"/>
    <w:rsid w:val="00EF0A5A"/>
    <w:rsid w:val="00EF0E76"/>
    <w:rsid w:val="00EF1A4B"/>
    <w:rsid w:val="00EF1CD3"/>
    <w:rsid w:val="00EF1F36"/>
    <w:rsid w:val="00EF20D9"/>
    <w:rsid w:val="00EF25F6"/>
    <w:rsid w:val="00EF2780"/>
    <w:rsid w:val="00EF3B61"/>
    <w:rsid w:val="00EF3C20"/>
    <w:rsid w:val="00EF46B2"/>
    <w:rsid w:val="00EF488E"/>
    <w:rsid w:val="00EF4FD1"/>
    <w:rsid w:val="00EF5061"/>
    <w:rsid w:val="00EF5C13"/>
    <w:rsid w:val="00EF5EF0"/>
    <w:rsid w:val="00EF602A"/>
    <w:rsid w:val="00EF60C2"/>
    <w:rsid w:val="00EF63FF"/>
    <w:rsid w:val="00EF7349"/>
    <w:rsid w:val="00EF788E"/>
    <w:rsid w:val="00EF7991"/>
    <w:rsid w:val="00F00334"/>
    <w:rsid w:val="00F00F35"/>
    <w:rsid w:val="00F01658"/>
    <w:rsid w:val="00F02579"/>
    <w:rsid w:val="00F029FA"/>
    <w:rsid w:val="00F02F63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446"/>
    <w:rsid w:val="00F106C1"/>
    <w:rsid w:val="00F106D1"/>
    <w:rsid w:val="00F10A87"/>
    <w:rsid w:val="00F10C86"/>
    <w:rsid w:val="00F10DD7"/>
    <w:rsid w:val="00F116A3"/>
    <w:rsid w:val="00F11BCB"/>
    <w:rsid w:val="00F120BF"/>
    <w:rsid w:val="00F1259F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8DD"/>
    <w:rsid w:val="00F1758F"/>
    <w:rsid w:val="00F17B3E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908"/>
    <w:rsid w:val="00F23BB6"/>
    <w:rsid w:val="00F23F7F"/>
    <w:rsid w:val="00F24486"/>
    <w:rsid w:val="00F247E8"/>
    <w:rsid w:val="00F248B8"/>
    <w:rsid w:val="00F24903"/>
    <w:rsid w:val="00F24AF4"/>
    <w:rsid w:val="00F25166"/>
    <w:rsid w:val="00F2536F"/>
    <w:rsid w:val="00F2622A"/>
    <w:rsid w:val="00F26B42"/>
    <w:rsid w:val="00F26B8E"/>
    <w:rsid w:val="00F26BD7"/>
    <w:rsid w:val="00F27A81"/>
    <w:rsid w:val="00F31106"/>
    <w:rsid w:val="00F311AA"/>
    <w:rsid w:val="00F31818"/>
    <w:rsid w:val="00F31AFB"/>
    <w:rsid w:val="00F3259E"/>
    <w:rsid w:val="00F32DFC"/>
    <w:rsid w:val="00F330A3"/>
    <w:rsid w:val="00F339D3"/>
    <w:rsid w:val="00F33AF3"/>
    <w:rsid w:val="00F340B8"/>
    <w:rsid w:val="00F3412D"/>
    <w:rsid w:val="00F348A9"/>
    <w:rsid w:val="00F34CD2"/>
    <w:rsid w:val="00F35720"/>
    <w:rsid w:val="00F3597B"/>
    <w:rsid w:val="00F35D20"/>
    <w:rsid w:val="00F36AEB"/>
    <w:rsid w:val="00F36F97"/>
    <w:rsid w:val="00F37867"/>
    <w:rsid w:val="00F37A98"/>
    <w:rsid w:val="00F37C91"/>
    <w:rsid w:val="00F37D91"/>
    <w:rsid w:val="00F402C0"/>
    <w:rsid w:val="00F40899"/>
    <w:rsid w:val="00F417F3"/>
    <w:rsid w:val="00F41920"/>
    <w:rsid w:val="00F4274F"/>
    <w:rsid w:val="00F43043"/>
    <w:rsid w:val="00F430A8"/>
    <w:rsid w:val="00F4367E"/>
    <w:rsid w:val="00F43B40"/>
    <w:rsid w:val="00F43F78"/>
    <w:rsid w:val="00F4439A"/>
    <w:rsid w:val="00F4517E"/>
    <w:rsid w:val="00F455F5"/>
    <w:rsid w:val="00F45A66"/>
    <w:rsid w:val="00F4637F"/>
    <w:rsid w:val="00F4759A"/>
    <w:rsid w:val="00F4795F"/>
    <w:rsid w:val="00F47A23"/>
    <w:rsid w:val="00F47AE9"/>
    <w:rsid w:val="00F47CAE"/>
    <w:rsid w:val="00F503B4"/>
    <w:rsid w:val="00F51775"/>
    <w:rsid w:val="00F5267A"/>
    <w:rsid w:val="00F52799"/>
    <w:rsid w:val="00F5320C"/>
    <w:rsid w:val="00F53A4F"/>
    <w:rsid w:val="00F53BD2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721B"/>
    <w:rsid w:val="00F5793D"/>
    <w:rsid w:val="00F579D8"/>
    <w:rsid w:val="00F57F6F"/>
    <w:rsid w:val="00F61B72"/>
    <w:rsid w:val="00F61C6F"/>
    <w:rsid w:val="00F61DED"/>
    <w:rsid w:val="00F61E01"/>
    <w:rsid w:val="00F623FF"/>
    <w:rsid w:val="00F625D4"/>
    <w:rsid w:val="00F62624"/>
    <w:rsid w:val="00F626C5"/>
    <w:rsid w:val="00F6407C"/>
    <w:rsid w:val="00F648C6"/>
    <w:rsid w:val="00F6536D"/>
    <w:rsid w:val="00F656C9"/>
    <w:rsid w:val="00F65E21"/>
    <w:rsid w:val="00F66125"/>
    <w:rsid w:val="00F66158"/>
    <w:rsid w:val="00F66360"/>
    <w:rsid w:val="00F666F0"/>
    <w:rsid w:val="00F67088"/>
    <w:rsid w:val="00F67214"/>
    <w:rsid w:val="00F67217"/>
    <w:rsid w:val="00F676F6"/>
    <w:rsid w:val="00F7019C"/>
    <w:rsid w:val="00F70A89"/>
    <w:rsid w:val="00F70AEA"/>
    <w:rsid w:val="00F7194A"/>
    <w:rsid w:val="00F71C67"/>
    <w:rsid w:val="00F72BA4"/>
    <w:rsid w:val="00F73851"/>
    <w:rsid w:val="00F738D6"/>
    <w:rsid w:val="00F739EB"/>
    <w:rsid w:val="00F73CBA"/>
    <w:rsid w:val="00F73D0B"/>
    <w:rsid w:val="00F74AB8"/>
    <w:rsid w:val="00F74BD7"/>
    <w:rsid w:val="00F74BEE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540"/>
    <w:rsid w:val="00F82EDC"/>
    <w:rsid w:val="00F83419"/>
    <w:rsid w:val="00F83C73"/>
    <w:rsid w:val="00F855A4"/>
    <w:rsid w:val="00F855A7"/>
    <w:rsid w:val="00F857A3"/>
    <w:rsid w:val="00F85A0B"/>
    <w:rsid w:val="00F85F1B"/>
    <w:rsid w:val="00F86031"/>
    <w:rsid w:val="00F86310"/>
    <w:rsid w:val="00F868F2"/>
    <w:rsid w:val="00F86E4E"/>
    <w:rsid w:val="00F86EC3"/>
    <w:rsid w:val="00F87500"/>
    <w:rsid w:val="00F9034E"/>
    <w:rsid w:val="00F90546"/>
    <w:rsid w:val="00F9073F"/>
    <w:rsid w:val="00F90E46"/>
    <w:rsid w:val="00F90F57"/>
    <w:rsid w:val="00F91574"/>
    <w:rsid w:val="00F92089"/>
    <w:rsid w:val="00F9277C"/>
    <w:rsid w:val="00F92D88"/>
    <w:rsid w:val="00F93217"/>
    <w:rsid w:val="00F93D63"/>
    <w:rsid w:val="00F93E3E"/>
    <w:rsid w:val="00F94132"/>
    <w:rsid w:val="00F942A6"/>
    <w:rsid w:val="00F949C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744"/>
    <w:rsid w:val="00FA087B"/>
    <w:rsid w:val="00FA0BBF"/>
    <w:rsid w:val="00FA1755"/>
    <w:rsid w:val="00FA216A"/>
    <w:rsid w:val="00FA24BA"/>
    <w:rsid w:val="00FA24F8"/>
    <w:rsid w:val="00FA2615"/>
    <w:rsid w:val="00FA27BE"/>
    <w:rsid w:val="00FA290E"/>
    <w:rsid w:val="00FA325C"/>
    <w:rsid w:val="00FA36FE"/>
    <w:rsid w:val="00FA3776"/>
    <w:rsid w:val="00FA379F"/>
    <w:rsid w:val="00FA3E89"/>
    <w:rsid w:val="00FA4ABB"/>
    <w:rsid w:val="00FA4C78"/>
    <w:rsid w:val="00FA5258"/>
    <w:rsid w:val="00FA52A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D62"/>
    <w:rsid w:val="00FB1003"/>
    <w:rsid w:val="00FB13A2"/>
    <w:rsid w:val="00FB17CF"/>
    <w:rsid w:val="00FB1C36"/>
    <w:rsid w:val="00FB1D8F"/>
    <w:rsid w:val="00FB2B78"/>
    <w:rsid w:val="00FB2E2E"/>
    <w:rsid w:val="00FB30F4"/>
    <w:rsid w:val="00FB3991"/>
    <w:rsid w:val="00FB4290"/>
    <w:rsid w:val="00FB4330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595"/>
    <w:rsid w:val="00FC06D8"/>
    <w:rsid w:val="00FC0827"/>
    <w:rsid w:val="00FC0839"/>
    <w:rsid w:val="00FC0DFF"/>
    <w:rsid w:val="00FC110A"/>
    <w:rsid w:val="00FC19AC"/>
    <w:rsid w:val="00FC1A1A"/>
    <w:rsid w:val="00FC2141"/>
    <w:rsid w:val="00FC2B15"/>
    <w:rsid w:val="00FC2D2F"/>
    <w:rsid w:val="00FC36E0"/>
    <w:rsid w:val="00FC37AB"/>
    <w:rsid w:val="00FC395F"/>
    <w:rsid w:val="00FC3E25"/>
    <w:rsid w:val="00FC4030"/>
    <w:rsid w:val="00FC4225"/>
    <w:rsid w:val="00FC448D"/>
    <w:rsid w:val="00FC4A22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D5D"/>
    <w:rsid w:val="00FD0F65"/>
    <w:rsid w:val="00FD1255"/>
    <w:rsid w:val="00FD1630"/>
    <w:rsid w:val="00FD164D"/>
    <w:rsid w:val="00FD1FAE"/>
    <w:rsid w:val="00FD21A5"/>
    <w:rsid w:val="00FD260E"/>
    <w:rsid w:val="00FD285F"/>
    <w:rsid w:val="00FD2B98"/>
    <w:rsid w:val="00FD2FF1"/>
    <w:rsid w:val="00FD3A7C"/>
    <w:rsid w:val="00FD4573"/>
    <w:rsid w:val="00FD486F"/>
    <w:rsid w:val="00FD4A3E"/>
    <w:rsid w:val="00FD4F73"/>
    <w:rsid w:val="00FD5728"/>
    <w:rsid w:val="00FD6846"/>
    <w:rsid w:val="00FD6BA3"/>
    <w:rsid w:val="00FD6DC2"/>
    <w:rsid w:val="00FD7A59"/>
    <w:rsid w:val="00FE029A"/>
    <w:rsid w:val="00FE0821"/>
    <w:rsid w:val="00FE12DF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481D"/>
    <w:rsid w:val="00FE4C21"/>
    <w:rsid w:val="00FE4EEB"/>
    <w:rsid w:val="00FE5983"/>
    <w:rsid w:val="00FE71D2"/>
    <w:rsid w:val="00FE7687"/>
    <w:rsid w:val="00FF07EA"/>
    <w:rsid w:val="00FF093E"/>
    <w:rsid w:val="00FF09A4"/>
    <w:rsid w:val="00FF219A"/>
    <w:rsid w:val="00FF244C"/>
    <w:rsid w:val="00FF2E4F"/>
    <w:rsid w:val="00FF2F80"/>
    <w:rsid w:val="00FF34EB"/>
    <w:rsid w:val="00FF395E"/>
    <w:rsid w:val="00FF3A8E"/>
    <w:rsid w:val="00FF3F96"/>
    <w:rsid w:val="00FF3FD4"/>
    <w:rsid w:val="00FF42B8"/>
    <w:rsid w:val="00FF5018"/>
    <w:rsid w:val="00FF52A7"/>
    <w:rsid w:val="00FF5409"/>
    <w:rsid w:val="00FF5E38"/>
    <w:rsid w:val="00FF5F07"/>
    <w:rsid w:val="00FF6598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AF13-2184-4CF7-ACC2-4A254AD2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10</cp:revision>
  <cp:lastPrinted>2021-08-27T11:59:00Z</cp:lastPrinted>
  <dcterms:created xsi:type="dcterms:W3CDTF">2021-10-12T06:07:00Z</dcterms:created>
  <dcterms:modified xsi:type="dcterms:W3CDTF">2021-10-13T07:46:00Z</dcterms:modified>
</cp:coreProperties>
</file>